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69" w:tblpY="541"/>
        <w:tblW w:w="11538" w:type="dxa"/>
        <w:tblLayout w:type="fixed"/>
        <w:tblLook w:val="0000" w:firstRow="0" w:lastRow="0" w:firstColumn="0" w:lastColumn="0" w:noHBand="0" w:noVBand="0"/>
      </w:tblPr>
      <w:tblGrid>
        <w:gridCol w:w="842"/>
        <w:gridCol w:w="2506"/>
        <w:gridCol w:w="2520"/>
        <w:gridCol w:w="2610"/>
        <w:gridCol w:w="3060"/>
      </w:tblGrid>
      <w:tr w:rsidR="00F44E0A" w:rsidRPr="002F17EE" w14:paraId="7C10EB6C" w14:textId="77777777">
        <w:trPr>
          <w:trHeight w:val="171"/>
        </w:trPr>
        <w:tc>
          <w:tcPr>
            <w:tcW w:w="11538" w:type="dxa"/>
            <w:gridSpan w:val="5"/>
            <w:shd w:val="clear" w:color="auto" w:fill="A6A6A6" w:themeFill="background1" w:themeFillShade="A6"/>
          </w:tcPr>
          <w:p w14:paraId="74159C0F" w14:textId="77777777" w:rsidR="00F44E0A" w:rsidRPr="002F17EE" w:rsidRDefault="00F44E0A" w:rsidP="00F44E0A">
            <w:pPr>
              <w:rPr>
                <w:b/>
                <w:sz w:val="20"/>
                <w:szCs w:val="20"/>
              </w:rPr>
            </w:pPr>
            <w:r w:rsidRPr="002F17EE">
              <w:rPr>
                <w:b/>
                <w:sz w:val="20"/>
                <w:szCs w:val="20"/>
              </w:rPr>
              <w:t xml:space="preserve">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F17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2F17EE">
              <w:rPr>
                <w:b/>
                <w:sz w:val="20"/>
                <w:szCs w:val="20"/>
              </w:rPr>
              <w:t xml:space="preserve">  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>Monday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ab/>
              <w:t xml:space="preserve">                   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8793C">
              <w:rPr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>Tuesday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ab/>
              <w:t xml:space="preserve">         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                     </w:t>
            </w:r>
            <w:r w:rsidR="0078793C"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>Wednesday</w:t>
            </w:r>
            <w:r w:rsidRPr="002F17EE">
              <w:rPr>
                <w:b/>
                <w:sz w:val="20"/>
                <w:szCs w:val="20"/>
              </w:rPr>
              <w:tab/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78793C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17EE">
              <w:rPr>
                <w:b/>
                <w:color w:val="FFFFFF" w:themeColor="background1"/>
                <w:sz w:val="20"/>
                <w:szCs w:val="20"/>
              </w:rPr>
              <w:t>Thursday</w:t>
            </w:r>
          </w:p>
        </w:tc>
      </w:tr>
      <w:tr w:rsidR="00F44E0A" w14:paraId="581824D8" w14:textId="77777777">
        <w:tblPrEx>
          <w:tblLook w:val="04A0" w:firstRow="1" w:lastRow="0" w:firstColumn="1" w:lastColumn="0" w:noHBand="0" w:noVBand="1"/>
        </w:tblPrEx>
        <w:tc>
          <w:tcPr>
            <w:tcW w:w="842" w:type="dxa"/>
            <w:shd w:val="clear" w:color="auto" w:fill="auto"/>
          </w:tcPr>
          <w:p w14:paraId="302497BB" w14:textId="77777777" w:rsidR="00F44E0A" w:rsidRPr="005C7987" w:rsidRDefault="00F44E0A" w:rsidP="00F44E0A">
            <w:pPr>
              <w:rPr>
                <w:b/>
                <w:bCs/>
                <w:smallCaps/>
                <w:sz w:val="20"/>
                <w:szCs w:val="20"/>
              </w:rPr>
            </w:pPr>
          </w:p>
          <w:p w14:paraId="06DDA067" w14:textId="77777777" w:rsidR="00F44E0A" w:rsidRDefault="00F44E0A" w:rsidP="00F44E0A">
            <w:pPr>
              <w:rPr>
                <w:b/>
                <w:bCs/>
                <w:smallCaps/>
                <w:sz w:val="20"/>
                <w:szCs w:val="20"/>
              </w:rPr>
            </w:pPr>
          </w:p>
          <w:p w14:paraId="7F5F3D1F" w14:textId="77777777" w:rsidR="00F44E0A" w:rsidRDefault="00F44E0A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03B8C6D3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62B04A2B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201A3255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2809B122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16DD3F6B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40D6AC16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06949506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0D25B02B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79E422CE" w14:textId="77777777" w:rsidR="00B21844" w:rsidRDefault="00B21844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40183A16" w14:textId="77777777" w:rsidR="000E3825" w:rsidRPr="005C7987" w:rsidRDefault="000E3825" w:rsidP="00F44E0A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7C794491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53486211" w14:textId="77777777" w:rsidR="00EA7B28" w:rsidRDefault="00EA7B28" w:rsidP="00F44E0A">
            <w:pPr>
              <w:rPr>
                <w:b/>
                <w:bCs/>
                <w:sz w:val="18"/>
                <w:szCs w:val="18"/>
              </w:rPr>
            </w:pPr>
          </w:p>
          <w:p w14:paraId="1AE6F587" w14:textId="77777777" w:rsidR="00EA7B28" w:rsidRDefault="00EA7B28" w:rsidP="00F44E0A">
            <w:pPr>
              <w:rPr>
                <w:b/>
                <w:bCs/>
                <w:sz w:val="18"/>
                <w:szCs w:val="18"/>
              </w:rPr>
            </w:pPr>
          </w:p>
          <w:p w14:paraId="2965FD3B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  <w:r w:rsidRPr="00770867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2506" w:type="dxa"/>
          </w:tcPr>
          <w:p w14:paraId="48B09B52" w14:textId="77777777" w:rsidR="00F44E0A" w:rsidRPr="002F17EE" w:rsidRDefault="00F44E0A" w:rsidP="00F44E0A">
            <w:pPr>
              <w:rPr>
                <w:rFonts w:ascii="Goudy Old Style" w:hAnsi="Goudy Old Style"/>
                <w:b/>
                <w:bCs/>
                <w:smallCaps/>
                <w:sz w:val="6"/>
                <w:szCs w:val="6"/>
              </w:rPr>
            </w:pPr>
          </w:p>
          <w:p w14:paraId="3A437F4B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7</w:t>
            </w:r>
          </w:p>
          <w:p w14:paraId="4A77264E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80551CE" w14:textId="77777777" w:rsidR="003633D0" w:rsidRDefault="00F44E0A" w:rsidP="000C7F56">
            <w:pPr>
              <w:rPr>
                <w:rFonts w:ascii="Goudy Old Style" w:hAnsi="Goudy Old Style"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F1056A">
              <w:rPr>
                <w:rFonts w:ascii="Goudy Old Style" w:hAnsi="Goudy Old Style"/>
                <w:bCs/>
              </w:rPr>
              <w:t>Course Overview</w:t>
            </w:r>
          </w:p>
          <w:p w14:paraId="5F203303" w14:textId="77777777" w:rsidR="003633D0" w:rsidRPr="00F1056A" w:rsidRDefault="003633D0" w:rsidP="003633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151D87F" w14:textId="77777777" w:rsidR="003633D0" w:rsidRPr="004F5161" w:rsidRDefault="003633D0" w:rsidP="000C7F56">
            <w:pPr>
              <w:rPr>
                <w:rFonts w:ascii="Goudy Old Style" w:hAnsi="Goudy Old Style"/>
                <w:b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606B2">
              <w:rPr>
                <w:rFonts w:ascii="Goudy Old Style" w:hAnsi="Goudy Old Style"/>
                <w:b/>
              </w:rPr>
              <w:t>Diagnostic CATW</w:t>
            </w:r>
          </w:p>
          <w:p w14:paraId="6BEB7B3E" w14:textId="77777777" w:rsidR="00B21844" w:rsidRPr="00F1056A" w:rsidRDefault="00B21844" w:rsidP="00B21844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3E3E426" w14:textId="77777777" w:rsidR="003633D0" w:rsidRDefault="00F44E0A" w:rsidP="003633D0">
            <w:pPr>
              <w:rPr>
                <w:rFonts w:ascii="Goudy Old Style" w:hAnsi="Goudy Old Style"/>
                <w:b/>
                <w:bCs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omework (HW):</w:t>
            </w:r>
            <w:r w:rsidRPr="005C7987">
              <w:rPr>
                <w:rFonts w:ascii="Goudy Old Style" w:hAnsi="Goudy Old Style"/>
                <w:b/>
                <w:bCs/>
              </w:rPr>
              <w:t xml:space="preserve"> </w:t>
            </w:r>
          </w:p>
          <w:p w14:paraId="18B44B91" w14:textId="77777777" w:rsidR="003633D0" w:rsidRPr="00F1056A" w:rsidRDefault="003633D0" w:rsidP="003633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7C3B145" w14:textId="77777777" w:rsidR="00F44E0A" w:rsidRDefault="003633D0" w:rsidP="003633D0">
            <w:pPr>
              <w:rPr>
                <w:rFonts w:ascii="Goudy Old Style" w:hAnsi="Goudy Old Style"/>
                <w:i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="00F44E0A" w:rsidRPr="003633D0">
              <w:rPr>
                <w:rFonts w:ascii="Goudy Old Style" w:hAnsi="Goudy Old Style"/>
                <w:bCs/>
              </w:rPr>
              <w:t xml:space="preserve">Buy </w:t>
            </w:r>
            <w:r>
              <w:rPr>
                <w:rFonts w:ascii="Goudy Old Style" w:hAnsi="Goudy Old Style"/>
                <w:bCs/>
              </w:rPr>
              <w:t xml:space="preserve">the 2 </w:t>
            </w:r>
            <w:r w:rsidRPr="003633D0">
              <w:rPr>
                <w:rFonts w:ascii="Goudy Old Style" w:hAnsi="Goudy Old Style"/>
                <w:bCs/>
              </w:rPr>
              <w:t>t</w:t>
            </w:r>
            <w:r w:rsidR="00F44E0A" w:rsidRPr="003633D0">
              <w:rPr>
                <w:rFonts w:ascii="Goudy Old Style" w:hAnsi="Goudy Old Style"/>
                <w:bCs/>
              </w:rPr>
              <w:t>extbooks</w:t>
            </w:r>
            <w:r w:rsidR="00BD75ED">
              <w:rPr>
                <w:rFonts w:ascii="Goudy Old Style" w:hAnsi="Goudy Old Style"/>
                <w:bCs/>
              </w:rPr>
              <w:t xml:space="preserve"> </w:t>
            </w:r>
            <w:r w:rsidRPr="00BD75ED">
              <w:rPr>
                <w:rFonts w:ascii="Goudy Old Style" w:hAnsi="Goudy Old Style"/>
                <w:sz w:val="16"/>
                <w:szCs w:val="16"/>
              </w:rPr>
              <w:t>—</w:t>
            </w:r>
            <w:r w:rsidRPr="00BD75ED">
              <w:rPr>
                <w:rFonts w:ascii="Goudy Old Style" w:hAnsi="Goudy Old Style"/>
                <w:sz w:val="18"/>
                <w:szCs w:val="18"/>
              </w:rPr>
              <w:t xml:space="preserve"> </w:t>
            </w:r>
            <w:r w:rsidRPr="003633D0">
              <w:rPr>
                <w:rFonts w:ascii="Goudy Old Style" w:hAnsi="Goudy Old Style"/>
                <w:i/>
              </w:rPr>
              <w:t>CATskills</w:t>
            </w:r>
            <w:r w:rsidRPr="003633D0">
              <w:rPr>
                <w:rFonts w:ascii="Goudy Old Style" w:hAnsi="Goudy Old Style"/>
              </w:rPr>
              <w:t xml:space="preserve"> and </w:t>
            </w:r>
            <w:r w:rsidR="00EC25FE">
              <w:rPr>
                <w:rFonts w:ascii="Goudy Old Style" w:hAnsi="Goudy Old Style"/>
                <w:i/>
              </w:rPr>
              <w:t>Ten Steps to Advancing</w:t>
            </w:r>
            <w:r w:rsidRPr="003633D0">
              <w:rPr>
                <w:rFonts w:ascii="Goudy Old Style" w:hAnsi="Goudy Old Style"/>
                <w:i/>
              </w:rPr>
              <w:t xml:space="preserve"> College Reading Skills</w:t>
            </w:r>
          </w:p>
          <w:p w14:paraId="09749BBB" w14:textId="77777777" w:rsidR="003633D0" w:rsidRPr="00F1056A" w:rsidRDefault="003633D0" w:rsidP="003633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9870B7B" w14:textId="77777777" w:rsidR="003633D0" w:rsidRPr="003633D0" w:rsidRDefault="003633D0" w:rsidP="003633D0">
            <w:pPr>
              <w:rPr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 xml:space="preserve">2) </w:t>
            </w:r>
            <w:r w:rsidRPr="003633D0">
              <w:rPr>
                <w:rFonts w:ascii="Goudy Old Style" w:hAnsi="Goudy Old Style"/>
                <w:bCs/>
              </w:rPr>
              <w:t>Read</w:t>
            </w:r>
            <w:r>
              <w:rPr>
                <w:rFonts w:ascii="Goudy Old Style" w:hAnsi="Goudy Old Style"/>
                <w:bCs/>
              </w:rPr>
              <w:t xml:space="preserve"> “The Roseto Mystery” (</w:t>
            </w:r>
            <w:r w:rsidRPr="003633D0">
              <w:rPr>
                <w:rFonts w:ascii="Goudy Old Style" w:hAnsi="Goudy Old Style"/>
                <w:bCs/>
                <w:i/>
              </w:rPr>
              <w:t>Outliers</w:t>
            </w:r>
            <w:r w:rsidR="009A7BAC">
              <w:rPr>
                <w:rFonts w:ascii="Goudy Old Style" w:hAnsi="Goudy Old Style"/>
                <w:bCs/>
              </w:rPr>
              <w:t>) through</w:t>
            </w:r>
            <w:r>
              <w:rPr>
                <w:rFonts w:ascii="Goudy Old Style" w:hAnsi="Goudy Old Style"/>
                <w:bCs/>
              </w:rPr>
              <w:t xml:space="preserve"> p.</w:t>
            </w:r>
            <w:r w:rsidR="009A7BAC">
              <w:rPr>
                <w:rFonts w:ascii="Goudy Old Style" w:hAnsi="Goudy Old Style"/>
                <w:bCs/>
              </w:rPr>
              <w:t xml:space="preserve"> 7</w:t>
            </w:r>
          </w:p>
        </w:tc>
        <w:tc>
          <w:tcPr>
            <w:tcW w:w="2520" w:type="dxa"/>
          </w:tcPr>
          <w:p w14:paraId="2CD05084" w14:textId="77777777" w:rsidR="00F44E0A" w:rsidRPr="002F17EE" w:rsidRDefault="00F44E0A" w:rsidP="00F44E0A">
            <w:pPr>
              <w:rPr>
                <w:rFonts w:ascii="Goudy Old Style" w:hAnsi="Goudy Old Style"/>
                <w:b/>
                <w:bCs/>
                <w:smallCaps/>
                <w:sz w:val="6"/>
                <w:szCs w:val="6"/>
              </w:rPr>
            </w:pPr>
          </w:p>
          <w:p w14:paraId="4EADA1D5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8</w:t>
            </w:r>
          </w:p>
          <w:p w14:paraId="762645F6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556E98D" w14:textId="77777777" w:rsidR="00F44E0A" w:rsidRDefault="00F44E0A" w:rsidP="00F44E0A">
            <w:pPr>
              <w:rPr>
                <w:rFonts w:ascii="Goudy Old Style" w:hAnsi="Goudy Old Style"/>
                <w:spacing w:val="-20"/>
                <w:sz w:val="22"/>
                <w:szCs w:val="22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 xml:space="preserve">, Chapter 1: </w:t>
            </w:r>
            <w:r w:rsidRPr="00F1056A">
              <w:rPr>
                <w:rFonts w:ascii="Goudy Old Style" w:hAnsi="Goudy Old Style"/>
                <w:sz w:val="22"/>
                <w:szCs w:val="22"/>
              </w:rPr>
              <w:t xml:space="preserve">Understanding the </w:t>
            </w:r>
            <w:r w:rsidRPr="00F1056A">
              <w:rPr>
                <w:rFonts w:ascii="Goudy Old Style" w:hAnsi="Goudy Old Style"/>
                <w:spacing w:val="-20"/>
                <w:sz w:val="22"/>
                <w:szCs w:val="22"/>
              </w:rPr>
              <w:t>CATW</w:t>
            </w:r>
          </w:p>
          <w:p w14:paraId="624A9160" w14:textId="77777777" w:rsidR="004F5161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1B7F0D5" w14:textId="77777777" w:rsidR="009D2F5A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sz w:val="21"/>
                <w:szCs w:val="21"/>
              </w:rPr>
              <w:t xml:space="preserve"> 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Activity 7: PASS (p. 35)</w:t>
            </w:r>
          </w:p>
          <w:p w14:paraId="689EF6DD" w14:textId="77777777" w:rsidR="009D2F5A" w:rsidRPr="00F1056A" w:rsidRDefault="009D2F5A" w:rsidP="009D2F5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571742C" w14:textId="77777777" w:rsidR="000C7F56" w:rsidRDefault="00F44E0A" w:rsidP="00F44E0A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5C828770" w14:textId="77777777" w:rsidR="003633D0" w:rsidRPr="00F1056A" w:rsidRDefault="003633D0" w:rsidP="003633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692AA28" w14:textId="77777777" w:rsidR="004F5161" w:rsidRDefault="004F5161" w:rsidP="004F5161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  <w:bCs/>
              </w:rPr>
              <w:t xml:space="preserve"> Finish “The Roseto Mystery” Pre-Reading Questions </w:t>
            </w:r>
          </w:p>
          <w:p w14:paraId="13968B8A" w14:textId="77777777" w:rsidR="004F5161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173D9CB" w14:textId="77777777" w:rsidR="004F5161" w:rsidRDefault="004F5161" w:rsidP="004F5161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2)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Pr="004F5161">
              <w:rPr>
                <w:rFonts w:ascii="Goudy Old Style" w:hAnsi="Goudy Old Style"/>
                <w:bCs/>
              </w:rPr>
              <w:t xml:space="preserve">Finish </w:t>
            </w:r>
            <w:r>
              <w:rPr>
                <w:rFonts w:ascii="Goudy Old Style" w:hAnsi="Goudy Old Style"/>
                <w:bCs/>
              </w:rPr>
              <w:t xml:space="preserve">reading </w:t>
            </w:r>
            <w:r w:rsidRPr="004F5161">
              <w:rPr>
                <w:rFonts w:ascii="Goudy Old Style" w:hAnsi="Goudy Old Style"/>
                <w:bCs/>
              </w:rPr>
              <w:t>“The Roseto Mystery” and prepare for Quiz</w:t>
            </w:r>
          </w:p>
          <w:p w14:paraId="2476FE1D" w14:textId="77777777" w:rsidR="004F5161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3FF6F50" w14:textId="77777777" w:rsidR="004F5161" w:rsidRDefault="004F5161" w:rsidP="004F5161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3)</w:t>
            </w:r>
            <w:r>
              <w:rPr>
                <w:rFonts w:ascii="Goudy Old Style" w:hAnsi="Goudy Old Style"/>
                <w:bCs/>
              </w:rPr>
              <w:t xml:space="preserve"> “The Roseto Mystery” Ideas for Writing handout (will be collected)</w:t>
            </w:r>
          </w:p>
          <w:p w14:paraId="795DFC31" w14:textId="77777777" w:rsidR="004F5161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5A0E37B" w14:textId="77777777" w:rsidR="009D2F5A" w:rsidRPr="004F5161" w:rsidRDefault="004F5161" w:rsidP="009D2F5A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4)</w:t>
            </w:r>
            <w:r>
              <w:rPr>
                <w:rFonts w:ascii="Goudy Old Style" w:hAnsi="Goudy Old Style"/>
                <w:bCs/>
              </w:rPr>
              <w:t xml:space="preserve"> Self Assessments: Activity 7 </w:t>
            </w:r>
            <w:r>
              <w:rPr>
                <w:rFonts w:ascii="Goudy Old Style" w:hAnsi="Goudy Old Style"/>
                <w:i/>
              </w:rPr>
              <w:t>(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p. 35)</w:t>
            </w:r>
          </w:p>
        </w:tc>
        <w:tc>
          <w:tcPr>
            <w:tcW w:w="2610" w:type="dxa"/>
          </w:tcPr>
          <w:p w14:paraId="2843ACF1" w14:textId="77777777" w:rsidR="00F44E0A" w:rsidRPr="002F17EE" w:rsidRDefault="00F44E0A" w:rsidP="00F44E0A">
            <w:pPr>
              <w:rPr>
                <w:rFonts w:ascii="Goudy Old Style" w:hAnsi="Goudy Old Style"/>
                <w:b/>
                <w:bCs/>
                <w:smallCaps/>
                <w:sz w:val="6"/>
                <w:szCs w:val="6"/>
              </w:rPr>
            </w:pPr>
          </w:p>
          <w:p w14:paraId="474E696D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July 9     </w:t>
            </w:r>
          </w:p>
          <w:p w14:paraId="262F4634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EA4F6EE" w14:textId="77777777" w:rsidR="009833CF" w:rsidRPr="00F1056A" w:rsidRDefault="009833CF" w:rsidP="009833CF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82876">
              <w:rPr>
                <w:rFonts w:ascii="Goudy Old Style" w:hAnsi="Goudy Old Style"/>
              </w:rPr>
              <w:t xml:space="preserve">Reading </w:t>
            </w:r>
            <w:r>
              <w:rPr>
                <w:rFonts w:ascii="Goudy Old Style" w:hAnsi="Goudy Old Style"/>
              </w:rPr>
              <w:t xml:space="preserve">Quiz: </w:t>
            </w:r>
            <w:r>
              <w:rPr>
                <w:rFonts w:ascii="Goudy Old Style" w:hAnsi="Goudy Old Style"/>
                <w:bCs/>
              </w:rPr>
              <w:t xml:space="preserve">“The Roseto Mystery” </w:t>
            </w:r>
            <w:r>
              <w:rPr>
                <w:rFonts w:ascii="Goudy Old Style" w:hAnsi="Goudy Old Style"/>
              </w:rPr>
              <w:t xml:space="preserve"> </w:t>
            </w:r>
          </w:p>
          <w:p w14:paraId="19A1F197" w14:textId="77777777" w:rsidR="007E495C" w:rsidRPr="00F1056A" w:rsidRDefault="007E495C" w:rsidP="007E495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4BDDB56" w14:textId="77777777" w:rsidR="004F5161" w:rsidRDefault="007E495C" w:rsidP="007E495C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 xml:space="preserve">Finish 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 xml:space="preserve"> Ch. 1</w:t>
            </w:r>
          </w:p>
          <w:p w14:paraId="329455E6" w14:textId="77777777" w:rsidR="004F5161" w:rsidRPr="00F1056A" w:rsidRDefault="004F5161" w:rsidP="004F516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FB02281" w14:textId="77777777" w:rsidR="004F5161" w:rsidRPr="009D2F5A" w:rsidRDefault="004F5161" w:rsidP="004F5161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>: Vocabulary in Context (</w:t>
            </w:r>
            <w:r>
              <w:rPr>
                <w:rFonts w:ascii="Goudy Old Style" w:hAnsi="Goudy Old Style"/>
              </w:rPr>
              <w:t>Part 1 Chapter 1</w:t>
            </w:r>
            <w:r w:rsidRPr="009D2F5A">
              <w:rPr>
                <w:rFonts w:ascii="Goudy Old Style" w:hAnsi="Goudy Old Style"/>
              </w:rPr>
              <w:t>)</w:t>
            </w:r>
          </w:p>
          <w:p w14:paraId="2328B9C8" w14:textId="77777777" w:rsidR="00A37D65" w:rsidRPr="00F1056A" w:rsidRDefault="00A37D65" w:rsidP="00A37D6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C6BFE80" w14:textId="77777777" w:rsidR="00A37D65" w:rsidRDefault="00A37D65" w:rsidP="00A37D65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060F7455" w14:textId="77777777" w:rsidR="00A37D65" w:rsidRPr="00F1056A" w:rsidRDefault="00A37D65" w:rsidP="00A37D6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9EE8FDD" w14:textId="77777777" w:rsidR="00D603CA" w:rsidRPr="00277ABA" w:rsidRDefault="00277ABA" w:rsidP="00277ABA">
            <w:pPr>
              <w:rPr>
                <w:rFonts w:ascii="Goudy Old Style" w:hAnsi="Goudy Old Style"/>
              </w:rPr>
            </w:pPr>
            <w:r w:rsidRPr="00277ABA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Pr="00770867"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</w:rPr>
              <w:t xml:space="preserve">Read and complete 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 xml:space="preserve"> Chapter </w:t>
            </w:r>
            <w:r w:rsidRPr="00082876">
              <w:rPr>
                <w:rFonts w:ascii="Goudy Old Style" w:hAnsi="Goudy Old Style"/>
              </w:rPr>
              <w:t>2: Reading Comprehension</w:t>
            </w:r>
          </w:p>
          <w:p w14:paraId="7011C07D" w14:textId="77777777" w:rsidR="00277ABA" w:rsidRPr="00F1056A" w:rsidRDefault="00277ABA" w:rsidP="00277AB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41265E1" w14:textId="77777777" w:rsidR="00277ABA" w:rsidRPr="00277ABA" w:rsidRDefault="00277ABA" w:rsidP="00277ABA">
            <w:r w:rsidRPr="004F5161">
              <w:rPr>
                <w:rFonts w:ascii="Goudy Old Style" w:hAnsi="Goudy Old Style"/>
                <w:b/>
                <w:bCs/>
              </w:rPr>
              <w:t>2)</w:t>
            </w:r>
            <w:r w:rsidRPr="00277ABA">
              <w:rPr>
                <w:rFonts w:ascii="Goudy Old Style" w:hAnsi="Goudy Old Style"/>
              </w:rPr>
              <w:t xml:space="preserve"> “Vocabulary in Context” </w:t>
            </w:r>
            <w:r>
              <w:rPr>
                <w:rFonts w:ascii="Goudy Old Style" w:hAnsi="Goudy Old Style"/>
                <w:bCs/>
              </w:rPr>
              <w:t xml:space="preserve">practice exercises 2 and 3 </w:t>
            </w:r>
            <w:r w:rsidRPr="00277ABA">
              <w:rPr>
                <w:rFonts w:ascii="Goudy Old Style" w:hAnsi="Goudy Old Style"/>
                <w:bCs/>
              </w:rPr>
              <w:t>(</w:t>
            </w:r>
            <w:r w:rsidRPr="00277ABA">
              <w:rPr>
                <w:rFonts w:ascii="Goudy Old Style" w:hAnsi="Goudy Old Style"/>
                <w:i/>
              </w:rPr>
              <w:t>Ten Steps</w:t>
            </w:r>
            <w:r w:rsidRPr="00277ABA">
              <w:rPr>
                <w:rFonts w:ascii="Goudy Old Style" w:hAnsi="Goudy Old Style"/>
              </w:rPr>
              <w:t>)</w:t>
            </w:r>
            <w:r w:rsidRPr="00277ABA">
              <w:rPr>
                <w:rFonts w:ascii="Goudy Old Style" w:hAnsi="Goudy Old Style"/>
                <w:bCs/>
              </w:rPr>
              <w:t xml:space="preserve"> and review chapter material to prepare </w:t>
            </w:r>
            <w:r w:rsidRPr="00277ABA">
              <w:rPr>
                <w:rFonts w:ascii="Goudy Old Style" w:hAnsi="Goudy Old Style"/>
              </w:rPr>
              <w:t>for Reading Test #1</w:t>
            </w:r>
          </w:p>
          <w:p w14:paraId="00DB6D4A" w14:textId="77777777" w:rsidR="00D603CA" w:rsidRPr="00F1056A" w:rsidRDefault="00D603CA" w:rsidP="00D603C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CFC6FCB" w14:textId="77777777" w:rsidR="00F44E0A" w:rsidRPr="001A6DE9" w:rsidRDefault="00F44E0A" w:rsidP="00F44E0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7B59BCA0" w14:textId="77777777" w:rsidR="00F44E0A" w:rsidRPr="002F17EE" w:rsidRDefault="00F44E0A" w:rsidP="00F44E0A">
            <w:pPr>
              <w:rPr>
                <w:rFonts w:ascii="Goudy Old Style" w:hAnsi="Goudy Old Style"/>
                <w:b/>
                <w:bCs/>
                <w:smallCaps/>
                <w:sz w:val="6"/>
                <w:szCs w:val="6"/>
              </w:rPr>
            </w:pPr>
          </w:p>
          <w:p w14:paraId="3CA6317F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10</w:t>
            </w:r>
          </w:p>
          <w:p w14:paraId="4EC5BA37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285AB19" w14:textId="77777777" w:rsidR="00743342" w:rsidRDefault="00743342" w:rsidP="00743342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606B2">
              <w:rPr>
                <w:rFonts w:ascii="Goudy Old Style" w:hAnsi="Goudy Old Style"/>
                <w:b/>
              </w:rPr>
              <w:t>Reading Test #1</w:t>
            </w:r>
            <w:r w:rsidR="00D603CA" w:rsidRPr="005606B2">
              <w:rPr>
                <w:rFonts w:ascii="Goudy Old Style" w:hAnsi="Goudy Old Style"/>
                <w:b/>
              </w:rPr>
              <w:t>:</w:t>
            </w:r>
            <w:r w:rsidR="00D603CA">
              <w:rPr>
                <w:rFonts w:ascii="Goudy Old Style" w:hAnsi="Goudy Old Style"/>
              </w:rPr>
              <w:t xml:space="preserve"> Vocabulary in Context</w:t>
            </w:r>
            <w:r w:rsidRPr="00F44E0A">
              <w:rPr>
                <w:rFonts w:ascii="Goudy Old Style" w:hAnsi="Goudy Old Style"/>
              </w:rPr>
              <w:t xml:space="preserve"> </w:t>
            </w:r>
          </w:p>
          <w:p w14:paraId="2D018CC4" w14:textId="77777777" w:rsidR="00277ABA" w:rsidRPr="00F1056A" w:rsidRDefault="00277ABA" w:rsidP="00277AB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F81F4E6" w14:textId="77777777" w:rsidR="00AD3E31" w:rsidRDefault="00277ABA" w:rsidP="00277ABA">
            <w:pPr>
              <w:rPr>
                <w:rFonts w:ascii="Goudy Old Style" w:hAnsi="Goudy Old Style"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 w:rsidR="00FC5FB2">
              <w:rPr>
                <w:rFonts w:ascii="Goudy Old Style" w:hAnsi="Goudy Old Style"/>
              </w:rPr>
              <w:t xml:space="preserve"> p. 34 / r</w:t>
            </w:r>
            <w:r>
              <w:rPr>
                <w:rFonts w:ascii="Goudy Old Style" w:hAnsi="Goudy Old Style"/>
              </w:rPr>
              <w:t xml:space="preserve">eview </w:t>
            </w:r>
            <w:r>
              <w:rPr>
                <w:rFonts w:ascii="Goudy Old Style" w:hAnsi="Goudy Old Style"/>
                <w:bCs/>
              </w:rPr>
              <w:t>Activity 7</w:t>
            </w:r>
          </w:p>
          <w:p w14:paraId="279CF027" w14:textId="77777777" w:rsidR="00277ABA" w:rsidRPr="00F1056A" w:rsidRDefault="00277ABA" w:rsidP="00277AB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AB5BE6A" w14:textId="77777777" w:rsidR="0078793C" w:rsidRDefault="0078793C" w:rsidP="0078793C">
            <w:pP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Activity 1: Identify Your Goals (p. 3)</w:t>
            </w:r>
          </w:p>
          <w:p w14:paraId="3956D5D4" w14:textId="77777777" w:rsidR="004A3ABF" w:rsidRPr="00F1056A" w:rsidRDefault="004A3ABF" w:rsidP="004A3ABF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3560061" w14:textId="77777777" w:rsidR="00A502FE" w:rsidRPr="00A502FE" w:rsidRDefault="00C47B32" w:rsidP="00F44E0A">
            <w:pPr>
              <w:rPr>
                <w:rFonts w:ascii="Cochin" w:hAnsi="Cochin"/>
                <w:i/>
                <w:iCs/>
                <w:sz w:val="22"/>
                <w:szCs w:val="22"/>
              </w:rPr>
            </w:pPr>
            <w:r>
              <w:rPr>
                <w:rFonts w:ascii="Cochin" w:hAnsi="Cochin"/>
                <w:i/>
                <w:iCs/>
                <w:sz w:val="22"/>
                <w:szCs w:val="22"/>
              </w:rPr>
              <w:t>Companion Workshop (12 –1 PM,</w:t>
            </w:r>
            <w:r w:rsidR="00A502FE" w:rsidRPr="00A502FE">
              <w:rPr>
                <w:rFonts w:ascii="Cochin" w:hAnsi="Cochin"/>
                <w:i/>
                <w:iCs/>
                <w:sz w:val="22"/>
                <w:szCs w:val="22"/>
              </w:rPr>
              <w:t xml:space="preserve"> Thurs</w:t>
            </w:r>
            <w:r>
              <w:rPr>
                <w:rFonts w:ascii="Cochin" w:hAnsi="Cochin"/>
                <w:i/>
                <w:iCs/>
                <w:sz w:val="22"/>
                <w:szCs w:val="22"/>
              </w:rPr>
              <w:t>days</w:t>
            </w:r>
            <w:r w:rsidR="00A502FE" w:rsidRPr="00A502FE">
              <w:rPr>
                <w:rFonts w:ascii="Cochin" w:hAnsi="Cochin"/>
                <w:i/>
                <w:iCs/>
                <w:sz w:val="22"/>
                <w:szCs w:val="22"/>
              </w:rPr>
              <w:t>): Orientation</w:t>
            </w:r>
          </w:p>
          <w:p w14:paraId="25596554" w14:textId="77777777" w:rsidR="00A502FE" w:rsidRPr="00F1056A" w:rsidRDefault="00A502FE" w:rsidP="00A502F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191040E" w14:textId="77777777" w:rsidR="00D871E8" w:rsidRDefault="00A502FE" w:rsidP="00F44E0A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 xml:space="preserve"> </w:t>
            </w:r>
            <w:r w:rsidR="00AD3E31" w:rsidRPr="00BE5221">
              <w:rPr>
                <w:rFonts w:ascii="Goudy Old Style" w:hAnsi="Goudy Old Style"/>
                <w:u w:val="single"/>
              </w:rPr>
              <w:t>•</w:t>
            </w:r>
            <w:r w:rsidR="00AD3E31"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="00AD3E31"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6355844C" w14:textId="77777777" w:rsidR="005F6BC9" w:rsidRPr="00F1056A" w:rsidRDefault="005F6BC9" w:rsidP="005F6BC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2C13126" w14:textId="77777777" w:rsidR="00DD276C" w:rsidRPr="00DD276C" w:rsidRDefault="005F6BC9" w:rsidP="00DD276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DD276C">
              <w:rPr>
                <w:rFonts w:ascii="Goudy Old Style" w:hAnsi="Goudy Old Style"/>
                <w:bCs/>
              </w:rPr>
              <w:t xml:space="preserve"> </w:t>
            </w:r>
            <w:r w:rsidR="00DD276C">
              <w:rPr>
                <w:rFonts w:ascii="Goudy Old Style" w:hAnsi="Goudy Old Style"/>
              </w:rPr>
              <w:t xml:space="preserve">Read and complete </w:t>
            </w:r>
            <w:r w:rsidR="00DD276C" w:rsidRPr="00770867">
              <w:rPr>
                <w:rFonts w:ascii="Goudy Old Style" w:hAnsi="Goudy Old Style"/>
                <w:i/>
              </w:rPr>
              <w:t>CATskills</w:t>
            </w:r>
            <w:r w:rsidR="00DD276C">
              <w:rPr>
                <w:rFonts w:ascii="Goudy Old Style" w:hAnsi="Goudy Old Style"/>
              </w:rPr>
              <w:t>, Chapter 7</w:t>
            </w:r>
            <w:r w:rsidR="00DD276C" w:rsidRPr="00082876">
              <w:rPr>
                <w:rFonts w:ascii="Goudy Old Style" w:hAnsi="Goudy Old Style"/>
              </w:rPr>
              <w:t>:</w:t>
            </w:r>
            <w:r w:rsidR="00DD276C">
              <w:rPr>
                <w:rFonts w:ascii="Goudy Old Style" w:hAnsi="Goudy Old Style"/>
              </w:rPr>
              <w:t xml:space="preserve"> </w:t>
            </w:r>
            <w:r w:rsidR="00DD276C" w:rsidRPr="00082876">
              <w:rPr>
                <w:rFonts w:ascii="Goudy Old Style" w:hAnsi="Goudy Old Style"/>
              </w:rPr>
              <w:t xml:space="preserve">Transitional Words </w:t>
            </w:r>
            <w:r w:rsidR="00DD276C">
              <w:rPr>
                <w:rFonts w:ascii="Goudy Old Style" w:hAnsi="Goudy Old Style"/>
              </w:rPr>
              <w:t>and</w:t>
            </w:r>
            <w:r w:rsidR="00DD276C" w:rsidRPr="00082876">
              <w:rPr>
                <w:rFonts w:ascii="Goudy Old Style" w:hAnsi="Goudy Old Style"/>
              </w:rPr>
              <w:t xml:space="preserve"> Phrases</w:t>
            </w:r>
          </w:p>
          <w:p w14:paraId="28875AF8" w14:textId="77777777" w:rsidR="00DD276C" w:rsidRPr="00F1056A" w:rsidRDefault="00DD276C" w:rsidP="00DD276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BB99F9A" w14:textId="77777777" w:rsidR="00F44E0A" w:rsidRDefault="00DD276C" w:rsidP="00DD276C">
            <w:pPr>
              <w:rPr>
                <w:rFonts w:ascii="Goudy Old Style" w:hAnsi="Goudy Old Style"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="005F6BC9" w:rsidRPr="003633D0">
              <w:rPr>
                <w:rFonts w:ascii="Goudy Old Style" w:hAnsi="Goudy Old Style"/>
                <w:bCs/>
              </w:rPr>
              <w:t>Read</w:t>
            </w:r>
            <w:r w:rsidR="005F6BC9">
              <w:rPr>
                <w:rFonts w:ascii="Goudy Old Style" w:hAnsi="Goudy Old Style"/>
                <w:bCs/>
              </w:rPr>
              <w:t xml:space="preserve"> “The 10,000 Hour Rule” (</w:t>
            </w:r>
            <w:r w:rsidR="005F6BC9" w:rsidRPr="003633D0">
              <w:rPr>
                <w:rFonts w:ascii="Goudy Old Style" w:hAnsi="Goudy Old Style"/>
                <w:bCs/>
                <w:i/>
              </w:rPr>
              <w:t>Outliers</w:t>
            </w:r>
            <w:r w:rsidR="005F6BC9">
              <w:rPr>
                <w:rFonts w:ascii="Goudy Old Style" w:hAnsi="Goudy Old Style"/>
                <w:bCs/>
              </w:rPr>
              <w:t>) t</w:t>
            </w:r>
            <w:r w:rsidR="00EC11BB">
              <w:rPr>
                <w:rFonts w:ascii="Goudy Old Style" w:hAnsi="Goudy Old Style"/>
                <w:bCs/>
              </w:rPr>
              <w:t>hrough</w:t>
            </w:r>
            <w:r w:rsidR="005F6BC9">
              <w:rPr>
                <w:rFonts w:ascii="Goudy Old Style" w:hAnsi="Goudy Old Style"/>
                <w:bCs/>
              </w:rPr>
              <w:t xml:space="preserve"> p.</w:t>
            </w:r>
            <w:r w:rsidR="00A502FE">
              <w:rPr>
                <w:rFonts w:ascii="Goudy Old Style" w:hAnsi="Goudy Old Style"/>
                <w:bCs/>
              </w:rPr>
              <w:t xml:space="preserve"> 50 (till section </w:t>
            </w:r>
            <w:r w:rsidR="00EC11BB">
              <w:rPr>
                <w:rFonts w:ascii="Goudy Old Style" w:hAnsi="Goudy Old Style"/>
                <w:bCs/>
              </w:rPr>
              <w:t>5)</w:t>
            </w:r>
          </w:p>
          <w:p w14:paraId="4B2CCA09" w14:textId="77777777" w:rsidR="00DC0B28" w:rsidRPr="00F1056A" w:rsidRDefault="00DC0B28" w:rsidP="00DC0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04F951D" w14:textId="77777777" w:rsidR="00B21844" w:rsidRPr="0034722C" w:rsidRDefault="00DC0B28" w:rsidP="00DC0B28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3)</w:t>
            </w:r>
            <w:r>
              <w:rPr>
                <w:rFonts w:ascii="Goudy Old Style" w:hAnsi="Goudy Old Style"/>
                <w:bCs/>
              </w:rPr>
              <w:t xml:space="preserve"> 6-Word Memoirs handout</w:t>
            </w:r>
            <w:r w:rsidR="00B21844" w:rsidRPr="003633D0">
              <w:rPr>
                <w:rFonts w:ascii="Goudy Old Style" w:hAnsi="Goudy Old Style"/>
                <w:bCs/>
              </w:rPr>
              <w:t xml:space="preserve"> </w:t>
            </w:r>
          </w:p>
        </w:tc>
      </w:tr>
      <w:tr w:rsidR="00F44E0A" w14:paraId="6185E058" w14:textId="7777777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42" w:type="dxa"/>
            <w:shd w:val="clear" w:color="auto" w:fill="auto"/>
          </w:tcPr>
          <w:p w14:paraId="314A4BDC" w14:textId="77777777" w:rsidR="00F44E0A" w:rsidRPr="00770867" w:rsidRDefault="00F44E0A" w:rsidP="00F44E0A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0A4D0527" w14:textId="77777777" w:rsidR="00F44E0A" w:rsidRPr="00770867" w:rsidRDefault="00F44E0A" w:rsidP="00F44E0A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47CB4E8F" w14:textId="77777777" w:rsidR="00F44E0A" w:rsidRPr="00770867" w:rsidRDefault="00F44E0A" w:rsidP="00F44E0A">
            <w:pPr>
              <w:rPr>
                <w:b/>
                <w:bCs/>
                <w:smallCaps/>
                <w:sz w:val="18"/>
                <w:szCs w:val="18"/>
              </w:rPr>
            </w:pPr>
          </w:p>
          <w:p w14:paraId="5D918FED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344B57FB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497B0CB4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10A32B09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5EB6C359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24710753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1F32B466" w14:textId="77777777" w:rsidR="00EA7B28" w:rsidRDefault="00EA7B28" w:rsidP="00F44E0A">
            <w:pPr>
              <w:rPr>
                <w:b/>
                <w:bCs/>
                <w:sz w:val="18"/>
                <w:szCs w:val="18"/>
              </w:rPr>
            </w:pPr>
          </w:p>
          <w:p w14:paraId="59D95FDD" w14:textId="77777777" w:rsidR="00EA7B28" w:rsidRDefault="00EA7B28" w:rsidP="00F44E0A">
            <w:pPr>
              <w:rPr>
                <w:b/>
                <w:bCs/>
                <w:sz w:val="18"/>
                <w:szCs w:val="18"/>
              </w:rPr>
            </w:pPr>
          </w:p>
          <w:p w14:paraId="6BDD3E58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21ADB07B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1F581190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5EC6C4F0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033F8C83" w14:textId="77777777" w:rsidR="00EA7B28" w:rsidRDefault="00EA7B28" w:rsidP="00F44E0A">
            <w:pPr>
              <w:rPr>
                <w:b/>
                <w:bCs/>
                <w:sz w:val="18"/>
                <w:szCs w:val="18"/>
              </w:rPr>
            </w:pPr>
          </w:p>
          <w:p w14:paraId="37FE2E4B" w14:textId="77777777" w:rsidR="00C47B32" w:rsidRDefault="00C47B32" w:rsidP="00F44E0A">
            <w:pPr>
              <w:rPr>
                <w:b/>
                <w:bCs/>
                <w:sz w:val="18"/>
                <w:szCs w:val="18"/>
              </w:rPr>
            </w:pPr>
          </w:p>
          <w:p w14:paraId="2D42CFA3" w14:textId="77777777" w:rsidR="00F44E0A" w:rsidRPr="00770867" w:rsidRDefault="00F44E0A" w:rsidP="00F44E0A">
            <w:pPr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770867"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2506" w:type="dxa"/>
          </w:tcPr>
          <w:p w14:paraId="77246944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14</w:t>
            </w:r>
          </w:p>
          <w:p w14:paraId="4AE759BA" w14:textId="77777777" w:rsidR="00DC0B28" w:rsidRPr="00F1056A" w:rsidRDefault="00DC0B28" w:rsidP="00DC0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86A1082" w14:textId="77777777" w:rsidR="00DC0B28" w:rsidRDefault="00DC0B28" w:rsidP="00DC0B2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 xml:space="preserve">Review </w:t>
            </w:r>
            <w:r w:rsidRPr="00DC0B28">
              <w:rPr>
                <w:rFonts w:ascii="Goudy Old Style" w:hAnsi="Goudy Old Style"/>
                <w:spacing w:val="-12"/>
              </w:rPr>
              <w:t>Reading Test #1</w:t>
            </w:r>
            <w:r>
              <w:rPr>
                <w:rFonts w:ascii="Goudy Old Style" w:hAnsi="Goudy Old Style"/>
              </w:rPr>
              <w:t xml:space="preserve"> </w:t>
            </w:r>
            <w:r w:rsidRPr="00082876">
              <w:rPr>
                <w:rFonts w:ascii="Goudy Old Style" w:hAnsi="Goudy Old Style"/>
              </w:rPr>
              <w:t xml:space="preserve"> </w:t>
            </w:r>
          </w:p>
          <w:p w14:paraId="08082033" w14:textId="77777777" w:rsidR="00DC0B28" w:rsidRPr="00F1056A" w:rsidRDefault="00DC0B28" w:rsidP="00DC0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AC7F741" w14:textId="77777777" w:rsidR="00DC0B28" w:rsidRDefault="00DC0B28" w:rsidP="00DC0B2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 xml:space="preserve">Review </w:t>
            </w:r>
            <w:r w:rsidRPr="00DC0B28">
              <w:rPr>
                <w:rFonts w:ascii="Goudy Old Style" w:hAnsi="Goudy Old Style"/>
                <w:i/>
                <w:spacing w:val="-14"/>
              </w:rPr>
              <w:t>CATskills</w:t>
            </w:r>
            <w:r>
              <w:rPr>
                <w:rFonts w:ascii="Goudy Old Style" w:hAnsi="Goudy Old Style"/>
                <w:i/>
                <w:spacing w:val="-14"/>
              </w:rPr>
              <w:t xml:space="preserve"> </w:t>
            </w:r>
            <w:r w:rsidRPr="00DC0B28">
              <w:rPr>
                <w:rFonts w:ascii="Goudy Old Style" w:hAnsi="Goudy Old Style"/>
                <w:spacing w:val="-14"/>
              </w:rPr>
              <w:t xml:space="preserve"> Ch. 7</w:t>
            </w:r>
          </w:p>
          <w:p w14:paraId="24655155" w14:textId="77777777" w:rsidR="00DC0B28" w:rsidRPr="00F1056A" w:rsidRDefault="00DC0B28" w:rsidP="00DC0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DEDDFC0" w14:textId="77777777" w:rsidR="00B6460F" w:rsidRDefault="001F759F" w:rsidP="001F759F">
            <w:pPr>
              <w:rPr>
                <w:rFonts w:ascii="Goudy Old Style" w:hAnsi="Goudy Old Style"/>
                <w:spacing w:val="-14"/>
              </w:rPr>
            </w:pPr>
            <w:r w:rsidRPr="0034722C">
              <w:rPr>
                <w:rFonts w:ascii="Goudy Old Style" w:hAnsi="Goudy Old Style"/>
                <w:spacing w:val="-14"/>
              </w:rPr>
              <w:t>•</w:t>
            </w:r>
            <w:r w:rsidRPr="0034722C">
              <w:rPr>
                <w:rFonts w:ascii="Goudy Old Style" w:hAnsi="Goudy Old Style"/>
                <w:i/>
                <w:spacing w:val="-14"/>
              </w:rPr>
              <w:t>Ten Steps</w:t>
            </w:r>
            <w:r w:rsidRPr="0034722C">
              <w:rPr>
                <w:rFonts w:ascii="Goudy Old Style" w:hAnsi="Goudy Old Style"/>
                <w:spacing w:val="-14"/>
              </w:rPr>
              <w:t>: Relationships I (</w:t>
            </w:r>
            <w:r>
              <w:rPr>
                <w:rFonts w:ascii="Goudy Old Style" w:hAnsi="Goudy Old Style"/>
                <w:spacing w:val="-14"/>
              </w:rPr>
              <w:t>Part 1 Chapter 5</w:t>
            </w:r>
            <w:r w:rsidRPr="0034722C">
              <w:rPr>
                <w:rFonts w:ascii="Goudy Old Style" w:hAnsi="Goudy Old Style"/>
                <w:spacing w:val="-14"/>
              </w:rPr>
              <w:t>)</w:t>
            </w:r>
          </w:p>
          <w:p w14:paraId="09ADB998" w14:textId="77777777" w:rsidR="005F6BC9" w:rsidRPr="00F1056A" w:rsidRDefault="005F6BC9" w:rsidP="005F6BC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8B5C4D2" w14:textId="77777777" w:rsidR="005F6BC9" w:rsidRDefault="005F6BC9" w:rsidP="005F6BC9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204CACDE" w14:textId="77777777" w:rsidR="005F6BC9" w:rsidRPr="00F1056A" w:rsidRDefault="005F6BC9" w:rsidP="005F6BC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8908ECD" w14:textId="77777777" w:rsidR="0042653F" w:rsidRDefault="0034722C" w:rsidP="00EC11BB">
            <w:pPr>
              <w:rPr>
                <w:rFonts w:ascii="Goudy Old Style" w:hAnsi="Goudy Old Style"/>
                <w:bCs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="00EA7B28">
              <w:rPr>
                <w:rFonts w:ascii="Goudy Old Style" w:hAnsi="Goudy Old Style"/>
                <w:bCs/>
              </w:rPr>
              <w:t xml:space="preserve">“The 10,000 Hour Rule” Pre-Reading Questions </w:t>
            </w:r>
          </w:p>
          <w:p w14:paraId="1CC31342" w14:textId="77777777" w:rsidR="0034722C" w:rsidRPr="00F1056A" w:rsidRDefault="0034722C" w:rsidP="0034722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2C69B14" w14:textId="77777777" w:rsidR="00EA7B28" w:rsidRDefault="0034722C" w:rsidP="0034722C">
            <w:pPr>
              <w:rPr>
                <w:rFonts w:ascii="Goudy Old Style" w:hAnsi="Goudy Old Style"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EA7B28" w:rsidRPr="003633D0">
              <w:rPr>
                <w:rFonts w:ascii="Goudy Old Style" w:hAnsi="Goudy Old Style"/>
                <w:bCs/>
              </w:rPr>
              <w:t>Finish</w:t>
            </w:r>
            <w:r w:rsidR="00EA7B28">
              <w:rPr>
                <w:rFonts w:ascii="Goudy Old Style" w:hAnsi="Goudy Old Style"/>
                <w:bCs/>
              </w:rPr>
              <w:t xml:space="preserve"> reading “The 10,000 Hour Rule” and prepare for Quiz </w:t>
            </w:r>
          </w:p>
          <w:p w14:paraId="1838086A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8A77C30" w14:textId="77777777" w:rsidR="00EA7B28" w:rsidRDefault="00EA7B28" w:rsidP="00EA7B28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3)</w:t>
            </w:r>
            <w:r>
              <w:rPr>
                <w:rFonts w:ascii="Goudy Old Style" w:hAnsi="Goudy Old Style"/>
                <w:bCs/>
              </w:rPr>
              <w:t xml:space="preserve"> Memorize </w:t>
            </w:r>
            <w:r w:rsidRPr="00EA7B28">
              <w:rPr>
                <w:rFonts w:ascii="Goudy Old Style" w:hAnsi="Goudy Old Style"/>
                <w:b/>
                <w:bCs/>
                <w:u w:val="single"/>
              </w:rPr>
              <w:t>at least 13</w:t>
            </w:r>
            <w:r>
              <w:rPr>
                <w:rFonts w:ascii="Goudy Old Style" w:hAnsi="Goudy Old Style"/>
                <w:bCs/>
              </w:rPr>
              <w:t xml:space="preserve"> Transition Words/ Phrases</w:t>
            </w:r>
          </w:p>
          <w:p w14:paraId="0C541854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1360EA8" w14:textId="77777777" w:rsidR="0034722C" w:rsidRPr="00EA7B28" w:rsidRDefault="00EA7B28" w:rsidP="00EA7B28">
            <w:pPr>
              <w:rPr>
                <w:rFonts w:ascii="Goudy Old Style" w:hAnsi="Goudy Old Style"/>
              </w:rPr>
            </w:pPr>
            <w:r w:rsidRPr="004F5161">
              <w:rPr>
                <w:rFonts w:ascii="Goudy Old Style" w:hAnsi="Goudy Old Style"/>
                <w:b/>
                <w:bCs/>
              </w:rPr>
              <w:t>4)</w:t>
            </w:r>
            <w:r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</w:rPr>
              <w:t xml:space="preserve">“Relationships I” </w:t>
            </w:r>
            <w:r>
              <w:rPr>
                <w:rFonts w:ascii="Goudy Old Style" w:hAnsi="Goudy Old Style"/>
                <w:bCs/>
              </w:rPr>
              <w:t>(</w:t>
            </w:r>
            <w:r>
              <w:rPr>
                <w:rFonts w:ascii="Goudy Old Style" w:hAnsi="Goudy Old Style"/>
                <w:i/>
              </w:rPr>
              <w:t>Ten Steps</w:t>
            </w:r>
            <w:r>
              <w:rPr>
                <w:rFonts w:ascii="Goudy Old Style" w:hAnsi="Goudy Old Style"/>
              </w:rPr>
              <w:t xml:space="preserve">) </w:t>
            </w:r>
            <w:r>
              <w:rPr>
                <w:rFonts w:ascii="Goudy Old Style" w:hAnsi="Goudy Old Style"/>
                <w:bCs/>
              </w:rPr>
              <w:t xml:space="preserve">Practice Tests 1 through 7 </w:t>
            </w:r>
          </w:p>
        </w:tc>
        <w:tc>
          <w:tcPr>
            <w:tcW w:w="2520" w:type="dxa"/>
          </w:tcPr>
          <w:p w14:paraId="61DD0916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15</w:t>
            </w:r>
          </w:p>
          <w:p w14:paraId="77B28AD3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784A7D5" w14:textId="77777777" w:rsidR="00EA7B28" w:rsidRDefault="00EA7B28" w:rsidP="00EA7B2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  <w:bCs/>
              </w:rPr>
              <w:t>“The 10,000 Hour Rule” Ideas for Writing handout</w:t>
            </w:r>
          </w:p>
          <w:p w14:paraId="57274E80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9FB6037" w14:textId="77777777" w:rsidR="00EC11BB" w:rsidRDefault="00EC11BB" w:rsidP="00EA7B28">
            <w:pPr>
              <w:rPr>
                <w:rFonts w:ascii="Goudy Old Style" w:hAnsi="Goudy Old Style"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82876">
              <w:rPr>
                <w:rFonts w:ascii="Goudy Old Style" w:hAnsi="Goudy Old Style"/>
              </w:rPr>
              <w:t xml:space="preserve">Reading </w:t>
            </w:r>
            <w:r>
              <w:rPr>
                <w:rFonts w:ascii="Goudy Old Style" w:hAnsi="Goudy Old Style"/>
              </w:rPr>
              <w:t xml:space="preserve">Quiz: </w:t>
            </w:r>
            <w:r>
              <w:rPr>
                <w:rFonts w:ascii="Goudy Old Style" w:hAnsi="Goudy Old Style"/>
                <w:bCs/>
              </w:rPr>
              <w:t>“The 10,000 Hour Rule”</w:t>
            </w:r>
          </w:p>
          <w:p w14:paraId="5BA6DE0B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BA13173" w14:textId="77777777" w:rsidR="00EA7B28" w:rsidRDefault="00EA7B28" w:rsidP="00EA7B28">
            <w:pPr>
              <w:rPr>
                <w:rFonts w:ascii="Goudy Old Style" w:hAnsi="Goudy Old Style"/>
                <w:bCs/>
                <w:spacing w:val="-14"/>
              </w:rPr>
            </w:pPr>
            <w:r w:rsidRPr="00B6460F">
              <w:rPr>
                <w:rFonts w:ascii="Goudy Old Style" w:hAnsi="Goudy Old Style"/>
                <w:spacing w:val="-14"/>
              </w:rPr>
              <w:t xml:space="preserve">• Share </w:t>
            </w:r>
            <w:r w:rsidRPr="00B6460F">
              <w:rPr>
                <w:rFonts w:ascii="Goudy Old Style" w:hAnsi="Goudy Old Style"/>
                <w:bCs/>
                <w:spacing w:val="-14"/>
              </w:rPr>
              <w:t>6-Word Memoirs</w:t>
            </w:r>
          </w:p>
          <w:p w14:paraId="61F2E05E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D965CF3" w14:textId="77777777" w:rsidR="00EA7B28" w:rsidRDefault="00EA7B28" w:rsidP="00EA7B2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 xml:space="preserve">Review </w:t>
            </w:r>
            <w:r>
              <w:rPr>
                <w:rFonts w:ascii="Goudy Old Style" w:hAnsi="Goudy Old Style"/>
                <w:spacing w:val="-2"/>
              </w:rPr>
              <w:t xml:space="preserve">Relationships </w:t>
            </w:r>
            <w:r w:rsidRPr="0034722C">
              <w:rPr>
                <w:rFonts w:ascii="Goudy Old Style" w:hAnsi="Goudy Old Style"/>
                <w:spacing w:val="-2"/>
              </w:rPr>
              <w:t xml:space="preserve">I </w:t>
            </w:r>
            <w:r>
              <w:rPr>
                <w:rFonts w:ascii="Goudy Old Style" w:hAnsi="Goudy Old Style"/>
                <w:spacing w:val="-2"/>
              </w:rPr>
              <w:t>Practice Tests</w:t>
            </w:r>
            <w:r>
              <w:rPr>
                <w:rFonts w:ascii="Goudy Old Style" w:hAnsi="Goudy Old Style"/>
              </w:rPr>
              <w:t xml:space="preserve"> </w:t>
            </w:r>
          </w:p>
          <w:p w14:paraId="4C78B835" w14:textId="77777777" w:rsidR="00DC0B28" w:rsidRPr="00F1056A" w:rsidRDefault="00DC0B28" w:rsidP="00DC0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E3FB29A" w14:textId="77777777" w:rsidR="00DC0B28" w:rsidRDefault="00DC0B28" w:rsidP="00DC0B2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34722C">
              <w:rPr>
                <w:rFonts w:ascii="Goudy Old Style" w:hAnsi="Goudy Old Style"/>
                <w:i/>
                <w:spacing w:val="-2"/>
              </w:rPr>
              <w:t>Ten Steps</w:t>
            </w:r>
            <w:r w:rsidRPr="0034722C">
              <w:rPr>
                <w:rFonts w:ascii="Goudy Old Style" w:hAnsi="Goudy Old Style"/>
                <w:spacing w:val="-2"/>
              </w:rPr>
              <w:t>: Relationships II (</w:t>
            </w:r>
            <w:r>
              <w:rPr>
                <w:rFonts w:ascii="Goudy Old Style" w:hAnsi="Goudy Old Style"/>
                <w:spacing w:val="-2"/>
              </w:rPr>
              <w:t>Part 1 Chapter 6</w:t>
            </w:r>
            <w:r w:rsidRPr="0034722C">
              <w:rPr>
                <w:rFonts w:ascii="Goudy Old Style" w:hAnsi="Goudy Old Style"/>
                <w:spacing w:val="-2"/>
              </w:rPr>
              <w:t>)</w:t>
            </w:r>
          </w:p>
          <w:p w14:paraId="7CB3A69E" w14:textId="77777777" w:rsidR="00E90584" w:rsidRPr="00F1056A" w:rsidRDefault="00E90584" w:rsidP="00E90584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30BF217" w14:textId="77777777" w:rsidR="00E90584" w:rsidRDefault="00E90584" w:rsidP="00E90584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4C53050B" w14:textId="77777777" w:rsidR="00BF23E5" w:rsidRPr="00F1056A" w:rsidRDefault="00BF23E5" w:rsidP="00BF23E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70BABDC" w14:textId="291980EA" w:rsidR="00B6460F" w:rsidRPr="00CE2E96" w:rsidRDefault="00CE2E96" w:rsidP="00CE2E96">
            <w:pPr>
              <w:rPr>
                <w:rFonts w:ascii="Goudy Old Style" w:hAnsi="Goudy Old Style"/>
                <w:bCs/>
              </w:rPr>
            </w:pPr>
            <w:r w:rsidRPr="00CE2E96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="00BF23E5" w:rsidRPr="00CE2E96">
              <w:rPr>
                <w:rFonts w:ascii="Goudy Old Style" w:hAnsi="Goudy Old Style"/>
                <w:bCs/>
              </w:rPr>
              <w:t xml:space="preserve">Finish </w:t>
            </w:r>
            <w:r w:rsidR="00BF23E5" w:rsidRPr="00CE2E96">
              <w:rPr>
                <w:rFonts w:ascii="Goudy Old Style" w:hAnsi="Goudy Old Style"/>
              </w:rPr>
              <w:t xml:space="preserve">“Relationships II” </w:t>
            </w:r>
            <w:r w:rsidR="00BF23E5" w:rsidRPr="00CE2E96">
              <w:rPr>
                <w:rFonts w:ascii="Goudy Old Style" w:hAnsi="Goudy Old Style"/>
                <w:bCs/>
              </w:rPr>
              <w:t>(</w:t>
            </w:r>
            <w:r w:rsidR="00BF23E5" w:rsidRPr="00CE2E96">
              <w:rPr>
                <w:rFonts w:ascii="Goudy Old Style" w:hAnsi="Goudy Old Style"/>
                <w:i/>
              </w:rPr>
              <w:t>Ten Steps</w:t>
            </w:r>
            <w:r w:rsidR="00BF23E5" w:rsidRPr="00CE2E96">
              <w:rPr>
                <w:rFonts w:ascii="Goudy Old Style" w:hAnsi="Goudy Old Style"/>
              </w:rPr>
              <w:t>)</w:t>
            </w:r>
            <w:r w:rsidRPr="00CE2E96">
              <w:rPr>
                <w:rFonts w:ascii="Goudy Old Style" w:hAnsi="Goudy Old Style"/>
                <w:bCs/>
              </w:rPr>
              <w:t xml:space="preserve"> Practice Tests </w:t>
            </w:r>
            <w:r w:rsidRPr="00CE2E96">
              <w:rPr>
                <w:rFonts w:ascii="Goudy Old Style" w:hAnsi="Goudy Old Style"/>
                <w:sz w:val="18"/>
                <w:szCs w:val="18"/>
              </w:rPr>
              <w:t xml:space="preserve">— </w:t>
            </w:r>
            <w:r w:rsidRPr="00CE2E96">
              <w:rPr>
                <w:rFonts w:ascii="Goudy Old Style" w:hAnsi="Goudy Old Style"/>
                <w:bCs/>
              </w:rPr>
              <w:t xml:space="preserve">2 through 8 </w:t>
            </w:r>
          </w:p>
          <w:p w14:paraId="49E772A2" w14:textId="77777777" w:rsidR="00CE2E96" w:rsidRPr="00CE2E96" w:rsidRDefault="00CE2E96" w:rsidP="00CE2E96">
            <w:pPr>
              <w:rPr>
                <w:b/>
                <w:smallCaps/>
                <w:sz w:val="10"/>
                <w:szCs w:val="10"/>
              </w:rPr>
            </w:pPr>
          </w:p>
          <w:p w14:paraId="65CCD58F" w14:textId="77777777" w:rsidR="004A3ABF" w:rsidRPr="005606B2" w:rsidRDefault="00EA7B28" w:rsidP="00B6460F">
            <w:pPr>
              <w:rPr>
                <w:rFonts w:ascii="Goudy Old Style" w:hAnsi="Goudy Old Style"/>
                <w:spacing w:val="-14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="00B6460F" w:rsidRPr="003633D0">
              <w:rPr>
                <w:rFonts w:ascii="Goudy Old Style" w:hAnsi="Goudy Old Style"/>
                <w:b/>
                <w:bCs/>
              </w:rPr>
              <w:t>)</w:t>
            </w:r>
            <w:r w:rsidR="00B6460F" w:rsidRPr="003633D0">
              <w:rPr>
                <w:rFonts w:ascii="Goudy Old Style" w:hAnsi="Goudy Old Style"/>
                <w:bCs/>
              </w:rPr>
              <w:t xml:space="preserve"> </w:t>
            </w:r>
            <w:r w:rsidR="00E90584" w:rsidRPr="00B6460F">
              <w:rPr>
                <w:rFonts w:ascii="Goudy Old Style" w:hAnsi="Goudy Old Style"/>
              </w:rPr>
              <w:t>Planning Sheet: CATW #1</w:t>
            </w:r>
          </w:p>
        </w:tc>
        <w:tc>
          <w:tcPr>
            <w:tcW w:w="2610" w:type="dxa"/>
          </w:tcPr>
          <w:p w14:paraId="7E29C974" w14:textId="77777777" w:rsidR="00F44E0A" w:rsidRDefault="00F44E0A" w:rsidP="00F44E0A">
            <w:pPr>
              <w:rPr>
                <w:rFonts w:ascii="Goudy Old Style" w:hAnsi="Goudy Old Style"/>
                <w:i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16</w:t>
            </w:r>
            <w:r w:rsidRPr="00770867">
              <w:rPr>
                <w:rFonts w:ascii="Goudy Old Style" w:hAnsi="Goudy Old Style"/>
                <w:i/>
              </w:rPr>
              <w:t xml:space="preserve"> </w:t>
            </w:r>
          </w:p>
          <w:p w14:paraId="242266AC" w14:textId="77777777" w:rsidR="00CB3E02" w:rsidRPr="00F1056A" w:rsidRDefault="00CB3E02" w:rsidP="00CB3E0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6C98DF4" w14:textId="77777777" w:rsidR="00D603CA" w:rsidRPr="00145F61" w:rsidRDefault="00CB3E02" w:rsidP="00D603CA">
            <w:pPr>
              <w:rPr>
                <w:rFonts w:ascii="Goudy Old Style" w:hAnsi="Goudy Old Style"/>
                <w:i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606B2">
              <w:rPr>
                <w:rFonts w:ascii="Goudy Old Style" w:hAnsi="Goudy Old Style"/>
                <w:b/>
                <w:bCs/>
                <w:spacing w:val="-10"/>
              </w:rPr>
              <w:t>CATW Practice Test #1</w:t>
            </w:r>
          </w:p>
          <w:p w14:paraId="3DB8E405" w14:textId="77777777" w:rsidR="00C049AF" w:rsidRPr="00F1056A" w:rsidRDefault="00C049AF" w:rsidP="00C049AF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AD9707D" w14:textId="77777777" w:rsidR="00C049AF" w:rsidRDefault="00C049AF" w:rsidP="00C049AF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</w:rPr>
              <w:t>Grammar</w:t>
            </w:r>
            <w:r>
              <w:rPr>
                <w:rFonts w:ascii="Goudy Old Style" w:hAnsi="Goudy Old Style"/>
              </w:rPr>
              <w:t>: Subjects, Verbs (and the Dreaded Sentence Fragment!)</w:t>
            </w:r>
          </w:p>
          <w:p w14:paraId="34F06443" w14:textId="77777777" w:rsidR="005606B2" w:rsidRPr="00F1056A" w:rsidRDefault="005606B2" w:rsidP="005606B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5433BA1" w14:textId="77777777" w:rsidR="005606B2" w:rsidRDefault="005606B2" w:rsidP="005606B2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7F53486E" w14:textId="77777777" w:rsidR="005606B2" w:rsidRPr="00F1056A" w:rsidRDefault="005606B2" w:rsidP="005606B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90EA5F6" w14:textId="77777777" w:rsidR="005606B2" w:rsidRPr="005606B2" w:rsidRDefault="00EA7B28" w:rsidP="005606B2">
            <w:pPr>
              <w:rPr>
                <w:rFonts w:ascii="Goudy Old Style" w:hAnsi="Goudy Old Style"/>
                <w:spacing w:val="-10"/>
              </w:rPr>
            </w:pPr>
            <w:r>
              <w:rPr>
                <w:rFonts w:ascii="Goudy Old Style" w:hAnsi="Goudy Old Style"/>
                <w:b/>
                <w:bCs/>
              </w:rPr>
              <w:t>1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5606B2" w:rsidRPr="005606B2">
              <w:rPr>
                <w:rFonts w:ascii="Goudy Old Style" w:hAnsi="Goudy Old Style"/>
                <w:spacing w:val="-10"/>
              </w:rPr>
              <w:t>Review “Relationships I” and “Relationships II” (</w:t>
            </w:r>
            <w:r w:rsidR="005606B2" w:rsidRPr="005606B2">
              <w:rPr>
                <w:rFonts w:ascii="Goudy Old Style" w:hAnsi="Goudy Old Style"/>
                <w:i/>
                <w:spacing w:val="-10"/>
              </w:rPr>
              <w:t>Ten Steps</w:t>
            </w:r>
            <w:r w:rsidR="005606B2" w:rsidRPr="005606B2">
              <w:rPr>
                <w:rFonts w:ascii="Goudy Old Style" w:hAnsi="Goudy Old Style"/>
                <w:spacing w:val="-10"/>
              </w:rPr>
              <w:t xml:space="preserve">) for Reading Test #2 </w:t>
            </w:r>
          </w:p>
          <w:p w14:paraId="0201ADE8" w14:textId="77777777" w:rsidR="00EA7B28" w:rsidRPr="00F1056A" w:rsidRDefault="00EA7B28" w:rsidP="00EA7B2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579411A" w14:textId="5ABD91AA" w:rsidR="00EA7B28" w:rsidRDefault="00EA7B28" w:rsidP="00EA7B28">
            <w:pPr>
              <w:rPr>
                <w:rFonts w:ascii="Goudy Old Style" w:hAnsi="Goudy Old Style"/>
                <w:spacing w:val="-14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4667B9" w:rsidRPr="004667B9">
              <w:rPr>
                <w:rFonts w:ascii="Goudy Old Style" w:hAnsi="Goudy Old Style"/>
                <w:b/>
                <w:bCs/>
                <w:u w:val="single"/>
              </w:rPr>
              <w:t>Two</w:t>
            </w:r>
            <w:r w:rsidR="004667B9"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>Grammar Sheet</w:t>
            </w:r>
            <w:r w:rsidR="004667B9">
              <w:rPr>
                <w:rFonts w:ascii="Goudy Old Style" w:hAnsi="Goudy Old Style"/>
                <w:bCs/>
              </w:rPr>
              <w:t>s</w:t>
            </w:r>
            <w:r>
              <w:rPr>
                <w:rFonts w:ascii="Goudy Old Style" w:hAnsi="Goudy Old Style"/>
                <w:bCs/>
              </w:rPr>
              <w:t>: Subjects and Verbs</w:t>
            </w:r>
            <w:r w:rsidRPr="005606B2">
              <w:rPr>
                <w:rFonts w:ascii="Goudy Old Style" w:hAnsi="Goudy Old Style"/>
                <w:spacing w:val="-14"/>
              </w:rPr>
              <w:t xml:space="preserve"> </w:t>
            </w:r>
          </w:p>
          <w:p w14:paraId="67C32F2E" w14:textId="77777777" w:rsidR="00F44E0A" w:rsidRPr="00F1056A" w:rsidRDefault="00F44E0A" w:rsidP="00F44E0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5D30C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17</w:t>
            </w:r>
          </w:p>
          <w:p w14:paraId="713D9597" w14:textId="77777777" w:rsidR="004667B9" w:rsidRPr="00F1056A" w:rsidRDefault="004667B9" w:rsidP="004667B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5EA8EC2" w14:textId="02F08AE6" w:rsidR="00CB07BA" w:rsidRDefault="00CB07BA" w:rsidP="004667B9">
            <w:pPr>
              <w:rPr>
                <w:rFonts w:ascii="Goudy Old Style" w:hAnsi="Goudy Old Style"/>
                <w:spacing w:val="-14"/>
              </w:rPr>
            </w:pPr>
            <w:r w:rsidRPr="00255BF0">
              <w:rPr>
                <w:rFonts w:ascii="Goudy Old Style" w:hAnsi="Goudy Old Style"/>
                <w:spacing w:val="-14"/>
              </w:rPr>
              <w:t>•</w:t>
            </w:r>
            <w:r>
              <w:rPr>
                <w:rFonts w:ascii="Goudy Old Style" w:hAnsi="Goudy Old Style"/>
                <w:spacing w:val="-14"/>
              </w:rPr>
              <w:t xml:space="preserve"> A brick and a blanket (“The Trouble With Geniuses”)</w:t>
            </w:r>
          </w:p>
          <w:p w14:paraId="28366128" w14:textId="77777777" w:rsidR="00CB07BA" w:rsidRPr="00F1056A" w:rsidRDefault="00CB07BA" w:rsidP="00CB07B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63E7364" w14:textId="06804C02" w:rsidR="00743342" w:rsidRPr="00C248F4" w:rsidRDefault="004667B9" w:rsidP="00C248F4">
            <w:pPr>
              <w:rPr>
                <w:rFonts w:ascii="Goudy Old Style" w:hAnsi="Goudy Old Style"/>
                <w:spacing w:val="-14"/>
              </w:rPr>
            </w:pPr>
            <w:r w:rsidRPr="00255BF0">
              <w:rPr>
                <w:rFonts w:ascii="Goudy Old Style" w:hAnsi="Goudy Old Style"/>
                <w:spacing w:val="-14"/>
              </w:rPr>
              <w:t xml:space="preserve">•Review Relationships II </w:t>
            </w:r>
            <w:r w:rsidR="00255BF0" w:rsidRPr="00255BF0">
              <w:rPr>
                <w:rFonts w:ascii="Goudy Old Style" w:hAnsi="Goudy Old Style"/>
                <w:spacing w:val="-14"/>
              </w:rPr>
              <w:t>Practice</w:t>
            </w:r>
            <w:r w:rsidR="00C248F4">
              <w:rPr>
                <w:rFonts w:ascii="Goudy Old Style" w:hAnsi="Goudy Old Style"/>
                <w:spacing w:val="-14"/>
              </w:rPr>
              <w:t xml:space="preserve"> Tests, then </w:t>
            </w:r>
            <w:r w:rsidR="00743342" w:rsidRPr="005606B2">
              <w:rPr>
                <w:rFonts w:ascii="Goudy Old Style" w:hAnsi="Goudy Old Style"/>
                <w:b/>
              </w:rPr>
              <w:t>Reading Test #2</w:t>
            </w:r>
            <w:r w:rsidR="005606B2" w:rsidRPr="005606B2">
              <w:rPr>
                <w:rFonts w:ascii="Goudy Old Style" w:hAnsi="Goudy Old Style"/>
                <w:b/>
              </w:rPr>
              <w:t>:</w:t>
            </w:r>
            <w:r w:rsidR="005606B2">
              <w:rPr>
                <w:rFonts w:ascii="Goudy Old Style" w:hAnsi="Goudy Old Style"/>
              </w:rPr>
              <w:t xml:space="preserve"> Relationships I &amp; II</w:t>
            </w:r>
          </w:p>
          <w:p w14:paraId="4426269A" w14:textId="77777777" w:rsidR="004667B9" w:rsidRPr="00F1056A" w:rsidRDefault="004667B9" w:rsidP="004667B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6A3CA8D" w14:textId="17DD02DC" w:rsidR="004667B9" w:rsidRPr="00255BF0" w:rsidRDefault="00F647C5" w:rsidP="00F647C5">
            <w:pPr>
              <w:rPr>
                <w:rFonts w:ascii="Goudy Old Style" w:hAnsi="Goudy Old Style"/>
                <w:spacing w:val="-12"/>
              </w:rPr>
            </w:pPr>
            <w:r w:rsidRPr="00255BF0">
              <w:rPr>
                <w:rFonts w:ascii="Goudy Old Style" w:hAnsi="Goudy Old Style"/>
                <w:spacing w:val="-12"/>
              </w:rPr>
              <w:t>•Grammar</w:t>
            </w:r>
            <w:r w:rsidR="00905BF4" w:rsidRPr="00255BF0">
              <w:rPr>
                <w:rFonts w:ascii="Goudy Old Style" w:hAnsi="Goudy Old Style"/>
                <w:spacing w:val="-12"/>
              </w:rPr>
              <w:t xml:space="preserve">: Fragments </w:t>
            </w:r>
            <w:r w:rsidR="001812F8">
              <w:rPr>
                <w:rFonts w:ascii="Goudy Old Style" w:hAnsi="Goudy Old Style"/>
                <w:spacing w:val="-12"/>
              </w:rPr>
              <w:t>E</w:t>
            </w:r>
            <w:r w:rsidR="00255BF0" w:rsidRPr="00255BF0">
              <w:rPr>
                <w:rFonts w:ascii="Goudy Old Style" w:hAnsi="Goudy Old Style"/>
                <w:spacing w:val="-12"/>
              </w:rPr>
              <w:t xml:space="preserve">xercise 2; </w:t>
            </w:r>
            <w:r w:rsidR="00905BF4" w:rsidRPr="00255BF0">
              <w:rPr>
                <w:rFonts w:ascii="Goudy Old Style" w:hAnsi="Goudy Old Style"/>
                <w:spacing w:val="-12"/>
              </w:rPr>
              <w:t>Review Subjects and Verb</w:t>
            </w:r>
            <w:r w:rsidR="00255BF0" w:rsidRPr="00255BF0">
              <w:rPr>
                <w:rFonts w:ascii="Goudy Old Style" w:hAnsi="Goudy Old Style"/>
                <w:spacing w:val="-12"/>
              </w:rPr>
              <w:t xml:space="preserve">s </w:t>
            </w:r>
            <w:r w:rsidR="00905BF4" w:rsidRPr="00255BF0">
              <w:rPr>
                <w:rFonts w:ascii="Goudy Old Style" w:hAnsi="Goudy Old Style"/>
                <w:spacing w:val="-12"/>
              </w:rPr>
              <w:t>HW</w:t>
            </w:r>
            <w:r w:rsidR="00255BF0" w:rsidRPr="00255BF0">
              <w:rPr>
                <w:rFonts w:ascii="Goudy Old Style" w:hAnsi="Goudy Old Style"/>
                <w:spacing w:val="-12"/>
              </w:rPr>
              <w:t xml:space="preserve">; </w:t>
            </w:r>
            <w:r w:rsidR="008F0E2F" w:rsidRPr="00255BF0">
              <w:rPr>
                <w:rFonts w:ascii="Goudy Old Style" w:hAnsi="Goudy Old Style"/>
                <w:spacing w:val="-12"/>
              </w:rPr>
              <w:t>Subject</w:t>
            </w:r>
            <w:r w:rsidR="008F0E2F" w:rsidRPr="00255BF0">
              <w:rPr>
                <w:rFonts w:ascii="Goudy Old Style" w:hAnsi="Goudy Old Style"/>
                <w:spacing w:val="-12"/>
                <w:sz w:val="18"/>
                <w:szCs w:val="18"/>
              </w:rPr>
              <w:t xml:space="preserve">/ </w:t>
            </w:r>
            <w:r w:rsidR="004667B9" w:rsidRPr="00255BF0">
              <w:rPr>
                <w:rFonts w:ascii="Goudy Old Style" w:hAnsi="Goudy Old Style"/>
                <w:spacing w:val="-12"/>
              </w:rPr>
              <w:t>Verb Agreement</w:t>
            </w:r>
          </w:p>
          <w:p w14:paraId="790D4DB6" w14:textId="77777777" w:rsidR="004667B9" w:rsidRPr="00F1056A" w:rsidRDefault="004667B9" w:rsidP="004667B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011385D" w14:textId="48A78CC6" w:rsidR="00B6460F" w:rsidRDefault="00B6460F" w:rsidP="004667B9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sz w:val="21"/>
                <w:szCs w:val="21"/>
              </w:rPr>
              <w:t xml:space="preserve"> 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Activity 4: Tracking Your Learning Successes (p. 18)</w:t>
            </w:r>
          </w:p>
          <w:p w14:paraId="6FAC2A63" w14:textId="77777777" w:rsidR="00B6460F" w:rsidRPr="00F1056A" w:rsidRDefault="00B6460F" w:rsidP="00B6460F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AE319AB" w14:textId="77777777" w:rsidR="004A3ABF" w:rsidRPr="00513F96" w:rsidRDefault="00A502FE" w:rsidP="00F44E0A">
            <w:pPr>
              <w:rPr>
                <w:rFonts w:ascii="Cochin" w:hAnsi="Cochin"/>
                <w:spacing w:val="-10"/>
                <w:sz w:val="22"/>
                <w:szCs w:val="22"/>
              </w:rPr>
            </w:pPr>
            <w:r w:rsidRPr="00513F96">
              <w:rPr>
                <w:rFonts w:ascii="Cochin" w:hAnsi="Cochin"/>
                <w:i/>
                <w:iCs/>
                <w:spacing w:val="-10"/>
                <w:sz w:val="22"/>
                <w:szCs w:val="22"/>
              </w:rPr>
              <w:t>Companion Workshop:</w:t>
            </w:r>
            <w:r w:rsidRPr="00513F96">
              <w:rPr>
                <w:rFonts w:ascii="Cochin" w:hAnsi="Cochin"/>
                <w:i/>
                <w:spacing w:val="-10"/>
                <w:sz w:val="22"/>
                <w:szCs w:val="22"/>
              </w:rPr>
              <w:t xml:space="preserve"> </w:t>
            </w:r>
            <w:r w:rsidR="00CC20E5" w:rsidRPr="00513F96">
              <w:rPr>
                <w:rFonts w:ascii="Cochin" w:hAnsi="Cochin"/>
                <w:i/>
                <w:spacing w:val="-10"/>
                <w:sz w:val="22"/>
                <w:szCs w:val="22"/>
              </w:rPr>
              <w:t>City Tech Map &amp;</w:t>
            </w:r>
            <w:r w:rsidRPr="00513F96">
              <w:rPr>
                <w:rFonts w:ascii="Cochin" w:hAnsi="Cochin"/>
                <w:i/>
                <w:spacing w:val="-10"/>
                <w:sz w:val="22"/>
                <w:szCs w:val="22"/>
              </w:rPr>
              <w:t xml:space="preserve"> Tour (</w:t>
            </w:r>
            <w:r w:rsidRPr="00513F96">
              <w:rPr>
                <w:rFonts w:ascii="Cochin" w:hAnsi="Cochin"/>
                <w:spacing w:val="-10"/>
                <w:sz w:val="22"/>
                <w:szCs w:val="22"/>
              </w:rPr>
              <w:t>The Companion</w:t>
            </w:r>
            <w:r w:rsidRPr="00513F96">
              <w:rPr>
                <w:rFonts w:ascii="Cochin" w:hAnsi="Cochin"/>
                <w:i/>
                <w:spacing w:val="-10"/>
                <w:sz w:val="22"/>
                <w:szCs w:val="22"/>
              </w:rPr>
              <w:t>, p. 69)</w:t>
            </w:r>
          </w:p>
          <w:p w14:paraId="355C78C8" w14:textId="77777777" w:rsidR="00A502FE" w:rsidRPr="00F1056A" w:rsidRDefault="00A502FE" w:rsidP="00A502F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7926B52" w14:textId="77777777" w:rsidR="00AD3E31" w:rsidRDefault="00AD3E31" w:rsidP="00AD3E31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072BFA64" w14:textId="77777777" w:rsidR="000F572C" w:rsidRPr="00F1056A" w:rsidRDefault="000F572C" w:rsidP="000F572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D317A63" w14:textId="41BC863A" w:rsidR="00AD3E31" w:rsidRPr="00CB07BA" w:rsidRDefault="00CB07BA" w:rsidP="00CB07BA">
            <w:pPr>
              <w:rPr>
                <w:rFonts w:ascii="Goudy Old Style" w:hAnsi="Goudy Old Style"/>
                <w:bCs/>
                <w:spacing w:val="-20"/>
              </w:rPr>
            </w:pPr>
            <w:r w:rsidRPr="00CB07BA">
              <w:rPr>
                <w:rFonts w:ascii="Goudy Old Style" w:hAnsi="Goudy Old Style"/>
                <w:b/>
                <w:bCs/>
                <w:spacing w:val="-20"/>
              </w:rPr>
              <w:t>1)</w:t>
            </w:r>
            <w:r w:rsidRPr="00CB07BA">
              <w:rPr>
                <w:rFonts w:ascii="Goudy Old Style" w:hAnsi="Goudy Old Style"/>
                <w:bCs/>
                <w:spacing w:val="-20"/>
              </w:rPr>
              <w:t xml:space="preserve"> Complete Pre-Reading Questions and </w:t>
            </w:r>
            <w:r w:rsidR="000F572C" w:rsidRPr="00CB07BA">
              <w:rPr>
                <w:spacing w:val="-20"/>
              </w:rPr>
              <w:t>Read “The Trouble With Geniuses, Part 1” (</w:t>
            </w:r>
            <w:r w:rsidR="000F572C" w:rsidRPr="00CB07BA">
              <w:rPr>
                <w:i/>
                <w:spacing w:val="-20"/>
              </w:rPr>
              <w:t>Outliers</w:t>
            </w:r>
            <w:r w:rsidR="000F572C" w:rsidRPr="00CB07BA">
              <w:rPr>
                <w:spacing w:val="-20"/>
              </w:rPr>
              <w:t>)</w:t>
            </w:r>
          </w:p>
          <w:p w14:paraId="2E30FA50" w14:textId="77777777" w:rsidR="0000533D" w:rsidRPr="00326847" w:rsidRDefault="0000533D" w:rsidP="0000533D">
            <w:pPr>
              <w:rPr>
                <w:rFonts w:ascii="Goudy Old Style" w:hAnsi="Goudy Old Style"/>
                <w:b/>
                <w:bCs/>
                <w:smallCaps/>
                <w:spacing w:val="-20"/>
                <w:sz w:val="10"/>
                <w:szCs w:val="10"/>
              </w:rPr>
            </w:pPr>
          </w:p>
          <w:p w14:paraId="27FF9A71" w14:textId="17FEF1FD" w:rsidR="0000533D" w:rsidRDefault="0000533D" w:rsidP="0000533D">
            <w:pPr>
              <w:rPr>
                <w:rFonts w:ascii="Goudy Old Style" w:hAnsi="Goudy Old Style"/>
                <w:b/>
                <w:bCs/>
                <w:spacing w:val="-14"/>
                <w:u w:val="single"/>
              </w:rPr>
            </w:pPr>
            <w:r w:rsidRPr="00326847">
              <w:rPr>
                <w:rFonts w:ascii="Goudy Old Style" w:hAnsi="Goudy Old Style"/>
                <w:b/>
                <w:bCs/>
                <w:spacing w:val="-14"/>
              </w:rPr>
              <w:t>2)</w:t>
            </w:r>
            <w:r w:rsidR="00326847">
              <w:rPr>
                <w:rFonts w:ascii="Goudy Old Style" w:hAnsi="Goudy Old Style"/>
                <w:b/>
                <w:bCs/>
                <w:spacing w:val="-14"/>
              </w:rPr>
              <w:t xml:space="preserve"> </w:t>
            </w:r>
            <w:r w:rsidR="00326847" w:rsidRPr="00326847">
              <w:rPr>
                <w:rFonts w:ascii="Goudy Old Style" w:hAnsi="Goudy Old Style"/>
                <w:bCs/>
                <w:spacing w:val="-14"/>
              </w:rPr>
              <w:t>Read</w:t>
            </w:r>
            <w:r w:rsidRPr="00326847">
              <w:rPr>
                <w:rFonts w:ascii="Goudy Old Style" w:hAnsi="Goudy Old Style"/>
                <w:bCs/>
                <w:spacing w:val="-14"/>
              </w:rPr>
              <w:t xml:space="preserve"> </w:t>
            </w:r>
            <w:r w:rsidR="008F0E2F" w:rsidRPr="00326847">
              <w:rPr>
                <w:rFonts w:ascii="Goudy Old Style" w:hAnsi="Goudy Old Style"/>
                <w:bCs/>
                <w:spacing w:val="-14"/>
              </w:rPr>
              <w:t>Subject</w:t>
            </w:r>
            <w:r w:rsidR="008F0E2F" w:rsidRPr="00326847">
              <w:rPr>
                <w:rFonts w:ascii="Goudy Old Style" w:hAnsi="Goudy Old Style"/>
                <w:spacing w:val="-14"/>
                <w:sz w:val="18"/>
                <w:szCs w:val="18"/>
              </w:rPr>
              <w:t xml:space="preserve">/ </w:t>
            </w:r>
            <w:r w:rsidR="008F0E2F" w:rsidRPr="00326847">
              <w:rPr>
                <w:rFonts w:ascii="Goudy Old Style" w:hAnsi="Goudy Old Style"/>
                <w:bCs/>
                <w:spacing w:val="-14"/>
              </w:rPr>
              <w:t>Verb Agreement handout</w:t>
            </w:r>
            <w:r w:rsidR="00326847">
              <w:rPr>
                <w:rFonts w:ascii="Goudy Old Style" w:hAnsi="Goudy Old Style"/>
                <w:bCs/>
                <w:spacing w:val="-14"/>
              </w:rPr>
              <w:t>; do</w:t>
            </w:r>
            <w:r w:rsidR="008F0E2F" w:rsidRPr="00326847">
              <w:rPr>
                <w:rFonts w:ascii="Goudy Old Style" w:hAnsi="Goudy Old Style"/>
                <w:bCs/>
                <w:spacing w:val="-14"/>
              </w:rPr>
              <w:t xml:space="preserve"> </w:t>
            </w:r>
            <w:r w:rsidR="00326847">
              <w:rPr>
                <w:rFonts w:ascii="Goudy Old Style" w:hAnsi="Goudy Old Style"/>
                <w:b/>
                <w:bCs/>
                <w:spacing w:val="-14"/>
                <w:u w:val="single"/>
              </w:rPr>
              <w:t xml:space="preserve">two </w:t>
            </w:r>
            <w:r w:rsidR="00255BF0" w:rsidRPr="00326847">
              <w:rPr>
                <w:rFonts w:ascii="Goudy Old Style" w:hAnsi="Goudy Old Style"/>
                <w:b/>
                <w:bCs/>
                <w:spacing w:val="-14"/>
                <w:u w:val="single"/>
              </w:rPr>
              <w:t>grammar s</w:t>
            </w:r>
            <w:r w:rsidR="008F0E2F" w:rsidRPr="00326847">
              <w:rPr>
                <w:rFonts w:ascii="Goudy Old Style" w:hAnsi="Goudy Old Style"/>
                <w:b/>
                <w:bCs/>
                <w:spacing w:val="-14"/>
                <w:u w:val="single"/>
              </w:rPr>
              <w:t>heets</w:t>
            </w:r>
          </w:p>
          <w:p w14:paraId="7F069D9E" w14:textId="77777777" w:rsidR="00326847" w:rsidRPr="00F1056A" w:rsidRDefault="00326847" w:rsidP="0032684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6031342" w14:textId="555408F6" w:rsidR="00326847" w:rsidRPr="00C248F4" w:rsidRDefault="00326847" w:rsidP="00326847">
            <w:pPr>
              <w:rPr>
                <w:rFonts w:ascii="Goudy Old Style" w:hAnsi="Goudy Old Style"/>
                <w:bCs/>
                <w:spacing w:val="-12"/>
                <w:u w:val="single"/>
              </w:rPr>
            </w:pPr>
            <w:r w:rsidRPr="00C248F4">
              <w:rPr>
                <w:rFonts w:ascii="Goudy Old Style" w:hAnsi="Goudy Old Style"/>
                <w:b/>
                <w:bCs/>
                <w:spacing w:val="-12"/>
              </w:rPr>
              <w:t xml:space="preserve">3) </w:t>
            </w:r>
            <w:r w:rsidRPr="00C248F4">
              <w:rPr>
                <w:rFonts w:ascii="Goudy Old Style" w:hAnsi="Goudy Old Style"/>
                <w:bCs/>
                <w:spacing w:val="-12"/>
              </w:rPr>
              <w:t>Review Subjects, Verbs, and Fragments</w:t>
            </w:r>
            <w:r w:rsidR="00C248F4" w:rsidRPr="00C248F4">
              <w:rPr>
                <w:rFonts w:ascii="Goudy Old Style" w:hAnsi="Goudy Old Style"/>
                <w:bCs/>
                <w:spacing w:val="-12"/>
              </w:rPr>
              <w:t xml:space="preserve"> for Grammar Quiz</w:t>
            </w:r>
          </w:p>
          <w:p w14:paraId="13D4B08D" w14:textId="77777777" w:rsidR="0000533D" w:rsidRPr="00513F96" w:rsidRDefault="0000533D" w:rsidP="00CB07BA">
            <w:pPr>
              <w:rPr>
                <w:rFonts w:ascii="Goudy Old Style" w:hAnsi="Goudy Old Style"/>
                <w:sz w:val="2"/>
                <w:szCs w:val="2"/>
              </w:rPr>
            </w:pPr>
          </w:p>
        </w:tc>
      </w:tr>
      <w:tr w:rsidR="00F44E0A" w14:paraId="0B18E2B1" w14:textId="77777777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42" w:type="dxa"/>
            <w:shd w:val="clear" w:color="auto" w:fill="auto"/>
          </w:tcPr>
          <w:p w14:paraId="67FC88FA" w14:textId="4DBB8133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5E1FC612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03FE85EC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566458FE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62B6F332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1F9CA6B9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6FB39F4B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58F2FAC1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7C8A9759" w14:textId="77777777" w:rsidR="001812F8" w:rsidRDefault="001812F8" w:rsidP="00F44E0A">
            <w:pPr>
              <w:rPr>
                <w:b/>
                <w:bCs/>
                <w:sz w:val="18"/>
                <w:szCs w:val="18"/>
              </w:rPr>
            </w:pPr>
          </w:p>
          <w:p w14:paraId="57B4CDB7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4E44BC66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3DFC6381" w14:textId="77777777" w:rsidR="00F44E0A" w:rsidRPr="00770867" w:rsidRDefault="00F44E0A" w:rsidP="00F44E0A">
            <w:pPr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770867"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2506" w:type="dxa"/>
          </w:tcPr>
          <w:p w14:paraId="16822C86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July 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21</w:t>
            </w:r>
          </w:p>
          <w:p w14:paraId="546CDF98" w14:textId="77777777" w:rsidR="00C248F4" w:rsidRPr="00F1056A" w:rsidRDefault="00C248F4" w:rsidP="00C248F4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517B779" w14:textId="573E8206" w:rsidR="004667B9" w:rsidRDefault="00C248F4" w:rsidP="00C248F4">
            <w:pPr>
              <w:rPr>
                <w:rFonts w:ascii="Goudy Old Style" w:hAnsi="Goudy Old Style"/>
                <w:bCs/>
                <w:spacing w:val="-12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C248F4">
              <w:rPr>
                <w:rFonts w:ascii="Goudy Old Style" w:hAnsi="Goudy Old Style"/>
                <w:bCs/>
                <w:spacing w:val="-12"/>
              </w:rPr>
              <w:t>Grammar Quiz</w:t>
            </w:r>
            <w:r>
              <w:rPr>
                <w:rFonts w:ascii="Goudy Old Style" w:hAnsi="Goudy Old Style"/>
                <w:bCs/>
                <w:spacing w:val="-12"/>
              </w:rPr>
              <w:t xml:space="preserve">: </w:t>
            </w:r>
            <w:r w:rsidRPr="00C248F4">
              <w:rPr>
                <w:rFonts w:ascii="Goudy Old Style" w:hAnsi="Goudy Old Style"/>
                <w:bCs/>
                <w:spacing w:val="-12"/>
              </w:rPr>
              <w:t xml:space="preserve">Subjects, </w:t>
            </w:r>
            <w:r>
              <w:rPr>
                <w:rFonts w:ascii="Goudy Old Style" w:hAnsi="Goudy Old Style"/>
                <w:bCs/>
                <w:spacing w:val="-12"/>
              </w:rPr>
              <w:t>Verbs, and</w:t>
            </w:r>
            <w:r w:rsidRPr="00C248F4">
              <w:rPr>
                <w:rFonts w:ascii="Goudy Old Style" w:hAnsi="Goudy Old Style"/>
                <w:bCs/>
                <w:spacing w:val="-12"/>
              </w:rPr>
              <w:t xml:space="preserve"> Fragments</w:t>
            </w:r>
          </w:p>
          <w:p w14:paraId="4F8CB62E" w14:textId="77777777" w:rsidR="00C248F4" w:rsidRPr="00F1056A" w:rsidRDefault="00C248F4" w:rsidP="00C248F4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CAE8369" w14:textId="7F4E08C6" w:rsidR="001812F8" w:rsidRDefault="001812F8" w:rsidP="001812F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 xml:space="preserve">, </w:t>
            </w:r>
            <w:r w:rsidRPr="00082876">
              <w:rPr>
                <w:rFonts w:ascii="Goudy Old Style" w:hAnsi="Goudy Old Style"/>
              </w:rPr>
              <w:t>Chap</w:t>
            </w:r>
            <w:r>
              <w:rPr>
                <w:rFonts w:ascii="Goudy Old Style" w:hAnsi="Goudy Old Style"/>
              </w:rPr>
              <w:t xml:space="preserve">ter 3: The Outline  </w:t>
            </w:r>
          </w:p>
          <w:p w14:paraId="3A1AAA02" w14:textId="77777777" w:rsidR="001812F8" w:rsidRPr="00F1056A" w:rsidRDefault="001812F8" w:rsidP="001812F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9E6997D" w14:textId="7DF448DA" w:rsidR="004667B9" w:rsidRDefault="004667B9" w:rsidP="001812F8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>Main Ideas (Part 1 Chapter 2)</w:t>
            </w:r>
          </w:p>
          <w:p w14:paraId="583DB500" w14:textId="77777777" w:rsidR="0000533D" w:rsidRPr="00F1056A" w:rsidRDefault="0000533D" w:rsidP="0000533D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255AEC5" w14:textId="77777777" w:rsidR="000F572C" w:rsidRDefault="000F572C" w:rsidP="000F572C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3C1E9961" w14:textId="77777777" w:rsidR="000F572C" w:rsidRPr="00F1056A" w:rsidRDefault="000F572C" w:rsidP="000F572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CEEE198" w14:textId="1369E38D" w:rsidR="000F572C" w:rsidRDefault="001812F8" w:rsidP="000F572C">
            <w:pPr>
              <w:rPr>
                <w:rFonts w:ascii="Goudy Old Style" w:hAnsi="Goudy Old Style"/>
                <w:bCs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0F572C" w:rsidRPr="003633D0">
              <w:rPr>
                <w:rFonts w:ascii="Goudy Old Style" w:hAnsi="Goudy Old Style"/>
                <w:bCs/>
              </w:rPr>
              <w:t>Read</w:t>
            </w:r>
            <w:r w:rsidR="000F572C">
              <w:rPr>
                <w:rFonts w:ascii="Goudy Old Style" w:hAnsi="Goudy Old Style"/>
                <w:bCs/>
              </w:rPr>
              <w:t xml:space="preserve"> “The Trouble With Geniuses, Part 2” (</w:t>
            </w:r>
            <w:r w:rsidR="000F572C" w:rsidRPr="003633D0">
              <w:rPr>
                <w:rFonts w:ascii="Goudy Old Style" w:hAnsi="Goudy Old Style"/>
                <w:bCs/>
                <w:i/>
              </w:rPr>
              <w:t>Outliers</w:t>
            </w:r>
            <w:r w:rsidR="000F572C">
              <w:rPr>
                <w:rFonts w:ascii="Goudy Old Style" w:hAnsi="Goudy Old Style"/>
                <w:bCs/>
              </w:rPr>
              <w:t>) and prepare for Quiz</w:t>
            </w:r>
          </w:p>
          <w:p w14:paraId="0E79E889" w14:textId="77777777" w:rsidR="00CB07BA" w:rsidRPr="00F1056A" w:rsidRDefault="00CB07BA" w:rsidP="00CB07B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3518FBC" w14:textId="092CC87F" w:rsidR="00F44E0A" w:rsidRPr="001A6DE9" w:rsidRDefault="001812F8" w:rsidP="00F44E0A">
            <w:pPr>
              <w:rPr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>C</w:t>
            </w:r>
            <w:r w:rsidRPr="001812F8">
              <w:rPr>
                <w:rFonts w:ascii="Goudy Old Style" w:hAnsi="Goudy Old Style"/>
              </w:rPr>
              <w:t>reate outlines for Articles 1, 2, and 3</w:t>
            </w:r>
          </w:p>
        </w:tc>
        <w:tc>
          <w:tcPr>
            <w:tcW w:w="2520" w:type="dxa"/>
          </w:tcPr>
          <w:p w14:paraId="1B040188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 22</w:t>
            </w:r>
          </w:p>
          <w:p w14:paraId="03BB76FB" w14:textId="77777777" w:rsidR="0078793C" w:rsidRPr="00F1056A" w:rsidRDefault="0078793C" w:rsidP="0078793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9D033FB" w14:textId="77777777" w:rsidR="000F572C" w:rsidRDefault="000F572C" w:rsidP="000F572C">
            <w:pPr>
              <w:rPr>
                <w:rFonts w:ascii="Goudy Old Style" w:hAnsi="Goudy Old Style"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E834F4">
              <w:rPr>
                <w:rFonts w:ascii="Goudy Old Style" w:hAnsi="Goudy Old Style"/>
                <w:spacing w:val="-10"/>
              </w:rPr>
              <w:t xml:space="preserve">Reading Quiz: </w:t>
            </w:r>
            <w:r w:rsidR="00E834F4">
              <w:rPr>
                <w:rFonts w:ascii="Goudy Old Style" w:hAnsi="Goudy Old Style"/>
                <w:spacing w:val="-10"/>
              </w:rPr>
              <w:t>“</w:t>
            </w:r>
            <w:r w:rsidRPr="00E834F4">
              <w:rPr>
                <w:rFonts w:ascii="Goudy Old Style" w:hAnsi="Goudy Old Style"/>
                <w:spacing w:val="-10"/>
              </w:rPr>
              <w:t>Trouble With Geniuses, 1 and 2”</w:t>
            </w:r>
          </w:p>
          <w:p w14:paraId="496AB52A" w14:textId="77777777" w:rsidR="00D16E56" w:rsidRPr="00F1056A" w:rsidRDefault="00D16E56" w:rsidP="00D16E56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DB4EE44" w14:textId="0E2705C3" w:rsidR="00D16E56" w:rsidRPr="00D16E56" w:rsidRDefault="00D16E56" w:rsidP="00D16E56">
            <w:pPr>
              <w:rPr>
                <w:rFonts w:ascii="Goudy Old Style" w:hAnsi="Goudy Old Style"/>
                <w:spacing w:val="-10"/>
              </w:rPr>
            </w:pPr>
            <w:r w:rsidRPr="00D16E56">
              <w:rPr>
                <w:rFonts w:ascii="Goudy Old Style" w:hAnsi="Goudy Old Style"/>
                <w:spacing w:val="-10"/>
              </w:rPr>
              <w:t>• Peer Review: CATW #1</w:t>
            </w:r>
          </w:p>
          <w:p w14:paraId="37276B4C" w14:textId="77777777" w:rsidR="006A7107" w:rsidRPr="00F1056A" w:rsidRDefault="006A7107" w:rsidP="006A710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E4C20DE" w14:textId="77777777" w:rsidR="006A7107" w:rsidRDefault="006A7107" w:rsidP="006A7107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4995D1D2" w14:textId="77777777" w:rsidR="006A7107" w:rsidRPr="00F1056A" w:rsidRDefault="006A7107" w:rsidP="006A710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39F31CB" w14:textId="118F41BF" w:rsidR="006A7107" w:rsidRDefault="006A7107" w:rsidP="006A7107">
            <w:pPr>
              <w:rPr>
                <w:rFonts w:ascii="Goudy Old Style" w:hAnsi="Goudy Old Style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 w:rsidRPr="00CB3E02">
              <w:rPr>
                <w:rFonts w:ascii="Goudy Old Style" w:hAnsi="Goudy Old Style"/>
                <w:spacing w:val="-20"/>
              </w:rPr>
              <w:t xml:space="preserve"> </w:t>
            </w:r>
            <w:r w:rsidR="002B7D59">
              <w:rPr>
                <w:rFonts w:ascii="Goudy Old Style" w:hAnsi="Goudy Old Style"/>
                <w:spacing w:val="-20"/>
              </w:rPr>
              <w:t xml:space="preserve"> </w:t>
            </w:r>
            <w:r w:rsidR="00D16E56">
              <w:rPr>
                <w:rFonts w:ascii="Goudy Old Style" w:hAnsi="Goudy Old Style"/>
              </w:rPr>
              <w:t>Read and complete</w:t>
            </w:r>
            <w:r w:rsidR="00D16E56" w:rsidRPr="00770867">
              <w:rPr>
                <w:rFonts w:ascii="Goudy Old Style" w:hAnsi="Goudy Old Style"/>
                <w:i/>
              </w:rPr>
              <w:t xml:space="preserve"> CATskills</w:t>
            </w:r>
            <w:r w:rsidR="00D16E56">
              <w:rPr>
                <w:rFonts w:ascii="Goudy Old Style" w:hAnsi="Goudy Old Style"/>
              </w:rPr>
              <w:t xml:space="preserve"> Chapter </w:t>
            </w:r>
            <w:r w:rsidR="00D16E56" w:rsidRPr="00082876">
              <w:rPr>
                <w:rFonts w:ascii="Goudy Old Style" w:hAnsi="Goudy Old Style"/>
              </w:rPr>
              <w:t xml:space="preserve">6: </w:t>
            </w:r>
            <w:r w:rsidR="00D16E56">
              <w:rPr>
                <w:rFonts w:ascii="Goudy Old Style" w:hAnsi="Goudy Old Style"/>
              </w:rPr>
              <w:t xml:space="preserve">Quoting and </w:t>
            </w:r>
            <w:r w:rsidR="00D16E56" w:rsidRPr="00082876">
              <w:rPr>
                <w:rFonts w:ascii="Goudy Old Style" w:hAnsi="Goudy Old Style"/>
              </w:rPr>
              <w:t>Paraphrasing</w:t>
            </w:r>
            <w:r w:rsidR="00D16E56" w:rsidRPr="00513F96">
              <w:rPr>
                <w:rFonts w:ascii="Goudy Old Style" w:hAnsi="Goudy Old Style"/>
                <w:spacing w:val="-10"/>
              </w:rPr>
              <w:t xml:space="preserve"> </w:t>
            </w:r>
          </w:p>
          <w:p w14:paraId="5D45FDAE" w14:textId="77777777" w:rsidR="00E834F4" w:rsidRPr="00F1056A" w:rsidRDefault="00E834F4" w:rsidP="00E834F4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BBFAFC1" w14:textId="5048BD34" w:rsidR="00D16E56" w:rsidRDefault="00E834F4" w:rsidP="00E834F4">
            <w:pPr>
              <w:rPr>
                <w:rFonts w:ascii="Goudy Old Style" w:hAnsi="Goudy Old Style"/>
                <w:spacing w:val="-10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="00D16E56" w:rsidRPr="00513F96">
              <w:rPr>
                <w:rFonts w:ascii="Goudy Old Style" w:hAnsi="Goudy Old Style"/>
                <w:spacing w:val="-10"/>
              </w:rPr>
              <w:t xml:space="preserve"> </w:t>
            </w:r>
            <w:r w:rsidR="002B7D59">
              <w:rPr>
                <w:rFonts w:ascii="Goudy Old Style" w:hAnsi="Goudy Old Style"/>
                <w:spacing w:val="-10"/>
              </w:rPr>
              <w:t xml:space="preserve"> </w:t>
            </w:r>
            <w:r w:rsidR="00D16E56" w:rsidRPr="00513F96">
              <w:rPr>
                <w:rFonts w:ascii="Goudy Old Style" w:hAnsi="Goudy Old Style"/>
                <w:spacing w:val="-10"/>
              </w:rPr>
              <w:t>Planning Sheet: CATW #2</w:t>
            </w:r>
            <w:r w:rsidR="00D16E56">
              <w:rPr>
                <w:rFonts w:ascii="Goudy Old Style" w:hAnsi="Goudy Old Style"/>
                <w:spacing w:val="-10"/>
              </w:rPr>
              <w:t xml:space="preserve"> </w:t>
            </w:r>
          </w:p>
          <w:p w14:paraId="6CA22D9A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259A95F" w14:textId="3292A1C1" w:rsidR="00D16E56" w:rsidRDefault="002B7D59" w:rsidP="002B7D59">
            <w:pPr>
              <w:rPr>
                <w:rFonts w:ascii="Goudy Old Style" w:hAnsi="Goudy Old Style"/>
                <w:bCs/>
              </w:rPr>
            </w:pPr>
            <w:r w:rsidRPr="004F5161">
              <w:rPr>
                <w:rFonts w:ascii="Goudy Old Style" w:hAnsi="Goudy Old Style"/>
                <w:b/>
                <w:bCs/>
              </w:rPr>
              <w:t>3)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 xml:space="preserve"> Grammar Sheet: CATW #1 corrections (will be collected)</w:t>
            </w:r>
          </w:p>
          <w:p w14:paraId="5806AA41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AE9D7BF" w14:textId="11F9C9F8" w:rsidR="002B7D59" w:rsidRPr="002B7D59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 w:rsidRPr="004F5161">
              <w:rPr>
                <w:rFonts w:ascii="Goudy Old Style" w:hAnsi="Goudy Old Style"/>
                <w:b/>
                <w:bCs/>
              </w:rPr>
              <w:t>4)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Pr="002B7D59">
              <w:rPr>
                <w:rFonts w:ascii="Goudy Old Style" w:hAnsi="Goudy Old Style"/>
              </w:rPr>
              <w:t>Begin second draft of CATW #1</w:t>
            </w:r>
            <w:r>
              <w:rPr>
                <w:rFonts w:ascii="Goudy Old Style" w:hAnsi="Goudy Old Style"/>
                <w:b/>
              </w:rPr>
              <w:t xml:space="preserve"> </w:t>
            </w:r>
            <w:r w:rsidRPr="002B7D59">
              <w:rPr>
                <w:rFonts w:ascii="Goudy Old Style" w:hAnsi="Goudy Old Style"/>
              </w:rPr>
              <w:t>(will be collected Thursday)</w:t>
            </w:r>
          </w:p>
          <w:p w14:paraId="6ABE7B26" w14:textId="77777777" w:rsidR="00F44E0A" w:rsidRPr="00513F96" w:rsidRDefault="00F44E0A" w:rsidP="00D16E56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14:paraId="28875FF6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 23</w:t>
            </w:r>
          </w:p>
          <w:p w14:paraId="6C791D35" w14:textId="77777777" w:rsidR="002008A1" w:rsidRPr="00F1056A" w:rsidRDefault="002008A1" w:rsidP="002008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D6266F9" w14:textId="77777777" w:rsidR="002008A1" w:rsidRDefault="002008A1" w:rsidP="002008A1">
            <w:pPr>
              <w:rPr>
                <w:rFonts w:ascii="Goudy Old Style" w:hAnsi="Goudy Old Style"/>
                <w:i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606B2">
              <w:rPr>
                <w:rFonts w:ascii="Goudy Old Style" w:hAnsi="Goudy Old Style"/>
                <w:b/>
                <w:bCs/>
                <w:spacing w:val="-10"/>
              </w:rPr>
              <w:t>CATW Practice Test #2</w:t>
            </w:r>
          </w:p>
          <w:p w14:paraId="43154DE0" w14:textId="77777777" w:rsidR="005606B2" w:rsidRPr="00F1056A" w:rsidRDefault="005606B2" w:rsidP="005606B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866DBC3" w14:textId="65D43EA6" w:rsidR="00D16E56" w:rsidRPr="00D16E56" w:rsidRDefault="00D16E56" w:rsidP="00D16E56">
            <w:pPr>
              <w:rPr>
                <w:rFonts w:ascii="Goudy Old Style" w:hAnsi="Goudy Old Style"/>
                <w:spacing w:val="-8"/>
              </w:rPr>
            </w:pPr>
            <w:r w:rsidRPr="00D16E56">
              <w:rPr>
                <w:rFonts w:ascii="Goudy Old Style" w:hAnsi="Goudy Old Style"/>
                <w:spacing w:val="-8"/>
              </w:rPr>
              <w:t xml:space="preserve">•Review </w:t>
            </w:r>
            <w:r w:rsidRPr="00D16E56">
              <w:rPr>
                <w:rFonts w:ascii="Goudy Old Style" w:hAnsi="Goudy Old Style"/>
                <w:i/>
                <w:spacing w:val="-8"/>
              </w:rPr>
              <w:t xml:space="preserve">CATskills </w:t>
            </w:r>
            <w:r w:rsidRPr="00D16E56">
              <w:rPr>
                <w:rFonts w:ascii="Goudy Old Style" w:hAnsi="Goudy Old Style"/>
                <w:spacing w:val="-8"/>
              </w:rPr>
              <w:t xml:space="preserve"> Ch. 6</w:t>
            </w:r>
          </w:p>
          <w:p w14:paraId="0C8DD668" w14:textId="77777777" w:rsidR="00D16E56" w:rsidRPr="00F1056A" w:rsidRDefault="00D16E56" w:rsidP="00D16E56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D42F3BF" w14:textId="40B1E2D3" w:rsidR="00D16E56" w:rsidRDefault="00D16E56" w:rsidP="00D16E56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 xml:space="preserve">Main Ideas </w:t>
            </w:r>
          </w:p>
          <w:p w14:paraId="1750E870" w14:textId="77777777" w:rsidR="00EF3499" w:rsidRPr="00F1056A" w:rsidRDefault="00EF3499" w:rsidP="00EF349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1182BB1" w14:textId="7B4F2AC4" w:rsidR="00EF3499" w:rsidRDefault="00EF3499" w:rsidP="00EF3499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>One-on-one CATW #1 conferences</w:t>
            </w:r>
          </w:p>
          <w:p w14:paraId="2AB013BF" w14:textId="77777777" w:rsidR="00326847" w:rsidRPr="00F1056A" w:rsidRDefault="00326847" w:rsidP="0032684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FF257E9" w14:textId="77777777" w:rsidR="00326847" w:rsidRDefault="00326847" w:rsidP="00326847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2E2D1FF0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C758A7E" w14:textId="28478857" w:rsidR="00D16E56" w:rsidRDefault="002B7D59" w:rsidP="002B7D59">
            <w:pPr>
              <w:rPr>
                <w:rFonts w:ascii="Goudy Old Style" w:hAnsi="Goudy Old Style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 w:rsidRPr="00CB3E02">
              <w:rPr>
                <w:rFonts w:ascii="Goudy Old Style" w:hAnsi="Goudy Old Style"/>
                <w:spacing w:val="-20"/>
              </w:rPr>
              <w:t xml:space="preserve"> </w:t>
            </w:r>
            <w:r w:rsidR="00241181">
              <w:rPr>
                <w:rFonts w:ascii="Goudy Old Style" w:hAnsi="Goudy Old Style"/>
              </w:rPr>
              <w:t>Finish</w:t>
            </w:r>
            <w:r w:rsidRPr="00D16E56">
              <w:rPr>
                <w:rFonts w:ascii="Goudy Old Style" w:hAnsi="Goudy Old Style"/>
              </w:rPr>
              <w:t xml:space="preserve"> “Main Ideas” (</w:t>
            </w:r>
            <w:r w:rsidRPr="00D16E56">
              <w:rPr>
                <w:rFonts w:ascii="Goudy Old Style" w:hAnsi="Goudy Old Style"/>
                <w:i/>
              </w:rPr>
              <w:t>Ten Steps</w:t>
            </w:r>
            <w:r w:rsidRPr="00D16E56">
              <w:rPr>
                <w:rFonts w:ascii="Goudy Old Style" w:hAnsi="Goudy Old Style"/>
              </w:rPr>
              <w:t xml:space="preserve">) </w:t>
            </w:r>
            <w:r w:rsidR="00241181" w:rsidRPr="00CE2E96">
              <w:rPr>
                <w:rFonts w:ascii="Goudy Old Style" w:hAnsi="Goudy Old Style"/>
                <w:bCs/>
              </w:rPr>
              <w:t xml:space="preserve">Practice Tests </w:t>
            </w:r>
            <w:r w:rsidR="00241181">
              <w:rPr>
                <w:rFonts w:ascii="Goudy Old Style" w:hAnsi="Goudy Old Style"/>
                <w:bCs/>
              </w:rPr>
              <w:t xml:space="preserve">2 through 6 </w:t>
            </w:r>
          </w:p>
          <w:p w14:paraId="15CBD750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F0425DB" w14:textId="71CAC7E9" w:rsidR="002B7D59" w:rsidRPr="005606B2" w:rsidRDefault="002B7D59" w:rsidP="002B7D59">
            <w:pPr>
              <w:rPr>
                <w:rFonts w:ascii="Goudy Old Style" w:hAnsi="Goudy Old Style"/>
                <w:spacing w:val="-10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513F96">
              <w:rPr>
                <w:rFonts w:ascii="Goudy Old Style" w:hAnsi="Goudy Old Style"/>
                <w:spacing w:val="-10"/>
              </w:rPr>
              <w:t xml:space="preserve"> </w:t>
            </w:r>
            <w:r>
              <w:rPr>
                <w:rFonts w:ascii="Goudy Old Style" w:hAnsi="Goudy Old Style"/>
                <w:spacing w:val="-10"/>
              </w:rPr>
              <w:t>Complete</w:t>
            </w:r>
            <w:r w:rsidR="006E66DC">
              <w:rPr>
                <w:rFonts w:ascii="Goudy Old Style" w:hAnsi="Goudy Old Style"/>
                <w:spacing w:val="-10"/>
              </w:rPr>
              <w:t xml:space="preserve"> </w:t>
            </w:r>
            <w:r w:rsidR="00EF3499" w:rsidRPr="002B7D59">
              <w:rPr>
                <w:rFonts w:ascii="Goudy Old Style" w:hAnsi="Goudy Old Style"/>
              </w:rPr>
              <w:t>second draft of CATW #1</w:t>
            </w:r>
          </w:p>
          <w:p w14:paraId="37FBDCEE" w14:textId="04DBB68C" w:rsidR="002008A1" w:rsidRPr="001A6DE9" w:rsidRDefault="002008A1" w:rsidP="00C248F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5457595F" w14:textId="77777777" w:rsidR="004A3ABF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24</w:t>
            </w:r>
          </w:p>
          <w:p w14:paraId="0E163983" w14:textId="77777777" w:rsidR="00A762A1" w:rsidRPr="00F1056A" w:rsidRDefault="00A762A1" w:rsidP="00A762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5A90859" w14:textId="03577DBE" w:rsidR="00A762A1" w:rsidRDefault="00A762A1" w:rsidP="00A762A1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>Main Ideas</w:t>
            </w:r>
          </w:p>
          <w:p w14:paraId="52D453E2" w14:textId="77777777" w:rsidR="008856DD" w:rsidRPr="00F1056A" w:rsidRDefault="008856DD" w:rsidP="008856DD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3FE9651" w14:textId="4669BEC5" w:rsidR="008856DD" w:rsidRDefault="008856DD" w:rsidP="008856DD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>The Genius Test</w:t>
            </w:r>
          </w:p>
          <w:p w14:paraId="2CB8B30B" w14:textId="77777777" w:rsidR="008856DD" w:rsidRPr="00F1056A" w:rsidRDefault="008856DD" w:rsidP="008856DD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FD14E8A" w14:textId="78D960F6" w:rsidR="002B7D59" w:rsidRDefault="002B7D59" w:rsidP="008856DD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Activity 8: Balancing Responsibilities (p. 36)</w:t>
            </w:r>
          </w:p>
          <w:p w14:paraId="1BF69D81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5C489A6" w14:textId="77777777" w:rsidR="00AD3E31" w:rsidRPr="00A502FE" w:rsidRDefault="00A502FE" w:rsidP="00F44E0A">
            <w:pPr>
              <w:rPr>
                <w:rFonts w:ascii="Cochin" w:hAnsi="Cochin"/>
                <w:i/>
                <w:sz w:val="22"/>
                <w:szCs w:val="22"/>
              </w:rPr>
            </w:pPr>
            <w:r w:rsidRPr="00A502FE">
              <w:rPr>
                <w:rFonts w:ascii="Cochin" w:hAnsi="Cochin"/>
                <w:i/>
                <w:sz w:val="22"/>
                <w:szCs w:val="22"/>
              </w:rPr>
              <w:t>Companion Workshop: Library Workshop — Meet at the Library  (Atrium 4</w:t>
            </w:r>
            <w:r w:rsidRPr="00A502FE">
              <w:rPr>
                <w:rFonts w:ascii="Cochin" w:hAnsi="Cochin"/>
                <w:i/>
                <w:sz w:val="22"/>
                <w:szCs w:val="22"/>
                <w:vertAlign w:val="superscript"/>
              </w:rPr>
              <w:t>th</w:t>
            </w:r>
            <w:r w:rsidRPr="00A502FE">
              <w:rPr>
                <w:rFonts w:ascii="Cochin" w:hAnsi="Cochin"/>
                <w:i/>
                <w:sz w:val="22"/>
                <w:szCs w:val="22"/>
              </w:rPr>
              <w:t xml:space="preserve"> fl)</w:t>
            </w:r>
          </w:p>
          <w:p w14:paraId="7FE17EEA" w14:textId="77777777" w:rsidR="00A502FE" w:rsidRPr="00F1056A" w:rsidRDefault="00A502FE" w:rsidP="00A502F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8CEE081" w14:textId="77777777" w:rsidR="00AD3E31" w:rsidRDefault="00AD3E31" w:rsidP="00AD3E31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69A7EA2D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8D928A3" w14:textId="5339C25D" w:rsidR="002B7D59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 w:rsidRPr="00003355">
              <w:rPr>
                <w:rFonts w:ascii="Goudy Old Style" w:hAnsi="Goudy Old Style"/>
                <w:b/>
                <w:bCs/>
              </w:rPr>
              <w:t>1)</w:t>
            </w:r>
            <w:r w:rsidRPr="00003355">
              <w:rPr>
                <w:rFonts w:ascii="Goudy Old Style" w:hAnsi="Goudy Old Style"/>
              </w:rPr>
              <w:t xml:space="preserve"> </w:t>
            </w:r>
            <w:r w:rsidR="00003355" w:rsidRPr="00003355">
              <w:rPr>
                <w:rFonts w:ascii="Goudy Old Style" w:hAnsi="Goudy Old Style"/>
              </w:rPr>
              <w:t>Do Pre-Reading Questions</w:t>
            </w:r>
            <w:r w:rsidR="00003355">
              <w:rPr>
                <w:rFonts w:ascii="Goudy Old Style" w:hAnsi="Goudy Old Style"/>
                <w:spacing w:val="-20"/>
              </w:rPr>
              <w:t xml:space="preserve"> and </w:t>
            </w:r>
            <w:r w:rsidR="00CB74C5" w:rsidRPr="003633D0">
              <w:rPr>
                <w:rFonts w:ascii="Goudy Old Style" w:hAnsi="Goudy Old Style"/>
                <w:bCs/>
              </w:rPr>
              <w:t>Read</w:t>
            </w:r>
            <w:r w:rsidR="00CB74C5">
              <w:rPr>
                <w:rFonts w:ascii="Goudy Old Style" w:hAnsi="Goudy Old Style"/>
                <w:bCs/>
              </w:rPr>
              <w:t xml:space="preserve"> “Marita’s Bargain” (</w:t>
            </w:r>
            <w:r w:rsidR="00CB74C5" w:rsidRPr="003633D0">
              <w:rPr>
                <w:rFonts w:ascii="Goudy Old Style" w:hAnsi="Goudy Old Style"/>
                <w:bCs/>
                <w:i/>
              </w:rPr>
              <w:t>Outliers</w:t>
            </w:r>
            <w:r w:rsidR="00CB74C5">
              <w:rPr>
                <w:rFonts w:ascii="Goudy Old Style" w:hAnsi="Goudy Old Style"/>
                <w:bCs/>
              </w:rPr>
              <w:t>) through p. 260 (till section 4)</w:t>
            </w:r>
            <w:r w:rsidRPr="00F1056A"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</w:t>
            </w:r>
          </w:p>
          <w:p w14:paraId="1665BC74" w14:textId="77777777" w:rsidR="002B7D59" w:rsidRPr="00F1056A" w:rsidRDefault="002B7D59" w:rsidP="002B7D5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38D2C37" w14:textId="2BA4255A" w:rsidR="00AD3E31" w:rsidRDefault="002B7D59" w:rsidP="002B7D59">
            <w:pPr>
              <w:rPr>
                <w:rFonts w:ascii="Goudy Old Style" w:hAnsi="Goudy Old Style"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4F5161">
              <w:rPr>
                <w:rFonts w:ascii="Goudy Old Style" w:hAnsi="Goudy Old Style"/>
                <w:b/>
                <w:bCs/>
              </w:rPr>
              <w:t>)</w:t>
            </w:r>
            <w:r>
              <w:rPr>
                <w:rFonts w:ascii="Goudy Old Style" w:hAnsi="Goudy Old Style"/>
                <w:bCs/>
              </w:rPr>
              <w:t xml:space="preserve"> </w:t>
            </w:r>
            <w:r w:rsidR="00A762A1" w:rsidRPr="00D16E56">
              <w:rPr>
                <w:rFonts w:ascii="Goudy Old Style" w:hAnsi="Goudy Old Style"/>
              </w:rPr>
              <w:t>Review “Main Ideas” (</w:t>
            </w:r>
            <w:r w:rsidR="00A762A1" w:rsidRPr="00D16E56">
              <w:rPr>
                <w:rFonts w:ascii="Goudy Old Style" w:hAnsi="Goudy Old Style"/>
                <w:i/>
              </w:rPr>
              <w:t>Ten Steps</w:t>
            </w:r>
            <w:r w:rsidR="00A762A1" w:rsidRPr="00D16E56">
              <w:rPr>
                <w:rFonts w:ascii="Goudy Old Style" w:hAnsi="Goudy Old Style"/>
              </w:rPr>
              <w:t>) for Reading Test #3</w:t>
            </w:r>
          </w:p>
          <w:p w14:paraId="69E60D73" w14:textId="77777777" w:rsidR="00241181" w:rsidRPr="00F1056A" w:rsidRDefault="00241181" w:rsidP="0024118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E868E95" w14:textId="72FE8C60" w:rsidR="00241181" w:rsidRPr="00241181" w:rsidRDefault="00241181" w:rsidP="00A762A1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3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CB3E02">
              <w:rPr>
                <w:rFonts w:ascii="Goudy Old Style" w:hAnsi="Goudy Old Style"/>
                <w:spacing w:val="-20"/>
              </w:rPr>
              <w:t xml:space="preserve"> </w:t>
            </w:r>
            <w:r w:rsidR="00A762A1">
              <w:rPr>
                <w:rFonts w:ascii="Goudy Old Style" w:hAnsi="Goudy Old Style"/>
                <w:bCs/>
              </w:rPr>
              <w:t>Review Subject/Verb Agreement for Quiz</w:t>
            </w:r>
          </w:p>
        </w:tc>
      </w:tr>
      <w:tr w:rsidR="00F44E0A" w14:paraId="6B855F58" w14:textId="77777777">
        <w:tblPrEx>
          <w:tblLook w:val="04A0" w:firstRow="1" w:lastRow="0" w:firstColumn="1" w:lastColumn="0" w:noHBand="0" w:noVBand="1"/>
        </w:tblPrEx>
        <w:trPr>
          <w:trHeight w:val="4041"/>
        </w:trPr>
        <w:tc>
          <w:tcPr>
            <w:tcW w:w="842" w:type="dxa"/>
            <w:shd w:val="clear" w:color="auto" w:fill="auto"/>
          </w:tcPr>
          <w:p w14:paraId="54BD5DD1" w14:textId="03C687F0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7FC4F9A2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42A9AC78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024A51BD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782E607A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26381798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50EDE295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511A4917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7872E4D3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4ED126F2" w14:textId="77777777" w:rsidR="00A762A1" w:rsidRDefault="00A762A1" w:rsidP="00F44E0A">
            <w:pPr>
              <w:rPr>
                <w:b/>
                <w:bCs/>
                <w:sz w:val="18"/>
                <w:szCs w:val="18"/>
              </w:rPr>
            </w:pPr>
          </w:p>
          <w:p w14:paraId="6AC15AF3" w14:textId="77777777" w:rsidR="00F44E0A" w:rsidRPr="00770867" w:rsidRDefault="00F44E0A" w:rsidP="00F44E0A">
            <w:pPr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770867">
              <w:rPr>
                <w:b/>
                <w:bCs/>
                <w:sz w:val="18"/>
                <w:szCs w:val="18"/>
              </w:rPr>
              <w:t>Week 4</w:t>
            </w:r>
          </w:p>
        </w:tc>
        <w:tc>
          <w:tcPr>
            <w:tcW w:w="2506" w:type="dxa"/>
          </w:tcPr>
          <w:p w14:paraId="2BECD1C8" w14:textId="0419634C" w:rsidR="00651B80" w:rsidRPr="00D16E56" w:rsidRDefault="00F44E0A" w:rsidP="00651B80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 28</w:t>
            </w:r>
          </w:p>
          <w:p w14:paraId="5E530407" w14:textId="77777777" w:rsidR="00A762A1" w:rsidRPr="00F1056A" w:rsidRDefault="00A762A1" w:rsidP="00A762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1CE797A" w14:textId="77777777" w:rsidR="00A762A1" w:rsidRPr="005606B2" w:rsidRDefault="00A762A1" w:rsidP="00A762A1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606B2">
              <w:rPr>
                <w:rFonts w:ascii="Goudy Old Style" w:hAnsi="Goudy Old Style"/>
                <w:b/>
              </w:rPr>
              <w:t>Reading Test #3:</w:t>
            </w:r>
            <w:r>
              <w:rPr>
                <w:rFonts w:ascii="Goudy Old Style" w:hAnsi="Goudy Old Style"/>
              </w:rPr>
              <w:t xml:space="preserve"> Main Ideas</w:t>
            </w:r>
          </w:p>
          <w:p w14:paraId="7575C64E" w14:textId="77777777" w:rsidR="00D16E56" w:rsidRPr="00F1056A" w:rsidRDefault="00D16E56" w:rsidP="00D16E56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43F79A8" w14:textId="77777777" w:rsidR="002B7D59" w:rsidRDefault="002B7D59" w:rsidP="002B7D59">
            <w:pPr>
              <w:rPr>
                <w:rFonts w:ascii="Goudy Old Style" w:hAnsi="Goudy Old Style"/>
                <w:bCs/>
                <w:spacing w:val="-12"/>
              </w:rPr>
            </w:pPr>
            <w:r w:rsidRPr="00C248F4">
              <w:rPr>
                <w:rFonts w:ascii="Goudy Old Style" w:hAnsi="Goudy Old Style"/>
                <w:spacing w:val="-12"/>
              </w:rPr>
              <w:t>•</w:t>
            </w:r>
            <w:r w:rsidRPr="00C248F4">
              <w:rPr>
                <w:rFonts w:ascii="Goudy Old Style" w:hAnsi="Goudy Old Style"/>
                <w:bCs/>
                <w:spacing w:val="-12"/>
              </w:rPr>
              <w:t>Grammar Quiz:  Subject/Verb Agreement</w:t>
            </w:r>
          </w:p>
          <w:p w14:paraId="3CF0424B" w14:textId="77777777" w:rsidR="00003355" w:rsidRPr="00F1056A" w:rsidRDefault="00003355" w:rsidP="0000335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82C09F7" w14:textId="77777777" w:rsidR="00003355" w:rsidRPr="008856DD" w:rsidRDefault="00003355" w:rsidP="008856DD">
            <w:pPr>
              <w:rPr>
                <w:rFonts w:ascii="Goudy Old Style" w:hAnsi="Goudy Old Style"/>
              </w:rPr>
            </w:pPr>
            <w:r w:rsidRPr="008856DD">
              <w:rPr>
                <w:rFonts w:ascii="Goudy Old Style" w:hAnsi="Goudy Old Style"/>
              </w:rPr>
              <w:t>•</w:t>
            </w:r>
            <w:r w:rsidRPr="008856DD">
              <w:rPr>
                <w:rFonts w:ascii="Goudy Old Style" w:hAnsi="Goudy Old Style"/>
                <w:i/>
              </w:rPr>
              <w:t>CATskills</w:t>
            </w:r>
            <w:r w:rsidRPr="008856DD">
              <w:rPr>
                <w:rFonts w:ascii="Goudy Old Style" w:hAnsi="Goudy Old Style"/>
              </w:rPr>
              <w:t>, Chapter 4: The Summary and Introduction</w:t>
            </w:r>
          </w:p>
          <w:p w14:paraId="16F4BE5D" w14:textId="77777777" w:rsidR="00651B80" w:rsidRPr="00F1056A" w:rsidRDefault="00651B80" w:rsidP="00651B8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1FD6EA5" w14:textId="6948706F" w:rsidR="00CB74C5" w:rsidRPr="008E3D42" w:rsidRDefault="00CB74C5" w:rsidP="00CB74C5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623DF93E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28AA5F4" w14:textId="7E8FAF63" w:rsidR="00F44E0A" w:rsidRPr="001A6DE9" w:rsidRDefault="008E3D42" w:rsidP="008E3D42">
            <w:pP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="00CB74C5" w:rsidRPr="003633D0">
              <w:rPr>
                <w:rFonts w:ascii="Goudy Old Style" w:hAnsi="Goudy Old Style"/>
                <w:bCs/>
              </w:rPr>
              <w:t>Finish</w:t>
            </w:r>
            <w:r w:rsidR="00CB74C5">
              <w:rPr>
                <w:rFonts w:ascii="Goudy Old Style" w:hAnsi="Goudy Old Style"/>
                <w:bCs/>
              </w:rPr>
              <w:t xml:space="preserve"> “Marita’s Bargain” and prepare for Quiz</w:t>
            </w:r>
          </w:p>
          <w:p w14:paraId="7C941298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7F6E9CC" w14:textId="1D346102" w:rsidR="004A3ABF" w:rsidRPr="006E5CC6" w:rsidRDefault="008E3D42" w:rsidP="00605E89">
            <w:pPr>
              <w:rPr>
                <w:rFonts w:ascii="Goudy Old Style" w:hAnsi="Goudy Old Style"/>
                <w:i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="00605E89">
              <w:rPr>
                <w:rFonts w:ascii="Goudy Old Style" w:hAnsi="Goudy Old Style"/>
                <w:b/>
                <w:bCs/>
              </w:rPr>
              <w:t xml:space="preserve"> </w:t>
            </w:r>
            <w:r w:rsidR="00605E89">
              <w:rPr>
                <w:rFonts w:ascii="Goudy Old Style" w:hAnsi="Goudy Old Style"/>
              </w:rPr>
              <w:t xml:space="preserve">Complete </w:t>
            </w:r>
            <w:r w:rsidR="00605E89" w:rsidRPr="008856DD">
              <w:rPr>
                <w:rFonts w:ascii="Goudy Old Style" w:hAnsi="Goudy Old Style"/>
                <w:i/>
              </w:rPr>
              <w:t>CATskills</w:t>
            </w:r>
            <w:r w:rsidR="00605E89">
              <w:rPr>
                <w:rFonts w:ascii="Goudy Old Style" w:hAnsi="Goudy Old Style"/>
              </w:rPr>
              <w:t xml:space="preserve"> </w:t>
            </w:r>
            <w:r w:rsidR="00605E89" w:rsidRPr="008856DD">
              <w:rPr>
                <w:rFonts w:ascii="Goudy Old Style" w:hAnsi="Goudy Old Style"/>
              </w:rPr>
              <w:t>Chapter 4</w:t>
            </w:r>
            <w:r w:rsidR="00605E89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2520" w:type="dxa"/>
          </w:tcPr>
          <w:p w14:paraId="7673F8BE" w14:textId="77777777" w:rsidR="00F44E0A" w:rsidRPr="0078793C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 29</w:t>
            </w:r>
          </w:p>
          <w:p w14:paraId="5A1A95B8" w14:textId="77777777" w:rsidR="0078793C" w:rsidRPr="00F1056A" w:rsidRDefault="0078793C" w:rsidP="0078793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8EEA80F" w14:textId="77777777" w:rsidR="00CB74C5" w:rsidRDefault="00CB74C5" w:rsidP="00CB74C5">
            <w:pPr>
              <w:rPr>
                <w:rFonts w:ascii="Goudy Old Style" w:hAnsi="Goudy Old Style"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82876">
              <w:rPr>
                <w:rFonts w:ascii="Goudy Old Style" w:hAnsi="Goudy Old Style"/>
              </w:rPr>
              <w:t xml:space="preserve">Reading </w:t>
            </w:r>
            <w:r>
              <w:rPr>
                <w:rFonts w:ascii="Goudy Old Style" w:hAnsi="Goudy Old Style"/>
              </w:rPr>
              <w:t xml:space="preserve">Quiz: </w:t>
            </w:r>
            <w:r>
              <w:rPr>
                <w:rFonts w:ascii="Goudy Old Style" w:hAnsi="Goudy Old Style"/>
                <w:bCs/>
              </w:rPr>
              <w:t>“Marita’s Bargain”</w:t>
            </w:r>
          </w:p>
          <w:p w14:paraId="06B216BA" w14:textId="77777777" w:rsidR="00CB74C5" w:rsidRPr="00F1056A" w:rsidRDefault="00CB74C5" w:rsidP="00CB74C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BC5AB77" w14:textId="77777777" w:rsidR="00A762A1" w:rsidRDefault="00A762A1" w:rsidP="00A762A1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>,</w:t>
            </w:r>
            <w:r w:rsidRPr="00082876">
              <w:rPr>
                <w:rFonts w:ascii="Goudy Old Style" w:hAnsi="Goudy Old Style"/>
              </w:rPr>
              <w:t xml:space="preserve"> Chapter 5: The Body Paragraphs</w:t>
            </w:r>
          </w:p>
          <w:p w14:paraId="25B1FF65" w14:textId="77777777" w:rsidR="006A7107" w:rsidRPr="00F1056A" w:rsidRDefault="006A7107" w:rsidP="006A710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89F8575" w14:textId="77777777" w:rsidR="006A7107" w:rsidRDefault="006A7107" w:rsidP="006A7107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5ACFA315" w14:textId="77777777" w:rsidR="006A7107" w:rsidRPr="00F1056A" w:rsidRDefault="006A7107" w:rsidP="006A710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AB044B4" w14:textId="77777777" w:rsidR="006A7107" w:rsidRDefault="006A7107" w:rsidP="006A7107">
            <w:pPr>
              <w:rPr>
                <w:rFonts w:ascii="Goudy Old Style" w:hAnsi="Goudy Old Style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="0000533D">
              <w:rPr>
                <w:rFonts w:ascii="Goudy Old Style" w:hAnsi="Goudy Old Style"/>
              </w:rPr>
              <w:t>Useful Organization Chart:</w:t>
            </w:r>
            <w:r>
              <w:rPr>
                <w:rFonts w:ascii="Goudy Old Style" w:hAnsi="Goudy Old Style"/>
              </w:rPr>
              <w:t xml:space="preserve"> </w:t>
            </w:r>
            <w:r w:rsidRPr="00CB3E02">
              <w:rPr>
                <w:rFonts w:ascii="Goudy Old Style" w:hAnsi="Goudy Old Style"/>
                <w:spacing w:val="-20"/>
              </w:rPr>
              <w:t>CATW</w:t>
            </w:r>
            <w:r>
              <w:rPr>
                <w:rFonts w:ascii="Goudy Old Style" w:hAnsi="Goudy Old Style"/>
              </w:rPr>
              <w:t xml:space="preserve"> #3</w:t>
            </w:r>
          </w:p>
          <w:p w14:paraId="1BC33A11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B975699" w14:textId="5C53BE08" w:rsidR="008E3D42" w:rsidRDefault="008E3D42" w:rsidP="008E3D42">
            <w:pPr>
              <w:rPr>
                <w:rFonts w:ascii="Goudy Old Style" w:hAnsi="Goudy Old Style"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="00131DD3">
              <w:rPr>
                <w:rFonts w:ascii="Goudy Old Style" w:hAnsi="Goudy Old Style"/>
                <w:b/>
                <w:bCs/>
              </w:rPr>
              <w:t xml:space="preserve"> </w:t>
            </w:r>
            <w:r w:rsidR="00131DD3" w:rsidRPr="00131DD3">
              <w:rPr>
                <w:rFonts w:ascii="Goudy Old Style" w:hAnsi="Goudy Old Style"/>
                <w:bCs/>
              </w:rPr>
              <w:t>Correct Grammar Quiz (Subjects and Fragments)</w:t>
            </w:r>
          </w:p>
          <w:p w14:paraId="7A35BD2D" w14:textId="77777777" w:rsidR="00131DD3" w:rsidRPr="00F1056A" w:rsidRDefault="00131DD3" w:rsidP="00131DD3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DB79279" w14:textId="77777777" w:rsidR="00F44E0A" w:rsidRPr="00651B80" w:rsidRDefault="00F44E0A" w:rsidP="00083386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14:paraId="567AE6C6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July 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30</w:t>
            </w:r>
          </w:p>
          <w:p w14:paraId="43F42A52" w14:textId="77777777" w:rsidR="002008A1" w:rsidRPr="00F1056A" w:rsidRDefault="002008A1" w:rsidP="002008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9087751" w14:textId="77777777" w:rsidR="002008A1" w:rsidRDefault="002008A1" w:rsidP="002008A1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E834F4">
              <w:rPr>
                <w:rFonts w:ascii="Goudy Old Style" w:hAnsi="Goudy Old Style"/>
                <w:b/>
                <w:bCs/>
                <w:spacing w:val="-10"/>
              </w:rPr>
              <w:t>CATW Practice Test #3</w:t>
            </w:r>
          </w:p>
          <w:p w14:paraId="4D2250DD" w14:textId="77777777" w:rsidR="00DF3757" w:rsidRPr="00F1056A" w:rsidRDefault="00DF3757" w:rsidP="00DF375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88518D5" w14:textId="18C3CF83" w:rsidR="00DF3757" w:rsidRDefault="00DF3757" w:rsidP="00DF3757">
            <w:pPr>
              <w:rPr>
                <w:rFonts w:ascii="Goudy Old Style" w:hAnsi="Goudy Old Style"/>
                <w:spacing w:val="-8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651B80">
              <w:rPr>
                <w:rFonts w:ascii="Goudy Old Style" w:hAnsi="Goudy Old Style"/>
                <w:i/>
                <w:iCs/>
                <w:spacing w:val="-6"/>
              </w:rPr>
              <w:t>The Companion</w:t>
            </w:r>
            <w:r w:rsidRPr="00651B80">
              <w:rPr>
                <w:rFonts w:ascii="Goudy Old Style" w:hAnsi="Goudy Old Style"/>
                <w:spacing w:val="-8"/>
              </w:rPr>
              <w:t>, Activity 11: Using Instructor Feedback (p. 39)</w:t>
            </w:r>
          </w:p>
          <w:p w14:paraId="2C22A616" w14:textId="77777777" w:rsidR="00A762A1" w:rsidRPr="00F1056A" w:rsidRDefault="00A762A1" w:rsidP="00A762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84A5A48" w14:textId="77777777" w:rsidR="00A762A1" w:rsidRDefault="00A762A1" w:rsidP="00A762A1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12958433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ADA3263" w14:textId="77777777" w:rsidR="002008A1" w:rsidRDefault="00963698" w:rsidP="00083386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1</w:t>
            </w:r>
            <w:r w:rsidR="00083386" w:rsidRPr="003633D0">
              <w:rPr>
                <w:rFonts w:ascii="Goudy Old Style" w:hAnsi="Goudy Old Style"/>
                <w:b/>
                <w:bCs/>
              </w:rPr>
              <w:t>)</w:t>
            </w:r>
            <w:r w:rsidR="00083386">
              <w:rPr>
                <w:rFonts w:ascii="Goudy Old Style" w:hAnsi="Goudy Old Style"/>
                <w:b/>
                <w:bCs/>
              </w:rPr>
              <w:t xml:space="preserve"> </w:t>
            </w:r>
            <w:r w:rsidR="00083386">
              <w:rPr>
                <w:rFonts w:ascii="Goudy Old Style" w:hAnsi="Goudy Old Style"/>
              </w:rPr>
              <w:t xml:space="preserve">Complete </w:t>
            </w:r>
            <w:r w:rsidR="00083386" w:rsidRPr="008856DD">
              <w:rPr>
                <w:rFonts w:ascii="Goudy Old Style" w:hAnsi="Goudy Old Style"/>
                <w:i/>
              </w:rPr>
              <w:t>CATskills</w:t>
            </w:r>
            <w:r w:rsidR="00083386">
              <w:rPr>
                <w:rFonts w:ascii="Goudy Old Style" w:hAnsi="Goudy Old Style"/>
              </w:rPr>
              <w:t xml:space="preserve"> Chapter 5 (Chapters 4 and 5 will be collected tomorrow)</w:t>
            </w:r>
          </w:p>
          <w:p w14:paraId="2FCBDED3" w14:textId="77777777" w:rsidR="00963698" w:rsidRPr="00F1056A" w:rsidRDefault="00963698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9F9993A" w14:textId="4F0F3CD7" w:rsidR="00963698" w:rsidRPr="00DF3757" w:rsidRDefault="00963698" w:rsidP="00740B72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="00EB489B" w:rsidRPr="00CE2E96">
              <w:rPr>
                <w:rFonts w:ascii="Goudy Old Style" w:hAnsi="Goudy Old Style"/>
                <w:bCs/>
              </w:rPr>
              <w:t xml:space="preserve"> </w:t>
            </w:r>
            <w:r w:rsidR="00740B72">
              <w:rPr>
                <w:rFonts w:ascii="Goudy Old Style" w:hAnsi="Goudy Old Style"/>
                <w:bCs/>
              </w:rPr>
              <w:t>Read</w:t>
            </w:r>
            <w:r w:rsidR="00EB489B" w:rsidRPr="00CE2E96">
              <w:rPr>
                <w:rFonts w:ascii="Goudy Old Style" w:hAnsi="Goudy Old Style"/>
                <w:bCs/>
              </w:rPr>
              <w:t xml:space="preserve"> </w:t>
            </w:r>
            <w:r w:rsidR="00EB489B" w:rsidRPr="00CE2E96">
              <w:rPr>
                <w:rFonts w:ascii="Goudy Old Style" w:hAnsi="Goudy Old Style"/>
              </w:rPr>
              <w:t>“</w:t>
            </w:r>
            <w:r w:rsidR="00EB489B">
              <w:rPr>
                <w:rFonts w:ascii="Goudy Old Style" w:hAnsi="Goudy Old Style"/>
              </w:rPr>
              <w:t>Supporting Details</w:t>
            </w:r>
            <w:r w:rsidR="00EB489B" w:rsidRPr="00CE2E96">
              <w:rPr>
                <w:rFonts w:ascii="Goudy Old Style" w:hAnsi="Goudy Old Style"/>
              </w:rPr>
              <w:t xml:space="preserve">” </w:t>
            </w:r>
            <w:r w:rsidR="00EB489B" w:rsidRPr="00CE2E96">
              <w:rPr>
                <w:rFonts w:ascii="Goudy Old Style" w:hAnsi="Goudy Old Style"/>
                <w:bCs/>
              </w:rPr>
              <w:t>(</w:t>
            </w:r>
            <w:r w:rsidR="00EB489B" w:rsidRPr="00CE2E96">
              <w:rPr>
                <w:rFonts w:ascii="Goudy Old Style" w:hAnsi="Goudy Old Style"/>
                <w:i/>
              </w:rPr>
              <w:t>Ten Steps</w:t>
            </w:r>
            <w:r w:rsidR="003A68A4">
              <w:rPr>
                <w:rFonts w:ascii="Goudy Old Style" w:hAnsi="Goudy Old Style"/>
                <w:i/>
              </w:rPr>
              <w:t xml:space="preserve"> </w:t>
            </w:r>
            <w:r w:rsidR="003A68A4" w:rsidRPr="00507AD7">
              <w:rPr>
                <w:rFonts w:ascii="Goudy Old Style" w:hAnsi="Goudy Old Style"/>
                <w:spacing w:val="-8"/>
              </w:rPr>
              <w:t>Part 1 Chapter 3</w:t>
            </w:r>
            <w:r w:rsidR="00EB489B" w:rsidRPr="00CE2E96">
              <w:rPr>
                <w:rFonts w:ascii="Goudy Old Style" w:hAnsi="Goudy Old Style"/>
              </w:rPr>
              <w:t>)</w:t>
            </w:r>
            <w:r w:rsidR="00EB489B" w:rsidRPr="00CE2E96">
              <w:rPr>
                <w:rFonts w:ascii="Goudy Old Style" w:hAnsi="Goudy Old Style"/>
                <w:bCs/>
              </w:rPr>
              <w:t xml:space="preserve"> </w:t>
            </w:r>
            <w:r w:rsidR="00E572F3">
              <w:rPr>
                <w:rFonts w:ascii="Goudy Old Style" w:hAnsi="Goudy Old Style"/>
                <w:bCs/>
              </w:rPr>
              <w:t xml:space="preserve">and complete </w:t>
            </w:r>
            <w:r w:rsidR="00740B72">
              <w:rPr>
                <w:rFonts w:ascii="Goudy Old Style" w:hAnsi="Goudy Old Style"/>
                <w:bCs/>
              </w:rPr>
              <w:t xml:space="preserve"> </w:t>
            </w:r>
            <w:r w:rsidR="00740B72" w:rsidRPr="00740B72">
              <w:rPr>
                <w:rFonts w:ascii="Goudy Old Style" w:hAnsi="Goudy Old Style"/>
                <w:b/>
                <w:bCs/>
                <w:u w:val="single"/>
              </w:rPr>
              <w:t>R</w:t>
            </w:r>
            <w:r w:rsidR="00EB489B" w:rsidRPr="00740B72">
              <w:rPr>
                <w:rFonts w:ascii="Goudy Old Style" w:hAnsi="Goudy Old Style"/>
                <w:b/>
                <w:bCs/>
                <w:u w:val="single"/>
              </w:rPr>
              <w:t>e</w:t>
            </w:r>
            <w:r w:rsidR="00740B72" w:rsidRPr="00740B72">
              <w:rPr>
                <w:rFonts w:ascii="Goudy Old Style" w:hAnsi="Goudy Old Style"/>
                <w:b/>
                <w:bCs/>
                <w:u w:val="single"/>
              </w:rPr>
              <w:t>view</w:t>
            </w:r>
            <w:r w:rsidR="00EB489B" w:rsidRPr="00740B72">
              <w:rPr>
                <w:rFonts w:ascii="Goudy Old Style" w:hAnsi="Goudy Old Style"/>
                <w:b/>
                <w:bCs/>
              </w:rPr>
              <w:t xml:space="preserve"> </w:t>
            </w:r>
            <w:r w:rsidR="00740B72">
              <w:rPr>
                <w:rFonts w:ascii="Goudy Old Style" w:hAnsi="Goudy Old Style"/>
                <w:bCs/>
              </w:rPr>
              <w:t>Tests 1</w:t>
            </w:r>
            <w:r w:rsidR="00740B72" w:rsidRPr="00CE2E96">
              <w:rPr>
                <w:rFonts w:ascii="Goudy Old Style" w:hAnsi="Goudy Old Style"/>
                <w:bCs/>
              </w:rPr>
              <w:t xml:space="preserve"> </w:t>
            </w:r>
            <w:r w:rsidR="00740B72" w:rsidRPr="00CE2E96">
              <w:rPr>
                <w:rFonts w:ascii="Goudy Old Style" w:hAnsi="Goudy Old Style"/>
                <w:sz w:val="18"/>
                <w:szCs w:val="18"/>
              </w:rPr>
              <w:t xml:space="preserve">— </w:t>
            </w:r>
            <w:r w:rsidR="00740B72">
              <w:rPr>
                <w:rFonts w:ascii="Goudy Old Style" w:hAnsi="Goudy Old Style"/>
                <w:bCs/>
              </w:rPr>
              <w:t xml:space="preserve"> 4</w:t>
            </w:r>
          </w:p>
        </w:tc>
        <w:tc>
          <w:tcPr>
            <w:tcW w:w="3060" w:type="dxa"/>
          </w:tcPr>
          <w:p w14:paraId="1777F50E" w14:textId="77777777" w:rsidR="004A3ABF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F1056A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July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 31</w:t>
            </w:r>
          </w:p>
          <w:p w14:paraId="27381F9A" w14:textId="77777777" w:rsidR="003841C0" w:rsidRPr="00F1056A" w:rsidRDefault="003841C0" w:rsidP="003841C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F2125EC" w14:textId="19EF828F" w:rsidR="003841C0" w:rsidRDefault="003841C0" w:rsidP="003841C0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  <w:spacing w:val="-2"/>
              </w:rPr>
              <w:t>The CAT in Reading: Question Types</w:t>
            </w:r>
            <w:r w:rsidRPr="00507AD7">
              <w:rPr>
                <w:rFonts w:ascii="Goudy Old Style" w:hAnsi="Goudy Old Style"/>
                <w:spacing w:val="-8"/>
              </w:rPr>
              <w:t xml:space="preserve"> </w:t>
            </w:r>
          </w:p>
          <w:p w14:paraId="433EC131" w14:textId="77777777" w:rsidR="00DF3757" w:rsidRPr="00F1056A" w:rsidRDefault="00DF3757" w:rsidP="00DF375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FCC9473" w14:textId="519329B1" w:rsidR="00571450" w:rsidRDefault="00DF3757" w:rsidP="00571450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="00571450">
              <w:rPr>
                <w:rFonts w:ascii="Goudy Old Style" w:hAnsi="Goudy Old Style"/>
              </w:rPr>
              <w:t xml:space="preserve">Peer Review of CATW 3 </w:t>
            </w:r>
          </w:p>
          <w:p w14:paraId="40A89CED" w14:textId="77777777" w:rsidR="00571450" w:rsidRPr="00F1056A" w:rsidRDefault="00571450" w:rsidP="0057145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986541C" w14:textId="15B340A6" w:rsidR="00DF3757" w:rsidRDefault="00571450" w:rsidP="00571450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="00DF3757" w:rsidRPr="0034722C">
              <w:rPr>
                <w:rFonts w:ascii="Goudy Old Style" w:hAnsi="Goudy Old Style"/>
                <w:i/>
                <w:spacing w:val="-2"/>
              </w:rPr>
              <w:t>Ten Steps</w:t>
            </w:r>
            <w:r w:rsidR="00DF3757" w:rsidRPr="0034722C">
              <w:rPr>
                <w:rFonts w:ascii="Goudy Old Style" w:hAnsi="Goudy Old Style"/>
                <w:spacing w:val="-2"/>
              </w:rPr>
              <w:t xml:space="preserve">: </w:t>
            </w:r>
            <w:r w:rsidR="00DF3757">
              <w:rPr>
                <w:rFonts w:ascii="Goudy Old Style" w:hAnsi="Goudy Old Style"/>
                <w:spacing w:val="-2"/>
              </w:rPr>
              <w:t>Supporting Details</w:t>
            </w:r>
            <w:r w:rsidR="003A68A4">
              <w:rPr>
                <w:rFonts w:ascii="Goudy Old Style" w:hAnsi="Goudy Old Style"/>
                <w:spacing w:val="-2"/>
              </w:rPr>
              <w:t xml:space="preserve"> </w:t>
            </w:r>
            <w:r w:rsidR="003A68A4" w:rsidRPr="00507AD7">
              <w:rPr>
                <w:rFonts w:ascii="Goudy Old Style" w:hAnsi="Goudy Old Style"/>
                <w:spacing w:val="-8"/>
              </w:rPr>
              <w:t>(Part 1 Chapter 3</w:t>
            </w:r>
            <w:r w:rsidR="003A68A4" w:rsidRPr="0034722C">
              <w:rPr>
                <w:rFonts w:ascii="Goudy Old Style" w:hAnsi="Goudy Old Style"/>
                <w:spacing w:val="-2"/>
              </w:rPr>
              <w:t>)</w:t>
            </w:r>
            <w:r w:rsidR="00DF3757" w:rsidRPr="00507AD7">
              <w:rPr>
                <w:rFonts w:ascii="Goudy Old Style" w:hAnsi="Goudy Old Style"/>
                <w:spacing w:val="-8"/>
              </w:rPr>
              <w:t xml:space="preserve"> </w:t>
            </w:r>
          </w:p>
          <w:p w14:paraId="30D731CB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87EC3BA" w14:textId="77777777" w:rsidR="00AD3E31" w:rsidRPr="00A502FE" w:rsidRDefault="00A502FE" w:rsidP="00F44E0A">
            <w:pPr>
              <w:rPr>
                <w:rFonts w:ascii="Cochin" w:hAnsi="Cochin"/>
                <w:i/>
                <w:sz w:val="22"/>
                <w:szCs w:val="22"/>
              </w:rPr>
            </w:pPr>
            <w:r w:rsidRPr="00A502FE">
              <w:rPr>
                <w:rFonts w:ascii="Cochin" w:hAnsi="Cochin"/>
                <w:i/>
                <w:sz w:val="22"/>
                <w:szCs w:val="22"/>
              </w:rPr>
              <w:t>Companion Workshop: Schedule Your Time (p. 7)</w:t>
            </w:r>
          </w:p>
          <w:p w14:paraId="5227871E" w14:textId="77777777" w:rsidR="00A502FE" w:rsidRPr="00F1056A" w:rsidRDefault="00A502FE" w:rsidP="00A502F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1776DDA" w14:textId="77777777" w:rsidR="00AD3E31" w:rsidRDefault="00AD3E31" w:rsidP="00AD3E31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5B3D1864" w14:textId="77777777" w:rsidR="00963698" w:rsidRPr="00F1056A" w:rsidRDefault="00963698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3A1CA1D" w14:textId="77777777" w:rsidR="00AD3E31" w:rsidRDefault="00963698" w:rsidP="00963698">
            <w:pPr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bCs/>
              </w:rPr>
              <w:t>1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2008A1" w:rsidRPr="009F7138">
              <w:rPr>
                <w:rFonts w:ascii="Goudy Old Style" w:hAnsi="Goudy Old Style"/>
                <w:b/>
              </w:rPr>
              <w:t>CATW Practice Test #4</w:t>
            </w:r>
          </w:p>
          <w:p w14:paraId="60D37786" w14:textId="77777777" w:rsidR="00963698" w:rsidRPr="00F1056A" w:rsidRDefault="00963698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43F0389" w14:textId="6077898A" w:rsidR="00963698" w:rsidRPr="00A762A1" w:rsidRDefault="00963698" w:rsidP="0096369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00533D">
              <w:rPr>
                <w:rFonts w:ascii="Goudy Old Style" w:hAnsi="Goudy Old Style"/>
              </w:rPr>
              <w:t xml:space="preserve"> Review “</w:t>
            </w:r>
            <w:r>
              <w:rPr>
                <w:rFonts w:ascii="Goudy Old Style" w:hAnsi="Goudy Old Style"/>
              </w:rPr>
              <w:t>Supporting Details</w:t>
            </w:r>
            <w:r w:rsidRPr="0000533D">
              <w:rPr>
                <w:rFonts w:ascii="Goudy Old Style" w:hAnsi="Goudy Old Style"/>
              </w:rPr>
              <w:t>” (</w:t>
            </w:r>
            <w:r w:rsidRPr="0000533D">
              <w:rPr>
                <w:rFonts w:ascii="Goudy Old Style" w:hAnsi="Goudy Old Style"/>
                <w:i/>
              </w:rPr>
              <w:t>Ten Steps</w:t>
            </w:r>
            <w:r w:rsidRPr="0000533D">
              <w:rPr>
                <w:rFonts w:ascii="Goudy Old Style" w:hAnsi="Goudy Old Style"/>
              </w:rPr>
              <w:t>) for Reading Test #</w:t>
            </w:r>
            <w:r>
              <w:rPr>
                <w:rFonts w:ascii="Goudy Old Style" w:hAnsi="Goudy Old Style"/>
              </w:rPr>
              <w:t>4</w:t>
            </w:r>
          </w:p>
          <w:p w14:paraId="38DF59D0" w14:textId="2B9D4A57" w:rsidR="00963698" w:rsidRPr="006E5CC6" w:rsidRDefault="00963698" w:rsidP="00963698">
            <w:pPr>
              <w:rPr>
                <w:rFonts w:ascii="Goudy Old Style" w:hAnsi="Goudy Old Style"/>
                <w:b/>
                <w:i/>
              </w:rPr>
            </w:pPr>
          </w:p>
        </w:tc>
      </w:tr>
      <w:tr w:rsidR="00F44E0A" w14:paraId="5A8F78D3" w14:textId="77777777">
        <w:tblPrEx>
          <w:tblLook w:val="04A0" w:firstRow="1" w:lastRow="0" w:firstColumn="1" w:lastColumn="0" w:noHBand="0" w:noVBand="1"/>
        </w:tblPrEx>
        <w:tc>
          <w:tcPr>
            <w:tcW w:w="842" w:type="dxa"/>
            <w:shd w:val="clear" w:color="auto" w:fill="auto"/>
          </w:tcPr>
          <w:p w14:paraId="76A7B604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1AFEABD2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37124E36" w14:textId="77777777" w:rsidR="00F44E0A" w:rsidRPr="00770867" w:rsidRDefault="00F44E0A" w:rsidP="00F44E0A">
            <w:pPr>
              <w:rPr>
                <w:b/>
                <w:bCs/>
                <w:sz w:val="18"/>
                <w:szCs w:val="18"/>
              </w:rPr>
            </w:pPr>
          </w:p>
          <w:p w14:paraId="544F4CED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0146FBBD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1B343AC2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3DBEE7B0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5FCB2DA7" w14:textId="77777777" w:rsidR="00F2727A" w:rsidRDefault="00F2727A" w:rsidP="00F44E0A">
            <w:pPr>
              <w:rPr>
                <w:b/>
                <w:bCs/>
                <w:sz w:val="18"/>
                <w:szCs w:val="18"/>
              </w:rPr>
            </w:pPr>
          </w:p>
          <w:p w14:paraId="10A3589B" w14:textId="77777777" w:rsidR="00F44E0A" w:rsidRPr="00770867" w:rsidRDefault="00F44E0A" w:rsidP="00F44E0A">
            <w:pPr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770867">
              <w:rPr>
                <w:b/>
                <w:bCs/>
                <w:sz w:val="18"/>
                <w:szCs w:val="18"/>
              </w:rPr>
              <w:t>Week 5</w:t>
            </w:r>
          </w:p>
        </w:tc>
        <w:tc>
          <w:tcPr>
            <w:tcW w:w="2506" w:type="dxa"/>
          </w:tcPr>
          <w:p w14:paraId="658AEC3A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August 4</w:t>
            </w:r>
          </w:p>
          <w:p w14:paraId="1D955692" w14:textId="77777777" w:rsidR="00F44E0A" w:rsidRPr="00F1056A" w:rsidRDefault="00F44E0A" w:rsidP="00F44E0A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526EF4B" w14:textId="77777777" w:rsidR="002008A1" w:rsidRPr="009F7138" w:rsidRDefault="002008A1" w:rsidP="002008A1">
            <w:pPr>
              <w:rPr>
                <w:rFonts w:ascii="Goudy Old Style" w:hAnsi="Goudy Old Style"/>
                <w:b/>
                <w:i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spacing w:val="-20"/>
              </w:rPr>
              <w:t>CATW</w:t>
            </w:r>
            <w:r w:rsidRPr="009F7138">
              <w:rPr>
                <w:rFonts w:ascii="Goudy Old Style" w:hAnsi="Goudy Old Style"/>
                <w:b/>
              </w:rPr>
              <w:t xml:space="preserve"> Practice Test #4 due in class</w:t>
            </w:r>
          </w:p>
          <w:p w14:paraId="7411F5CF" w14:textId="77777777" w:rsidR="00DF3757" w:rsidRPr="00F1056A" w:rsidRDefault="00DF3757" w:rsidP="00DF375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01008A6" w14:textId="77777777" w:rsidR="00DF3757" w:rsidRDefault="00DF3757" w:rsidP="00DF3757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E834F4">
              <w:rPr>
                <w:rFonts w:ascii="Goudy Old Style" w:hAnsi="Goudy Old Style"/>
                <w:b/>
              </w:rPr>
              <w:t>Reading Test #4</w:t>
            </w:r>
            <w:r>
              <w:rPr>
                <w:rFonts w:ascii="Goudy Old Style" w:hAnsi="Goudy Old Style"/>
                <w:b/>
              </w:rPr>
              <w:t xml:space="preserve">: </w:t>
            </w:r>
            <w:r>
              <w:rPr>
                <w:rFonts w:ascii="Goudy Old Style" w:hAnsi="Goudy Old Style"/>
              </w:rPr>
              <w:t>Supporting Details</w:t>
            </w:r>
          </w:p>
          <w:p w14:paraId="1BC663BE" w14:textId="77777777" w:rsidR="00DF3757" w:rsidRPr="00F1056A" w:rsidRDefault="00DF3757" w:rsidP="00DF375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F5CBB2D" w14:textId="77777777" w:rsidR="00DF3757" w:rsidRDefault="00DF3757" w:rsidP="00DF3757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 xml:space="preserve">Implied </w:t>
            </w:r>
          </w:p>
          <w:p w14:paraId="2385AEAD" w14:textId="77777777" w:rsidR="00DF3757" w:rsidRDefault="00DF3757" w:rsidP="00DF3757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Main Ideas (Part 1 Chapter 4)</w:t>
            </w:r>
          </w:p>
          <w:p w14:paraId="69AAC60A" w14:textId="77777777" w:rsidR="00513F96" w:rsidRPr="00F1056A" w:rsidRDefault="00513F96" w:rsidP="00513F96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77C5628" w14:textId="77777777" w:rsidR="00513F96" w:rsidRDefault="00513F96" w:rsidP="00513F96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3E6DF971" w14:textId="77777777" w:rsidR="000A09D0" w:rsidRPr="00F1056A" w:rsidRDefault="000A09D0" w:rsidP="000A09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E532F4F" w14:textId="13174744" w:rsidR="00F44E0A" w:rsidRDefault="000A09D0" w:rsidP="000A09D0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lastRenderedPageBreak/>
              <w:t>1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00533D">
              <w:rPr>
                <w:rFonts w:ascii="Goudy Old Style" w:hAnsi="Goudy Old Style"/>
              </w:rPr>
              <w:t xml:space="preserve"> Review</w:t>
            </w:r>
            <w:r>
              <w:rPr>
                <w:rFonts w:ascii="Goudy Old Style" w:hAnsi="Goudy Old Style"/>
              </w:rPr>
              <w:t xml:space="preserve"> Subject/ Verb Ag</w:t>
            </w:r>
            <w:r w:rsidR="00DE2680">
              <w:rPr>
                <w:rFonts w:ascii="Goudy Old Style" w:hAnsi="Goudy Old Style"/>
              </w:rPr>
              <w:t xml:space="preserve">reement, and </w:t>
            </w:r>
            <w:r>
              <w:rPr>
                <w:rFonts w:ascii="Goudy Old Style" w:hAnsi="Goudy Old Style"/>
              </w:rPr>
              <w:t>Transition Words and Phrases for Quiz</w:t>
            </w:r>
          </w:p>
          <w:p w14:paraId="1C42716F" w14:textId="77777777" w:rsidR="00DE2680" w:rsidRPr="00F1056A" w:rsidRDefault="00DE2680" w:rsidP="00DE268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E9990B5" w14:textId="153170BE" w:rsidR="00DE2680" w:rsidRPr="0094501B" w:rsidRDefault="00C129FF" w:rsidP="00C129FF">
            <w:pPr>
              <w:rPr>
                <w:sz w:val="20"/>
                <w:szCs w:val="20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="00DE2680" w:rsidRPr="003633D0">
              <w:rPr>
                <w:rFonts w:ascii="Goudy Old Style" w:hAnsi="Goudy Old Style"/>
                <w:b/>
                <w:bCs/>
              </w:rPr>
              <w:t>)</w:t>
            </w:r>
            <w:r w:rsidR="00DE2680" w:rsidRPr="00CB3E02">
              <w:rPr>
                <w:rFonts w:ascii="Goudy Old Style" w:hAnsi="Goudy Old Style"/>
                <w:spacing w:val="-20"/>
              </w:rPr>
              <w:t xml:space="preserve"> </w:t>
            </w:r>
            <w:r>
              <w:rPr>
                <w:rFonts w:ascii="Goudy Old Style" w:hAnsi="Goudy Old Style"/>
                <w:bCs/>
              </w:rPr>
              <w:t>List of 5</w:t>
            </w:r>
            <w:r w:rsidR="00DE2680">
              <w:rPr>
                <w:rFonts w:ascii="Goudy Old Style" w:hAnsi="Goudy Old Style"/>
                <w:bCs/>
              </w:rPr>
              <w:t xml:space="preserve"> questions</w:t>
            </w:r>
            <w:r>
              <w:rPr>
                <w:rFonts w:ascii="Goudy Old Style" w:hAnsi="Goudy Old Style"/>
                <w:bCs/>
              </w:rPr>
              <w:t xml:space="preserve"> on</w:t>
            </w:r>
            <w:r w:rsidR="00DE2680"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  <w:bCs/>
                <w:i/>
              </w:rPr>
              <w:t>Out</w:t>
            </w:r>
            <w:r w:rsidR="00DE2680" w:rsidRPr="00DE2680">
              <w:rPr>
                <w:rFonts w:ascii="Goudy Old Style" w:hAnsi="Goudy Old Style"/>
                <w:bCs/>
                <w:i/>
              </w:rPr>
              <w:t>liers</w:t>
            </w:r>
            <w:r>
              <w:rPr>
                <w:rFonts w:ascii="Goudy Old Style" w:hAnsi="Goudy Old Style"/>
                <w:bCs/>
              </w:rPr>
              <w:t>, 5</w:t>
            </w:r>
            <w:r w:rsidR="00DE2680">
              <w:rPr>
                <w:rFonts w:ascii="Goudy Old Style" w:hAnsi="Goudy Old Style"/>
                <w:bCs/>
              </w:rPr>
              <w:t xml:space="preserve"> questions on any </w:t>
            </w:r>
            <w:r w:rsidR="00DE2680" w:rsidRPr="00DE2680">
              <w:rPr>
                <w:rFonts w:ascii="Goudy Old Style" w:hAnsi="Goudy Old Style"/>
                <w:bCs/>
              </w:rPr>
              <w:t>topic of your choosing</w:t>
            </w:r>
            <w:r w:rsidR="00DE2680">
              <w:rPr>
                <w:rFonts w:ascii="Goudy Old Style" w:hAnsi="Goudy Old Style"/>
                <w:bCs/>
              </w:rPr>
              <w:t>—to be used in</w:t>
            </w:r>
            <w:r w:rsidR="00DE2680">
              <w:rPr>
                <w:rFonts w:ascii="Goudy Old Style" w:hAnsi="Goudy Old Style"/>
              </w:rPr>
              <w:t xml:space="preserve"> our </w:t>
            </w:r>
            <w:r w:rsidR="00DE2680" w:rsidRPr="00DE2680">
              <w:rPr>
                <w:rFonts w:ascii="Goudy Old Style" w:hAnsi="Goudy Old Style"/>
                <w:bCs/>
              </w:rPr>
              <w:t>FYSP Family Feud this Thurs!</w:t>
            </w:r>
          </w:p>
        </w:tc>
        <w:tc>
          <w:tcPr>
            <w:tcW w:w="2520" w:type="dxa"/>
          </w:tcPr>
          <w:p w14:paraId="0F3EABC1" w14:textId="78D82D8D" w:rsidR="008E3D42" w:rsidRPr="00DF3757" w:rsidRDefault="00F44E0A" w:rsidP="008E3D42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lastRenderedPageBreak/>
              <w:t>August 5</w:t>
            </w:r>
          </w:p>
          <w:p w14:paraId="3558FF7F" w14:textId="77777777" w:rsidR="000A09D0" w:rsidRPr="00F1056A" w:rsidRDefault="000A09D0" w:rsidP="000A09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7C67837" w14:textId="0A552C2E" w:rsidR="000A09D0" w:rsidRDefault="000A09D0" w:rsidP="000A09D0">
            <w:pPr>
              <w:rPr>
                <w:rFonts w:ascii="Goudy Old Style" w:hAnsi="Goudy Old Style"/>
                <w:bCs/>
                <w:spacing w:val="-12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C248F4">
              <w:rPr>
                <w:rFonts w:ascii="Goudy Old Style" w:hAnsi="Goudy Old Style"/>
                <w:bCs/>
                <w:spacing w:val="-12"/>
              </w:rPr>
              <w:t xml:space="preserve"> Quiz:  </w:t>
            </w:r>
            <w:r>
              <w:rPr>
                <w:rFonts w:ascii="Goudy Old Style" w:hAnsi="Goudy Old Style"/>
                <w:bCs/>
                <w:spacing w:val="-12"/>
              </w:rPr>
              <w:t>Transitions, Subject/Verb Agreement II</w:t>
            </w:r>
          </w:p>
          <w:p w14:paraId="11B2BAA8" w14:textId="43FEC21A" w:rsidR="00A762A1" w:rsidRPr="00F1056A" w:rsidRDefault="000A09D0" w:rsidP="000A09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>
              <w:rPr>
                <w:rFonts w:ascii="Goudy Old Style" w:hAnsi="Goudy Old Style"/>
                <w:bCs/>
                <w:spacing w:val="-12"/>
              </w:rPr>
              <w:t xml:space="preserve"> </w:t>
            </w:r>
          </w:p>
          <w:p w14:paraId="16F52C8E" w14:textId="77777777" w:rsidR="00DF3757" w:rsidRDefault="00DF3757" w:rsidP="00DF3757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Pr="009D2F5A">
              <w:rPr>
                <w:rFonts w:ascii="Goudy Old Style" w:hAnsi="Goudy Old Style"/>
              </w:rPr>
              <w:t xml:space="preserve">: </w:t>
            </w:r>
            <w:r>
              <w:rPr>
                <w:rFonts w:ascii="Goudy Old Style" w:hAnsi="Goudy Old Style"/>
              </w:rPr>
              <w:t xml:space="preserve">Implied </w:t>
            </w:r>
          </w:p>
          <w:p w14:paraId="61EC2136" w14:textId="77777777" w:rsidR="00DF3757" w:rsidRDefault="00DF3757" w:rsidP="00DF3757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Main Ideas </w:t>
            </w:r>
          </w:p>
          <w:p w14:paraId="4278A003" w14:textId="77777777" w:rsidR="00513F96" w:rsidRPr="00F1056A" w:rsidRDefault="00513F96" w:rsidP="00513F96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89F7B9E" w14:textId="77777777" w:rsidR="00513F96" w:rsidRDefault="00513F96" w:rsidP="00513F96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3FCF5C4A" w14:textId="77777777" w:rsidR="00963698" w:rsidRPr="00F1056A" w:rsidRDefault="00963698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7F9DF27" w14:textId="561A6AD7" w:rsidR="00963698" w:rsidRPr="00C129FF" w:rsidRDefault="00963698" w:rsidP="0096369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1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00533D">
              <w:rPr>
                <w:rFonts w:ascii="Goudy Old Style" w:hAnsi="Goudy Old Style"/>
              </w:rPr>
              <w:t xml:space="preserve"> </w:t>
            </w:r>
            <w:r w:rsidR="00513F96" w:rsidRPr="00513F96">
              <w:rPr>
                <w:rFonts w:ascii="Goudy Old Style" w:hAnsi="Goudy Old Style"/>
              </w:rPr>
              <w:t>Useful Organization Chart: CATW #5</w:t>
            </w:r>
          </w:p>
          <w:p w14:paraId="7EA60417" w14:textId="77777777" w:rsidR="00C129FF" w:rsidRPr="00F1056A" w:rsidRDefault="00C129FF" w:rsidP="00C129FF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E26F7B5" w14:textId="0E3EC1A5" w:rsidR="00963698" w:rsidRPr="00963698" w:rsidRDefault="00FE1637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="00963698" w:rsidRPr="003633D0">
              <w:rPr>
                <w:rFonts w:ascii="Goudy Old Style" w:hAnsi="Goudy Old Style"/>
                <w:b/>
                <w:bCs/>
              </w:rPr>
              <w:t>)</w:t>
            </w:r>
            <w:r w:rsidR="00963698" w:rsidRPr="00F1056A"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</w:t>
            </w:r>
            <w:r>
              <w:rPr>
                <w:rFonts w:ascii="Goudy Old Style" w:hAnsi="Goudy Old Style"/>
                <w:bCs/>
              </w:rPr>
              <w:t xml:space="preserve"> Read</w:t>
            </w:r>
            <w:r w:rsidRPr="00CE2E96">
              <w:rPr>
                <w:rFonts w:ascii="Goudy Old Style" w:hAnsi="Goudy Old Style"/>
                <w:bCs/>
              </w:rPr>
              <w:t xml:space="preserve"> </w:t>
            </w:r>
            <w:r w:rsidRPr="00CE2E96">
              <w:rPr>
                <w:rFonts w:ascii="Goudy Old Style" w:hAnsi="Goudy Old Style"/>
              </w:rPr>
              <w:t>“</w:t>
            </w:r>
            <w:r>
              <w:rPr>
                <w:rFonts w:ascii="Goudy Old Style" w:hAnsi="Goudy Old Style"/>
              </w:rPr>
              <w:t>Implied Main Ideas</w:t>
            </w:r>
            <w:r w:rsidRPr="00CE2E96">
              <w:rPr>
                <w:rFonts w:ascii="Goudy Old Style" w:hAnsi="Goudy Old Style"/>
              </w:rPr>
              <w:t xml:space="preserve">” </w:t>
            </w:r>
            <w:r w:rsidRPr="00CE2E96">
              <w:rPr>
                <w:rFonts w:ascii="Goudy Old Style" w:hAnsi="Goudy Old Style"/>
                <w:bCs/>
              </w:rPr>
              <w:t>(</w:t>
            </w:r>
            <w:r w:rsidRPr="00CE2E96">
              <w:rPr>
                <w:rFonts w:ascii="Goudy Old Style" w:hAnsi="Goudy Old Style"/>
                <w:i/>
              </w:rPr>
              <w:t>Ten Steps</w:t>
            </w:r>
            <w:r>
              <w:rPr>
                <w:rFonts w:ascii="Goudy Old Style" w:hAnsi="Goudy Old Style"/>
                <w:i/>
              </w:rPr>
              <w:t xml:space="preserve"> </w:t>
            </w:r>
            <w:r>
              <w:rPr>
                <w:rFonts w:ascii="Goudy Old Style" w:hAnsi="Goudy Old Style"/>
                <w:spacing w:val="-8"/>
              </w:rPr>
              <w:t xml:space="preserve">Part 1 </w:t>
            </w:r>
            <w:r>
              <w:rPr>
                <w:rFonts w:ascii="Goudy Old Style" w:hAnsi="Goudy Old Style"/>
                <w:spacing w:val="-8"/>
              </w:rPr>
              <w:lastRenderedPageBreak/>
              <w:t>Chapter 4</w:t>
            </w:r>
            <w:r w:rsidRPr="00CE2E96">
              <w:rPr>
                <w:rFonts w:ascii="Goudy Old Style" w:hAnsi="Goudy Old Style"/>
              </w:rPr>
              <w:t>)</w:t>
            </w:r>
            <w:r w:rsidRPr="00CE2E96">
              <w:rPr>
                <w:rFonts w:ascii="Goudy Old Style" w:hAnsi="Goudy Old Style"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 xml:space="preserve">and complete  </w:t>
            </w:r>
            <w:r w:rsidRPr="00740B72">
              <w:rPr>
                <w:rFonts w:ascii="Goudy Old Style" w:hAnsi="Goudy Old Style"/>
                <w:b/>
                <w:bCs/>
                <w:u w:val="single"/>
              </w:rPr>
              <w:t>Review</w:t>
            </w:r>
            <w:r w:rsidRPr="00740B72">
              <w:rPr>
                <w:rFonts w:ascii="Goudy Old Style" w:hAnsi="Goudy Old Style"/>
                <w:b/>
                <w:bCs/>
              </w:rPr>
              <w:t xml:space="preserve"> </w:t>
            </w:r>
            <w:r>
              <w:rPr>
                <w:rFonts w:ascii="Goudy Old Style" w:hAnsi="Goudy Old Style"/>
                <w:bCs/>
              </w:rPr>
              <w:t>Tests 1</w:t>
            </w:r>
            <w:r w:rsidRPr="00CE2E96">
              <w:rPr>
                <w:rFonts w:ascii="Goudy Old Style" w:hAnsi="Goudy Old Style"/>
                <w:bCs/>
              </w:rPr>
              <w:t xml:space="preserve"> </w:t>
            </w:r>
            <w:r w:rsidRPr="00CE2E96">
              <w:rPr>
                <w:rFonts w:ascii="Goudy Old Style" w:hAnsi="Goudy Old Style"/>
                <w:sz w:val="18"/>
                <w:szCs w:val="18"/>
              </w:rPr>
              <w:t xml:space="preserve">— </w:t>
            </w:r>
            <w:r>
              <w:rPr>
                <w:rFonts w:ascii="Goudy Old Style" w:hAnsi="Goudy Old Style"/>
                <w:bCs/>
              </w:rPr>
              <w:t>4</w:t>
            </w:r>
          </w:p>
          <w:p w14:paraId="5D517E92" w14:textId="77777777" w:rsidR="00FE1637" w:rsidRPr="00F1056A" w:rsidRDefault="00FE1637" w:rsidP="00FE163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A7189CC" w14:textId="77777777" w:rsidR="00FE1637" w:rsidRDefault="00FE1637" w:rsidP="00FE1637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3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F1056A"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</w:t>
            </w:r>
            <w: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 </w:t>
            </w:r>
            <w:r w:rsidRPr="0000533D">
              <w:rPr>
                <w:rFonts w:ascii="Goudy Old Style" w:hAnsi="Goudy Old Style"/>
              </w:rPr>
              <w:t>Revi</w:t>
            </w:r>
            <w:r>
              <w:rPr>
                <w:rFonts w:ascii="Goudy Old Style" w:hAnsi="Goudy Old Style"/>
              </w:rPr>
              <w:t>se CATW #2 (to be collected Thursday)</w:t>
            </w:r>
          </w:p>
          <w:p w14:paraId="24FBB3FE" w14:textId="77777777" w:rsidR="004A3ABF" w:rsidRPr="009F7138" w:rsidRDefault="004A3ABF" w:rsidP="00F44E0A">
            <w:pPr>
              <w:rPr>
                <w:sz w:val="2"/>
                <w:szCs w:val="2"/>
              </w:rPr>
            </w:pPr>
          </w:p>
        </w:tc>
        <w:tc>
          <w:tcPr>
            <w:tcW w:w="2610" w:type="dxa"/>
          </w:tcPr>
          <w:p w14:paraId="6734E353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lastRenderedPageBreak/>
              <w:t>August 6</w:t>
            </w:r>
          </w:p>
          <w:p w14:paraId="7301CF00" w14:textId="77777777" w:rsidR="002008A1" w:rsidRPr="00F1056A" w:rsidRDefault="002008A1" w:rsidP="002008A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2A91B7A" w14:textId="7CDB139B" w:rsidR="00DF3757" w:rsidRPr="00177D48" w:rsidRDefault="00E90584" w:rsidP="00DF3757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13F96">
              <w:rPr>
                <w:rFonts w:ascii="Goudy Old Style" w:hAnsi="Goudy Old Style"/>
                <w:b/>
                <w:bCs/>
                <w:spacing w:val="-10"/>
              </w:rPr>
              <w:t>CATW Practice Test #5</w:t>
            </w:r>
            <w:r w:rsidR="001320D0"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  <w:t xml:space="preserve">     </w:t>
            </w:r>
          </w:p>
          <w:p w14:paraId="4454625D" w14:textId="77777777" w:rsidR="00177D48" w:rsidRPr="00F1056A" w:rsidRDefault="00177D48" w:rsidP="00177D4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44E59E1" w14:textId="77777777" w:rsidR="00177D48" w:rsidRDefault="00177D48" w:rsidP="00177D4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770867">
              <w:rPr>
                <w:rFonts w:ascii="Goudy Old Style" w:hAnsi="Goudy Old Style"/>
                <w:i/>
              </w:rPr>
              <w:t>CATskills</w:t>
            </w:r>
            <w:r>
              <w:rPr>
                <w:rFonts w:ascii="Goudy Old Style" w:hAnsi="Goudy Old Style"/>
              </w:rPr>
              <w:t xml:space="preserve">, </w:t>
            </w:r>
            <w:r w:rsidRPr="00082876">
              <w:rPr>
                <w:rFonts w:ascii="Goudy Old Style" w:hAnsi="Goudy Old Style"/>
              </w:rPr>
              <w:t>Chapter 8: The Conclusion</w:t>
            </w:r>
          </w:p>
          <w:p w14:paraId="04BE864E" w14:textId="77777777" w:rsidR="00177D48" w:rsidRPr="00F1056A" w:rsidRDefault="00177D48" w:rsidP="00177D4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D278B39" w14:textId="62841880" w:rsidR="00177D48" w:rsidRDefault="00DF3757" w:rsidP="00177D48">
            <w:pPr>
              <w:rPr>
                <w:rFonts w:ascii="Goudy Old Style" w:hAnsi="Goudy Old Style"/>
              </w:rPr>
            </w:pPr>
            <w:r w:rsidRPr="009D2F5A">
              <w:rPr>
                <w:rFonts w:ascii="Goudy Old Style" w:hAnsi="Goudy Old Style"/>
              </w:rPr>
              <w:t>•</w:t>
            </w:r>
            <w:r w:rsidRPr="009D2F5A">
              <w:rPr>
                <w:rFonts w:ascii="Goudy Old Style" w:hAnsi="Goudy Old Style"/>
                <w:i/>
              </w:rPr>
              <w:t>Ten Steps</w:t>
            </w:r>
            <w:r w:rsidR="00177D48">
              <w:rPr>
                <w:rFonts w:ascii="Goudy Old Style" w:hAnsi="Goudy Old Style"/>
              </w:rPr>
              <w:t xml:space="preserve">: Implied </w:t>
            </w:r>
          </w:p>
          <w:p w14:paraId="018E3AA5" w14:textId="4E84DCDF" w:rsidR="00177D48" w:rsidRPr="00FF1027" w:rsidRDefault="00177D48" w:rsidP="00177D4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Main Ideas </w:t>
            </w:r>
            <w:r w:rsidR="00DF3757">
              <w:rPr>
                <w:rFonts w:ascii="Goudy Old Style" w:hAnsi="Goudy Old Style"/>
              </w:rPr>
              <w:t xml:space="preserve">         </w:t>
            </w:r>
          </w:p>
          <w:p w14:paraId="64B1174F" w14:textId="77777777" w:rsidR="00DF3757" w:rsidRPr="00F1056A" w:rsidRDefault="00DF3757" w:rsidP="00DF375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05957DD" w14:textId="32F548BD" w:rsidR="001320D0" w:rsidRDefault="001320D0" w:rsidP="00DF3757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6E8C7573" w14:textId="77777777" w:rsidR="001320D0" w:rsidRPr="00F1056A" w:rsidRDefault="001320D0" w:rsidP="001320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DBE03FF" w14:textId="10C01A06" w:rsidR="001320D0" w:rsidRDefault="008E3D42" w:rsidP="008E3D42">
            <w:pPr>
              <w:rPr>
                <w:rFonts w:ascii="Goudy Old Style" w:hAnsi="Goudy Old Style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="001320D0">
              <w:rPr>
                <w:rFonts w:ascii="Goudy Old Style" w:hAnsi="Goudy Old Style"/>
              </w:rPr>
              <w:t xml:space="preserve">Revision: </w:t>
            </w:r>
            <w:r w:rsidR="001320D0" w:rsidRPr="00CB3E02">
              <w:rPr>
                <w:rFonts w:ascii="Goudy Old Style" w:hAnsi="Goudy Old Style"/>
                <w:spacing w:val="-20"/>
              </w:rPr>
              <w:t>CATW</w:t>
            </w:r>
            <w:r w:rsidR="00177D48">
              <w:rPr>
                <w:rFonts w:ascii="Goudy Old Style" w:hAnsi="Goudy Old Style"/>
              </w:rPr>
              <w:t xml:space="preserve"> #2</w:t>
            </w:r>
            <w:r w:rsidR="00FE1637">
              <w:rPr>
                <w:rFonts w:ascii="Goudy Old Style" w:hAnsi="Goudy Old Style"/>
              </w:rPr>
              <w:t xml:space="preserve"> (collected tomorrow)</w:t>
            </w:r>
          </w:p>
          <w:p w14:paraId="2DAC411A" w14:textId="77777777" w:rsidR="008E3D42" w:rsidRPr="00F1056A" w:rsidRDefault="008E3D42" w:rsidP="008E3D4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879DB61" w14:textId="71386196" w:rsidR="00833FB8" w:rsidRPr="00FF1027" w:rsidRDefault="008E3D42" w:rsidP="00833FB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lastRenderedPageBreak/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00533D">
              <w:rPr>
                <w:rFonts w:ascii="Goudy Old Style" w:hAnsi="Goudy Old Style"/>
              </w:rPr>
              <w:t xml:space="preserve"> </w:t>
            </w:r>
            <w:r w:rsidR="00FF1027">
              <w:rPr>
                <w:rFonts w:ascii="Goudy Old Style" w:hAnsi="Goudy Old Style"/>
              </w:rPr>
              <w:t>Read and c</w:t>
            </w:r>
            <w:r w:rsidR="00833FB8">
              <w:rPr>
                <w:rFonts w:ascii="Goudy Old Style" w:hAnsi="Goudy Old Style"/>
              </w:rPr>
              <w:t xml:space="preserve">omplete </w:t>
            </w:r>
            <w:r w:rsidR="00833FB8" w:rsidRPr="00770867">
              <w:rPr>
                <w:rFonts w:ascii="Goudy Old Style" w:hAnsi="Goudy Old Style"/>
                <w:i/>
              </w:rPr>
              <w:t xml:space="preserve"> CATskills</w:t>
            </w:r>
            <w:r w:rsidR="00833FB8">
              <w:rPr>
                <w:rFonts w:ascii="Goudy Old Style" w:hAnsi="Goudy Old Style"/>
              </w:rPr>
              <w:t xml:space="preserve"> </w:t>
            </w:r>
            <w:r w:rsidR="00833FB8" w:rsidRPr="00082876">
              <w:rPr>
                <w:rFonts w:ascii="Goudy Old Style" w:hAnsi="Goudy Old Style"/>
              </w:rPr>
              <w:t>Chapter 8: The Conclusion</w:t>
            </w:r>
            <w:r w:rsidR="00833FB8">
              <w:rPr>
                <w:rFonts w:ascii="Goudy Old Style" w:hAnsi="Goudy Old Style"/>
              </w:rPr>
              <w:t xml:space="preserve"> </w:t>
            </w:r>
          </w:p>
          <w:p w14:paraId="1E2C2BF9" w14:textId="77777777" w:rsidR="00FF1027" w:rsidRPr="00F1056A" w:rsidRDefault="00FF1027" w:rsidP="00FF102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D82B783" w14:textId="4F7ACC68" w:rsidR="008E3D42" w:rsidRPr="008E3D42" w:rsidRDefault="00FF1027" w:rsidP="00FF1027">
            <w:pPr>
              <w:rPr>
                <w:rFonts w:ascii="Goudy Old Style" w:hAnsi="Goudy Old Style"/>
                <w:spacing w:val="-10"/>
              </w:rPr>
            </w:pPr>
            <w:r>
              <w:rPr>
                <w:rFonts w:ascii="Goudy Old Style" w:hAnsi="Goudy Old Style"/>
                <w:b/>
                <w:bCs/>
              </w:rPr>
              <w:t>3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F1056A"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</w:t>
            </w:r>
            <w: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 </w:t>
            </w:r>
            <w:r>
              <w:rPr>
                <w:rFonts w:ascii="Goudy Old Style" w:hAnsi="Goudy Old Style"/>
              </w:rPr>
              <w:t>Complete handout and review</w:t>
            </w:r>
            <w:r w:rsidR="00177D48">
              <w:rPr>
                <w:rFonts w:ascii="Goudy Old Style" w:hAnsi="Goudy Old Style"/>
              </w:rPr>
              <w:t xml:space="preserve"> </w:t>
            </w:r>
            <w:r w:rsidR="00177D48" w:rsidRPr="0000533D">
              <w:rPr>
                <w:rFonts w:ascii="Goudy Old Style" w:hAnsi="Goudy Old Style"/>
              </w:rPr>
              <w:t>“</w:t>
            </w:r>
            <w:r w:rsidR="00177D48">
              <w:rPr>
                <w:rFonts w:ascii="Goudy Old Style" w:hAnsi="Goudy Old Style"/>
              </w:rPr>
              <w:t>Implied Main Ideas</w:t>
            </w:r>
            <w:r w:rsidR="00177D48" w:rsidRPr="0000533D">
              <w:rPr>
                <w:rFonts w:ascii="Goudy Old Style" w:hAnsi="Goudy Old Style"/>
              </w:rPr>
              <w:t>” (</w:t>
            </w:r>
            <w:r w:rsidR="00177D48" w:rsidRPr="0000533D">
              <w:rPr>
                <w:rFonts w:ascii="Goudy Old Style" w:hAnsi="Goudy Old Style"/>
                <w:i/>
              </w:rPr>
              <w:t>Ten Steps</w:t>
            </w:r>
            <w:r w:rsidR="00177D48" w:rsidRPr="0000533D">
              <w:rPr>
                <w:rFonts w:ascii="Goudy Old Style" w:hAnsi="Goudy Old Style"/>
              </w:rPr>
              <w:t>) for Reading Test #</w:t>
            </w:r>
            <w:r w:rsidR="00177D48">
              <w:rPr>
                <w:rFonts w:ascii="Goudy Old Style" w:hAnsi="Goudy Old Style"/>
              </w:rPr>
              <w:t>5</w:t>
            </w:r>
          </w:p>
        </w:tc>
        <w:tc>
          <w:tcPr>
            <w:tcW w:w="3060" w:type="dxa"/>
          </w:tcPr>
          <w:p w14:paraId="30935B2D" w14:textId="2B815B2C" w:rsidR="00EB489B" w:rsidRDefault="00F44E0A" w:rsidP="00EB489B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lastRenderedPageBreak/>
              <w:t>August 7</w:t>
            </w:r>
          </w:p>
          <w:p w14:paraId="43367406" w14:textId="77777777" w:rsidR="00EB489B" w:rsidRPr="00F1056A" w:rsidRDefault="00EB489B" w:rsidP="00EB489B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B0DD70F" w14:textId="7D001BDC" w:rsidR="00EB489B" w:rsidRDefault="00EB489B" w:rsidP="00EB489B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>FYSP Family Feud!</w:t>
            </w:r>
          </w:p>
          <w:p w14:paraId="2B643B88" w14:textId="77777777" w:rsidR="00961DF5" w:rsidRPr="00F1056A" w:rsidRDefault="00961DF5" w:rsidP="00961DF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3F4C9078" w14:textId="77777777" w:rsidR="00961DF5" w:rsidRDefault="00961DF5" w:rsidP="00961DF5">
            <w:pPr>
              <w:rPr>
                <w:rFonts w:ascii="Goudy Old Style" w:hAnsi="Goudy Old Style"/>
                <w:u w:val="sing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13F96">
              <w:rPr>
                <w:rFonts w:ascii="Goudy Old Style" w:hAnsi="Goudy Old Style"/>
                <w:b/>
              </w:rPr>
              <w:t>Reading Test #5:</w:t>
            </w:r>
            <w:r>
              <w:rPr>
                <w:rFonts w:ascii="Goudy Old Style" w:hAnsi="Goudy Old Style"/>
              </w:rPr>
              <w:t xml:space="preserve"> Implied Main Ideas</w:t>
            </w:r>
            <w:r w:rsidRPr="00BE5221">
              <w:rPr>
                <w:rFonts w:ascii="Goudy Old Style" w:hAnsi="Goudy Old Style"/>
                <w:u w:val="single"/>
              </w:rPr>
              <w:t xml:space="preserve"> </w:t>
            </w:r>
          </w:p>
          <w:p w14:paraId="6FA4EE84" w14:textId="77777777" w:rsidR="00FF1027" w:rsidRPr="00F1056A" w:rsidRDefault="00FF1027" w:rsidP="00FF102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9B4CB2A" w14:textId="255F27C1" w:rsidR="009F7138" w:rsidRDefault="00FF1027" w:rsidP="00FF1027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0C7F56">
              <w:rPr>
                <w:rFonts w:ascii="Goudy Old Style" w:hAnsi="Goudy Old Style"/>
                <w:i/>
              </w:rPr>
              <w:t>The Companion</w:t>
            </w:r>
            <w:r>
              <w:rPr>
                <w:rFonts w:ascii="Goudy Old Style" w:hAnsi="Goudy Old Style"/>
              </w:rPr>
              <w:t>, Activity 10: Unravel Snags in Your Study Skills (p. 38)</w:t>
            </w:r>
          </w:p>
          <w:p w14:paraId="5B28A67E" w14:textId="77777777" w:rsidR="00FF1027" w:rsidRPr="00F1056A" w:rsidRDefault="00FF1027" w:rsidP="00FF1027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7E2B7D1" w14:textId="77777777" w:rsidR="005F6BC9" w:rsidRPr="00A502FE" w:rsidRDefault="00A502FE" w:rsidP="00F44E0A">
            <w:pPr>
              <w:rPr>
                <w:rFonts w:ascii="Cochin" w:hAnsi="Cochin"/>
                <w:i/>
                <w:sz w:val="22"/>
                <w:szCs w:val="22"/>
              </w:rPr>
            </w:pPr>
            <w:r w:rsidRPr="00A502FE">
              <w:rPr>
                <w:rFonts w:ascii="Cochin" w:hAnsi="Cochin"/>
                <w:i/>
                <w:sz w:val="22"/>
                <w:szCs w:val="22"/>
              </w:rPr>
              <w:t>Companion Workshop: Student Registration Workshop</w:t>
            </w:r>
          </w:p>
          <w:p w14:paraId="5FB29ED7" w14:textId="77777777" w:rsidR="001320D0" w:rsidRPr="00F1056A" w:rsidRDefault="001320D0" w:rsidP="001320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  <w:t xml:space="preserve">      </w:t>
            </w:r>
          </w:p>
          <w:p w14:paraId="62848488" w14:textId="77777777" w:rsidR="001320D0" w:rsidRDefault="001320D0" w:rsidP="001320D0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lastRenderedPageBreak/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10DD3ADD" w14:textId="77777777" w:rsidR="001320D0" w:rsidRPr="00F1056A" w:rsidRDefault="001320D0" w:rsidP="001320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227E184" w14:textId="60DF294C" w:rsidR="009F7138" w:rsidRDefault="009F7138" w:rsidP="009F7138">
            <w:pPr>
              <w:rPr>
                <w:rFonts w:ascii="Goudy Old Style" w:hAnsi="Goudy Old Style"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="00833FB8">
              <w:rPr>
                <w:rFonts w:ascii="Goudy Old Style" w:hAnsi="Goudy Old Style"/>
              </w:rPr>
              <w:t>Revision: CATW #4</w:t>
            </w:r>
          </w:p>
          <w:p w14:paraId="1F034565" w14:textId="77777777" w:rsidR="009F7138" w:rsidRPr="00F1056A" w:rsidRDefault="009F7138" w:rsidP="009F713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5ACA053" w14:textId="41DD48C3" w:rsidR="00AD3E31" w:rsidRPr="008E3D42" w:rsidRDefault="009F7138" w:rsidP="00D16C92">
            <w:pPr>
              <w:rPr>
                <w:rFonts w:ascii="Goudy Old Style" w:hAnsi="Goudy Old Style"/>
                <w:spacing w:val="-10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="00D16C92">
              <w:rPr>
                <w:rFonts w:ascii="Goudy Old Style" w:hAnsi="Goudy Old Style"/>
                <w:bCs/>
              </w:rPr>
              <w:t xml:space="preserve">Read </w:t>
            </w:r>
            <w:r w:rsidR="00EB489B" w:rsidRPr="0000533D">
              <w:rPr>
                <w:rFonts w:ascii="Goudy Old Style" w:hAnsi="Goudy Old Style"/>
              </w:rPr>
              <w:t>“</w:t>
            </w:r>
            <w:r w:rsidR="00EB489B">
              <w:rPr>
                <w:rFonts w:ascii="Goudy Old Style" w:hAnsi="Goudy Old Style"/>
              </w:rPr>
              <w:t>Inferences</w:t>
            </w:r>
            <w:r w:rsidR="00EB489B" w:rsidRPr="0000533D">
              <w:rPr>
                <w:rFonts w:ascii="Goudy Old Style" w:hAnsi="Goudy Old Style"/>
              </w:rPr>
              <w:t>” (</w:t>
            </w:r>
            <w:r w:rsidR="00EB489B" w:rsidRPr="0000533D">
              <w:rPr>
                <w:rFonts w:ascii="Goudy Old Style" w:hAnsi="Goudy Old Style"/>
                <w:i/>
              </w:rPr>
              <w:t>Ten Steps</w:t>
            </w:r>
            <w:r w:rsidR="00D16C92">
              <w:rPr>
                <w:rFonts w:ascii="Goudy Old Style" w:hAnsi="Goudy Old Style"/>
              </w:rPr>
              <w:t xml:space="preserve"> Part 1 Chapter 7</w:t>
            </w:r>
            <w:r w:rsidR="00D16C92" w:rsidRPr="009D2F5A">
              <w:rPr>
                <w:rFonts w:ascii="Goudy Old Style" w:hAnsi="Goudy Old Style"/>
              </w:rPr>
              <w:t>)</w:t>
            </w:r>
            <w:r w:rsidR="00D16C92">
              <w:rPr>
                <w:rFonts w:ascii="Goudy Old Style" w:hAnsi="Goudy Old Style"/>
              </w:rPr>
              <w:t xml:space="preserve">, </w:t>
            </w:r>
            <w:r w:rsidR="00D16C92" w:rsidRPr="00D16C92">
              <w:rPr>
                <w:rFonts w:ascii="Goudy Old Style" w:hAnsi="Goudy Old Style"/>
                <w:u w:val="single"/>
              </w:rPr>
              <w:t xml:space="preserve">complete </w:t>
            </w:r>
            <w:r w:rsidR="00D16C92" w:rsidRPr="00D16C92">
              <w:rPr>
                <w:rFonts w:ascii="Goudy Old Style" w:hAnsi="Goudy Old Style"/>
                <w:b/>
                <w:bCs/>
                <w:u w:val="single"/>
              </w:rPr>
              <w:t xml:space="preserve">Review </w:t>
            </w:r>
            <w:r w:rsidR="00D16C92" w:rsidRPr="00D16C92">
              <w:rPr>
                <w:rFonts w:ascii="Goudy Old Style" w:hAnsi="Goudy Old Style"/>
                <w:bCs/>
                <w:u w:val="single"/>
              </w:rPr>
              <w:t xml:space="preserve">Tests 1 </w:t>
            </w:r>
            <w:r w:rsidR="00D16C92" w:rsidRPr="00D16C92">
              <w:rPr>
                <w:rFonts w:ascii="Goudy Old Style" w:hAnsi="Goudy Old Style"/>
                <w:sz w:val="18"/>
                <w:szCs w:val="18"/>
                <w:u w:val="single"/>
              </w:rPr>
              <w:t xml:space="preserve">— </w:t>
            </w:r>
            <w:r w:rsidR="00D16C92" w:rsidRPr="00D16C92">
              <w:rPr>
                <w:rFonts w:ascii="Goudy Old Style" w:hAnsi="Goudy Old Style"/>
                <w:bCs/>
                <w:u w:val="single"/>
              </w:rPr>
              <w:t>3</w:t>
            </w:r>
            <w:r w:rsidR="00D16C92" w:rsidRPr="00D16C92">
              <w:rPr>
                <w:rFonts w:ascii="Goudy Old Style" w:hAnsi="Goudy Old Style"/>
                <w:bCs/>
              </w:rPr>
              <w:t>, p</w:t>
            </w:r>
            <w:r w:rsidR="00D16C92">
              <w:rPr>
                <w:rFonts w:ascii="Goudy Old Style" w:hAnsi="Goudy Old Style"/>
                <w:bCs/>
              </w:rPr>
              <w:t>repare f</w:t>
            </w:r>
            <w:r w:rsidR="00EB489B" w:rsidRPr="00D16C92">
              <w:rPr>
                <w:rFonts w:ascii="Goudy Old Style" w:hAnsi="Goudy Old Style"/>
              </w:rPr>
              <w:t xml:space="preserve">or </w:t>
            </w:r>
            <w:r w:rsidR="00EB489B" w:rsidRPr="0000533D">
              <w:rPr>
                <w:rFonts w:ascii="Goudy Old Style" w:hAnsi="Goudy Old Style"/>
              </w:rPr>
              <w:t>Reading Test #</w:t>
            </w:r>
            <w:r w:rsidR="00EB489B">
              <w:rPr>
                <w:rFonts w:ascii="Goudy Old Style" w:hAnsi="Goudy Old Style"/>
              </w:rPr>
              <w:t>6</w:t>
            </w:r>
          </w:p>
        </w:tc>
      </w:tr>
      <w:tr w:rsidR="00F44E0A" w14:paraId="6204CF2C" w14:textId="77777777">
        <w:tblPrEx>
          <w:tblLook w:val="04A0" w:firstRow="1" w:lastRow="0" w:firstColumn="1" w:lastColumn="0" w:noHBand="0" w:noVBand="1"/>
        </w:tblPrEx>
        <w:trPr>
          <w:trHeight w:val="2057"/>
        </w:trPr>
        <w:tc>
          <w:tcPr>
            <w:tcW w:w="842" w:type="dxa"/>
            <w:shd w:val="clear" w:color="auto" w:fill="auto"/>
          </w:tcPr>
          <w:p w14:paraId="6D6B3366" w14:textId="0868B60D" w:rsidR="00F44E0A" w:rsidRPr="00770867" w:rsidRDefault="00620578" w:rsidP="00F44E0A">
            <w:pPr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.</w:t>
            </w:r>
          </w:p>
        </w:tc>
        <w:tc>
          <w:tcPr>
            <w:tcW w:w="2506" w:type="dxa"/>
          </w:tcPr>
          <w:p w14:paraId="449FCF82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August 11</w:t>
            </w:r>
          </w:p>
          <w:p w14:paraId="4B731F7B" w14:textId="77777777" w:rsidR="00833FB8" w:rsidRPr="00F1056A" w:rsidRDefault="00833FB8" w:rsidP="00833FB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A8B7DBD" w14:textId="30C6DDBB" w:rsidR="00833FB8" w:rsidRDefault="00833FB8" w:rsidP="00833FB8">
            <w:pPr>
              <w:rPr>
                <w:rFonts w:ascii="Goudy Old Style" w:hAnsi="Goudy Old Style"/>
                <w:b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spacing w:val="-20"/>
              </w:rPr>
              <w:t>CATW</w:t>
            </w:r>
            <w:r w:rsidRPr="009F7138">
              <w:rPr>
                <w:rFonts w:ascii="Goudy Old Style" w:hAnsi="Goudy Old Style"/>
                <w:b/>
              </w:rPr>
              <w:t xml:space="preserve"> #4 </w:t>
            </w:r>
            <w:r>
              <w:rPr>
                <w:rFonts w:ascii="Goudy Old Style" w:hAnsi="Goudy Old Style"/>
                <w:b/>
              </w:rPr>
              <w:t xml:space="preserve">Revision (to be graded) </w:t>
            </w:r>
            <w:r w:rsidRPr="009F7138">
              <w:rPr>
                <w:rFonts w:ascii="Goudy Old Style" w:hAnsi="Goudy Old Style"/>
                <w:b/>
              </w:rPr>
              <w:t>due</w:t>
            </w:r>
          </w:p>
          <w:p w14:paraId="487FFFFC" w14:textId="77777777" w:rsidR="00833FB8" w:rsidRPr="00F1056A" w:rsidRDefault="00833FB8" w:rsidP="00833FB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09087A9" w14:textId="0466F5C7" w:rsidR="0070018C" w:rsidRDefault="0070018C" w:rsidP="00F44E0A">
            <w:pPr>
              <w:rPr>
                <w:rFonts w:ascii="Goudy Old Style" w:hAnsi="Goudy Old Style"/>
                <w:b/>
                <w:bCs/>
                <w:spacing w:val="-10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bCs/>
                <w:spacing w:val="-10"/>
              </w:rPr>
              <w:t>CATW Practice Test #6</w:t>
            </w:r>
            <w:r w:rsidR="00963698">
              <w:rPr>
                <w:rFonts w:ascii="Goudy Old Style" w:hAnsi="Goudy Old Style"/>
                <w:b/>
                <w:bCs/>
                <w:spacing w:val="-10"/>
              </w:rPr>
              <w:t xml:space="preserve"> </w:t>
            </w:r>
            <w:r w:rsidR="00963698" w:rsidRPr="00963698">
              <w:rPr>
                <w:rFonts w:ascii="Goudy Old Style" w:hAnsi="Goudy Old Style"/>
                <w:bCs/>
                <w:spacing w:val="-10"/>
              </w:rPr>
              <w:t>(in special mystery location to be announced!)</w:t>
            </w:r>
          </w:p>
          <w:p w14:paraId="0C8DA765" w14:textId="77777777" w:rsidR="00963698" w:rsidRPr="00F1056A" w:rsidRDefault="00963698" w:rsidP="00963698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7ACA93D" w14:textId="77777777" w:rsidR="00963698" w:rsidRDefault="00963698" w:rsidP="00963698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651B80">
              <w:rPr>
                <w:rFonts w:ascii="Goudy Old Style" w:hAnsi="Goudy Old Style"/>
                <w:b/>
              </w:rPr>
              <w:t>Reading Test #6:</w:t>
            </w:r>
            <w:r>
              <w:rPr>
                <w:rFonts w:ascii="Goudy Old Style" w:hAnsi="Goudy Old Style"/>
              </w:rPr>
              <w:t xml:space="preserve"> Inferences</w:t>
            </w:r>
          </w:p>
          <w:p w14:paraId="2ECAAE51" w14:textId="77777777" w:rsidR="00D16C92" w:rsidRPr="00F1056A" w:rsidRDefault="00D16C92" w:rsidP="00D16C9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BEDFDD2" w14:textId="7A77B350" w:rsidR="009F7138" w:rsidRPr="00D16C92" w:rsidRDefault="009F7138" w:rsidP="009F7138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HW:</w:t>
            </w:r>
          </w:p>
          <w:p w14:paraId="0BDBB8AC" w14:textId="77777777" w:rsidR="00D16C92" w:rsidRPr="00F1056A" w:rsidRDefault="00D16C92" w:rsidP="00D16C9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913DC7A" w14:textId="77777777" w:rsidR="00D16C92" w:rsidRDefault="00D16C92" w:rsidP="00D16C92">
            <w:pPr>
              <w:rPr>
                <w:rFonts w:ascii="Goudy Old Style" w:hAnsi="Goudy Old Style"/>
                <w:b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Pr="001320D0">
              <w:rPr>
                <w:rFonts w:ascii="Goudy Old Style" w:hAnsi="Goudy Old Style"/>
                <w:b/>
              </w:rPr>
              <w:t xml:space="preserve">Complete all missing work to </w:t>
            </w:r>
            <w:r>
              <w:rPr>
                <w:rFonts w:ascii="Goudy Old Style" w:hAnsi="Goudy Old Style"/>
                <w:b/>
              </w:rPr>
              <w:t xml:space="preserve">qualify for exam </w:t>
            </w:r>
            <w:r w:rsidRPr="001320D0">
              <w:rPr>
                <w:rFonts w:ascii="Goudy Old Style" w:hAnsi="Goudy Old Style"/>
                <w:b/>
              </w:rPr>
              <w:t>permission slips.</w:t>
            </w:r>
          </w:p>
          <w:p w14:paraId="5FC3EBBA" w14:textId="77777777" w:rsidR="001E3385" w:rsidRPr="00F1056A" w:rsidRDefault="001E3385" w:rsidP="001E338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94C9880" w14:textId="09B2FBE2" w:rsidR="00F44E0A" w:rsidRDefault="001E3385" w:rsidP="001E33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="00D823FF" w:rsidRPr="0000533D">
              <w:rPr>
                <w:rFonts w:ascii="Goudy Old Style" w:hAnsi="Goudy Old Style"/>
              </w:rPr>
              <w:t xml:space="preserve"> R</w:t>
            </w:r>
            <w:r w:rsidR="00D823FF">
              <w:rPr>
                <w:rFonts w:ascii="Goudy Old Style" w:hAnsi="Goudy Old Style"/>
              </w:rPr>
              <w:t xml:space="preserve">ead </w:t>
            </w:r>
            <w:r w:rsidR="009F7138" w:rsidRPr="0000533D">
              <w:rPr>
                <w:rFonts w:ascii="Goudy Old Style" w:hAnsi="Goudy Old Style"/>
              </w:rPr>
              <w:t>“</w:t>
            </w:r>
            <w:r w:rsidR="00F2727A">
              <w:rPr>
                <w:rFonts w:ascii="Goudy Old Style" w:hAnsi="Goudy Old Style"/>
              </w:rPr>
              <w:t>Argument</w:t>
            </w:r>
            <w:r w:rsidR="009F7138" w:rsidRPr="0000533D">
              <w:rPr>
                <w:rFonts w:ascii="Goudy Old Style" w:hAnsi="Goudy Old Style"/>
              </w:rPr>
              <w:t>” (</w:t>
            </w:r>
            <w:r w:rsidR="009F7138" w:rsidRPr="0000533D">
              <w:rPr>
                <w:rFonts w:ascii="Goudy Old Style" w:hAnsi="Goudy Old Style"/>
                <w:i/>
              </w:rPr>
              <w:t>Ten Steps</w:t>
            </w:r>
            <w:r w:rsidR="00D823FF">
              <w:rPr>
                <w:rFonts w:ascii="Goudy Old Style" w:hAnsi="Goudy Old Style"/>
              </w:rPr>
              <w:t xml:space="preserve"> Part 1 Chapter 9</w:t>
            </w:r>
            <w:r w:rsidR="009F7138" w:rsidRPr="0000533D">
              <w:rPr>
                <w:rFonts w:ascii="Goudy Old Style" w:hAnsi="Goudy Old Style"/>
              </w:rPr>
              <w:t>)</w:t>
            </w:r>
            <w:r w:rsidR="00D823FF">
              <w:rPr>
                <w:rFonts w:ascii="Goudy Old Style" w:hAnsi="Goudy Old Style"/>
              </w:rPr>
              <w:t>,</w:t>
            </w:r>
            <w:r w:rsidR="009F7138" w:rsidRPr="0000533D">
              <w:rPr>
                <w:rFonts w:ascii="Goudy Old Style" w:hAnsi="Goudy Old Style"/>
              </w:rPr>
              <w:t xml:space="preserve"> </w:t>
            </w:r>
            <w:r w:rsidR="00D823FF" w:rsidRPr="00D16C92">
              <w:rPr>
                <w:rFonts w:ascii="Goudy Old Style" w:hAnsi="Goudy Old Style"/>
                <w:u w:val="single"/>
              </w:rPr>
              <w:t xml:space="preserve"> complete </w:t>
            </w:r>
            <w:r w:rsidR="00D823FF" w:rsidRPr="00D16C92">
              <w:rPr>
                <w:rFonts w:ascii="Goudy Old Style" w:hAnsi="Goudy Old Style"/>
                <w:b/>
                <w:bCs/>
                <w:u w:val="single"/>
              </w:rPr>
              <w:t xml:space="preserve">Review </w:t>
            </w:r>
            <w:r w:rsidR="00D823FF" w:rsidRPr="00D16C92">
              <w:rPr>
                <w:rFonts w:ascii="Goudy Old Style" w:hAnsi="Goudy Old Style"/>
                <w:bCs/>
                <w:u w:val="single"/>
              </w:rPr>
              <w:t xml:space="preserve">Tests 1 </w:t>
            </w:r>
            <w:r w:rsidR="00D823FF" w:rsidRPr="00D16C92">
              <w:rPr>
                <w:rFonts w:ascii="Goudy Old Style" w:hAnsi="Goudy Old Style"/>
                <w:sz w:val="18"/>
                <w:szCs w:val="18"/>
                <w:u w:val="single"/>
              </w:rPr>
              <w:t xml:space="preserve">— </w:t>
            </w:r>
            <w:r w:rsidR="00D823FF" w:rsidRPr="00D16C92">
              <w:rPr>
                <w:rFonts w:ascii="Goudy Old Style" w:hAnsi="Goudy Old Style"/>
                <w:bCs/>
                <w:u w:val="single"/>
              </w:rPr>
              <w:t>3</w:t>
            </w:r>
            <w:r w:rsidR="00D823FF" w:rsidRPr="00D16C92">
              <w:rPr>
                <w:rFonts w:ascii="Goudy Old Style" w:hAnsi="Goudy Old Style"/>
                <w:bCs/>
              </w:rPr>
              <w:t xml:space="preserve">, </w:t>
            </w:r>
            <w:r w:rsidR="00D823FF">
              <w:rPr>
                <w:rFonts w:ascii="Goudy Old Style" w:hAnsi="Goudy Old Style"/>
                <w:bCs/>
              </w:rPr>
              <w:t xml:space="preserve">prepare </w:t>
            </w:r>
            <w:r w:rsidR="009F7138" w:rsidRPr="0000533D">
              <w:rPr>
                <w:rFonts w:ascii="Goudy Old Style" w:hAnsi="Goudy Old Style"/>
              </w:rPr>
              <w:t>for Reading Test #</w:t>
            </w:r>
            <w:r w:rsidR="00F2727A">
              <w:rPr>
                <w:rFonts w:ascii="Goudy Old Style" w:hAnsi="Goudy Old Style"/>
              </w:rPr>
              <w:t>7</w:t>
            </w:r>
          </w:p>
          <w:p w14:paraId="142F1837" w14:textId="694F31B7" w:rsidR="002A1F6F" w:rsidRPr="009F7138" w:rsidRDefault="002A1F6F" w:rsidP="002A1F6F">
            <w:pP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520" w:type="dxa"/>
          </w:tcPr>
          <w:p w14:paraId="6DC0AEEC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August </w:t>
            </w: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12</w:t>
            </w:r>
            <w:r w:rsidRPr="0094501B">
              <w:rPr>
                <w:rFonts w:ascii="Goudy Old Style" w:hAnsi="Goudy Old Style"/>
                <w:b/>
                <w:bCs/>
                <w:smallCaps/>
                <w:color w:val="FFFFFF" w:themeColor="background1"/>
                <w:sz w:val="20"/>
                <w:szCs w:val="20"/>
              </w:rPr>
              <w:t>k</w:t>
            </w:r>
            <w:r>
              <w:rPr>
                <w:rFonts w:ascii="Goudy Old Style" w:hAnsi="Goudy Old Style"/>
                <w:b/>
                <w:bCs/>
                <w:smallCaps/>
                <w:color w:val="FFFFFF" w:themeColor="background1"/>
                <w:sz w:val="22"/>
                <w:szCs w:val="22"/>
              </w:rPr>
              <w:t>j</w:t>
            </w:r>
          </w:p>
          <w:p w14:paraId="140395BD" w14:textId="77777777" w:rsidR="0070018C" w:rsidRPr="00F1056A" w:rsidRDefault="0070018C" w:rsidP="0070018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8942CD4" w14:textId="77777777" w:rsidR="0070018C" w:rsidRDefault="0070018C" w:rsidP="0070018C">
            <w:pPr>
              <w:rPr>
                <w:rFonts w:ascii="Goudy Old Style" w:hAnsi="Goudy Old Style"/>
                <w:spacing w:val="-8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bCs/>
                <w:spacing w:val="-10"/>
              </w:rPr>
              <w:t>CATW Practice Test #7</w:t>
            </w:r>
          </w:p>
          <w:p w14:paraId="1788B190" w14:textId="77777777" w:rsidR="0071384E" w:rsidRPr="00F1056A" w:rsidRDefault="0071384E" w:rsidP="0071384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2108E0B" w14:textId="77777777" w:rsidR="0071384E" w:rsidRDefault="0071384E" w:rsidP="0070018C">
            <w:pPr>
              <w:rPr>
                <w:rFonts w:ascii="Goudy Old Style" w:hAnsi="Goudy Old Style"/>
                <w:b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513F96">
              <w:rPr>
                <w:rFonts w:ascii="Goudy Old Style" w:hAnsi="Goudy Old Style"/>
                <w:b/>
              </w:rPr>
              <w:t>Reading Test #7</w:t>
            </w:r>
            <w:r w:rsidR="00F2727A">
              <w:rPr>
                <w:rFonts w:ascii="Goudy Old Style" w:hAnsi="Goudy Old Style"/>
                <w:b/>
              </w:rPr>
              <w:t>:</w:t>
            </w:r>
          </w:p>
          <w:p w14:paraId="1B88000F" w14:textId="77777777" w:rsidR="00D823FF" w:rsidRDefault="00F2727A" w:rsidP="0070018C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Argument</w:t>
            </w:r>
            <w:r w:rsidR="00D823FF">
              <w:rPr>
                <w:rFonts w:ascii="Goudy Old Style" w:hAnsi="Goudy Old Style"/>
              </w:rPr>
              <w:t xml:space="preserve"> </w:t>
            </w:r>
          </w:p>
          <w:p w14:paraId="52A74751" w14:textId="77777777" w:rsidR="001320D0" w:rsidRPr="00F1056A" w:rsidRDefault="001320D0" w:rsidP="001320D0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  <w:r>
              <w:rPr>
                <w:rFonts w:ascii="Goudy Old Style" w:hAnsi="Goudy Old Style"/>
                <w:b/>
                <w:bCs/>
                <w:smallCaps/>
                <w:sz w:val="22"/>
                <w:szCs w:val="22"/>
              </w:rPr>
              <w:t xml:space="preserve">      </w:t>
            </w:r>
          </w:p>
          <w:p w14:paraId="056F64CB" w14:textId="32C00286" w:rsidR="001320D0" w:rsidRPr="001E3385" w:rsidRDefault="001320D0" w:rsidP="001320D0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41F0E68C" w14:textId="77777777" w:rsidR="001E3385" w:rsidRPr="00F1056A" w:rsidRDefault="001E3385" w:rsidP="001E338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B4B63C9" w14:textId="77777777" w:rsidR="0070018C" w:rsidRDefault="001E3385" w:rsidP="001E3385">
            <w:pPr>
              <w:rPr>
                <w:rFonts w:ascii="Goudy Old Style" w:hAnsi="Goudy Old Style"/>
                <w:b/>
              </w:rPr>
            </w:pPr>
            <w:r w:rsidRPr="003633D0">
              <w:rPr>
                <w:rFonts w:ascii="Goudy Old Style" w:hAnsi="Goudy Old Style"/>
                <w:b/>
                <w:bCs/>
              </w:rPr>
              <w:t>1)</w:t>
            </w:r>
            <w:r>
              <w:rPr>
                <w:rFonts w:ascii="Goudy Old Style" w:hAnsi="Goudy Old Style"/>
              </w:rPr>
              <w:t xml:space="preserve"> </w:t>
            </w:r>
            <w:r w:rsidR="001320D0" w:rsidRPr="001320D0">
              <w:rPr>
                <w:rFonts w:ascii="Goudy Old Style" w:hAnsi="Goudy Old Style"/>
                <w:b/>
              </w:rPr>
              <w:t xml:space="preserve">Complete all missing work to </w:t>
            </w:r>
            <w:r w:rsidR="001320D0">
              <w:rPr>
                <w:rFonts w:ascii="Goudy Old Style" w:hAnsi="Goudy Old Style"/>
                <w:b/>
              </w:rPr>
              <w:t xml:space="preserve">qualify for exam </w:t>
            </w:r>
            <w:r w:rsidR="001320D0" w:rsidRPr="001320D0">
              <w:rPr>
                <w:rFonts w:ascii="Goudy Old Style" w:hAnsi="Goudy Old Style"/>
                <w:b/>
              </w:rPr>
              <w:t>permission slips.</w:t>
            </w:r>
          </w:p>
          <w:p w14:paraId="063FF0B0" w14:textId="77777777" w:rsidR="001E3385" w:rsidRPr="00F1056A" w:rsidRDefault="001E3385" w:rsidP="001E3385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4C5A789" w14:textId="4E32CBE4" w:rsidR="001E3385" w:rsidRDefault="001E3385" w:rsidP="001E3385">
            <w:pPr>
              <w:rPr>
                <w:rFonts w:ascii="Goudy Old Style" w:hAnsi="Goudy Old Style"/>
                <w:u w:val="single"/>
              </w:rPr>
            </w:pPr>
            <w:r>
              <w:rPr>
                <w:rFonts w:ascii="Goudy Old Style" w:hAnsi="Goudy Old Style"/>
                <w:b/>
                <w:bCs/>
              </w:rPr>
              <w:t>2</w:t>
            </w:r>
            <w:r w:rsidRPr="003633D0">
              <w:rPr>
                <w:rFonts w:ascii="Goudy Old Style" w:hAnsi="Goudy Old Style"/>
                <w:b/>
                <w:bCs/>
              </w:rPr>
              <w:t>)</w:t>
            </w:r>
            <w:r w:rsidRPr="003633D0">
              <w:rPr>
                <w:rFonts w:ascii="Goudy Old Style" w:hAnsi="Goudy Old Style"/>
                <w:bCs/>
              </w:rPr>
              <w:t xml:space="preserve"> </w:t>
            </w:r>
            <w:r w:rsidRPr="0000533D">
              <w:rPr>
                <w:rFonts w:ascii="Goudy Old Style" w:hAnsi="Goudy Old Style"/>
              </w:rPr>
              <w:t xml:space="preserve">Review </w:t>
            </w:r>
            <w:r>
              <w:rPr>
                <w:rFonts w:ascii="Goudy Old Style" w:hAnsi="Goudy Old Style"/>
              </w:rPr>
              <w:t>all</w:t>
            </w:r>
            <w:r w:rsidRPr="0000533D">
              <w:rPr>
                <w:rFonts w:ascii="Goudy Old Style" w:hAnsi="Goudy Old Style"/>
                <w:i/>
              </w:rPr>
              <w:t xml:space="preserve"> Ten Steps</w:t>
            </w:r>
            <w:r>
              <w:rPr>
                <w:rFonts w:ascii="Goudy Old Style" w:hAnsi="Goudy Old Style"/>
              </w:rPr>
              <w:t xml:space="preserve"> chapters we’ve covered— “Vocab in Context,” “Relationships I,”</w:t>
            </w:r>
            <w:r w:rsidRPr="00F44E0A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 xml:space="preserve"> “Relationships II,”</w:t>
            </w:r>
            <w:r w:rsidRPr="00F44E0A">
              <w:rPr>
                <w:rFonts w:ascii="Goudy Old Style" w:hAnsi="Goudy Old Style"/>
              </w:rPr>
              <w:t xml:space="preserve"> </w:t>
            </w:r>
            <w:r>
              <w:rPr>
                <w:rFonts w:ascii="Goudy Old Style" w:hAnsi="Goudy Old Style"/>
              </w:rPr>
              <w:t>“Main Ideas,” “Supporting Details,” “Implied Main Ideas,”</w:t>
            </w:r>
            <w:r w:rsidRPr="00BE5221">
              <w:rPr>
                <w:rFonts w:ascii="Goudy Old Style" w:hAnsi="Goudy Old Style"/>
                <w:u w:val="single"/>
              </w:rPr>
              <w:t xml:space="preserve"> </w:t>
            </w:r>
            <w:r w:rsidRPr="001E3385">
              <w:rPr>
                <w:rFonts w:ascii="Goudy Old Style" w:hAnsi="Goudy Old Style"/>
              </w:rPr>
              <w:t>“Inferences</w:t>
            </w:r>
            <w:r>
              <w:rPr>
                <w:rFonts w:ascii="Goudy Old Style" w:hAnsi="Goudy Old Style"/>
              </w:rPr>
              <w:t>,”</w:t>
            </w:r>
          </w:p>
          <w:p w14:paraId="1D7A6DAE" w14:textId="46C64F83" w:rsidR="001E3385" w:rsidRPr="00D823FF" w:rsidRDefault="001E3385" w:rsidP="00D823FF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“Argument”— </w:t>
            </w:r>
            <w:r w:rsidRPr="0000533D">
              <w:rPr>
                <w:rFonts w:ascii="Goudy Old Style" w:hAnsi="Goudy Old Style"/>
              </w:rPr>
              <w:t>for Reading Test #</w:t>
            </w:r>
            <w:r>
              <w:rPr>
                <w:rFonts w:ascii="Goudy Old Style" w:hAnsi="Goudy Old Style"/>
              </w:rPr>
              <w:t>8</w:t>
            </w:r>
            <w:r w:rsidR="00620578"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  <w:t xml:space="preserve"> </w:t>
            </w:r>
          </w:p>
        </w:tc>
        <w:tc>
          <w:tcPr>
            <w:tcW w:w="2610" w:type="dxa"/>
          </w:tcPr>
          <w:p w14:paraId="7CCE6CF2" w14:textId="77777777" w:rsidR="00F44E0A" w:rsidRPr="0094501B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 xml:space="preserve">August 13       </w:t>
            </w:r>
          </w:p>
          <w:p w14:paraId="16367DB9" w14:textId="77777777" w:rsidR="0070018C" w:rsidRPr="00F1056A" w:rsidRDefault="0070018C" w:rsidP="0070018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381D4C9" w14:textId="77777777" w:rsidR="00F44E0A" w:rsidRDefault="0070018C" w:rsidP="00F44E0A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bCs/>
                <w:spacing w:val="-10"/>
              </w:rPr>
              <w:t>CATW Practice Test #8</w:t>
            </w:r>
          </w:p>
          <w:p w14:paraId="66CCEDCC" w14:textId="77777777" w:rsidR="0071384E" w:rsidRPr="00F1056A" w:rsidRDefault="0071384E" w:rsidP="0071384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ECB8F96" w14:textId="77777777" w:rsidR="0071384E" w:rsidRDefault="0071384E" w:rsidP="0071384E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</w:rPr>
              <w:t>Reading Test #8</w:t>
            </w:r>
          </w:p>
          <w:p w14:paraId="76193F59" w14:textId="77777777" w:rsidR="00726622" w:rsidRPr="00F1056A" w:rsidRDefault="00726622" w:rsidP="0072662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1A01FD6" w14:textId="37ECEDBA" w:rsidR="00726622" w:rsidRPr="00F2727A" w:rsidRDefault="00726622" w:rsidP="00726622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</w:rPr>
              <w:t xml:space="preserve">CATW #5 Conclusion </w:t>
            </w:r>
            <w:r>
              <w:rPr>
                <w:rFonts w:ascii="Goudy Old Style" w:hAnsi="Goudy Old Style"/>
              </w:rPr>
              <w:t xml:space="preserve">Dissection and </w:t>
            </w:r>
            <w:bookmarkStart w:id="0" w:name="_GoBack"/>
            <w:bookmarkEnd w:id="0"/>
            <w:r>
              <w:rPr>
                <w:rFonts w:ascii="Goudy Old Style" w:hAnsi="Goudy Old Style"/>
              </w:rPr>
              <w:t>Revision</w:t>
            </w:r>
          </w:p>
          <w:p w14:paraId="36F21ACD" w14:textId="77777777" w:rsidR="00726622" w:rsidRPr="00F1056A" w:rsidRDefault="00726622" w:rsidP="00726622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00FAFDF2" w14:textId="77777777" w:rsidR="00726622" w:rsidRDefault="00726622" w:rsidP="00726622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>
              <w:rPr>
                <w:rFonts w:ascii="Goudy Old Style" w:hAnsi="Goudy Old Style"/>
                <w:i/>
              </w:rPr>
              <w:t>C</w:t>
            </w:r>
            <w:r w:rsidRPr="00770867">
              <w:rPr>
                <w:rFonts w:ascii="Goudy Old Style" w:hAnsi="Goudy Old Style"/>
                <w:i/>
              </w:rPr>
              <w:t>ATskills</w:t>
            </w:r>
            <w:r>
              <w:rPr>
                <w:rFonts w:ascii="Goudy Old Style" w:hAnsi="Goudy Old Style"/>
              </w:rPr>
              <w:t>,</w:t>
            </w:r>
            <w:r w:rsidRPr="00082876">
              <w:rPr>
                <w:rFonts w:ascii="Goudy Old Style" w:hAnsi="Goudy Old Style"/>
              </w:rPr>
              <w:t xml:space="preserve"> Chapter 9: The Final Product</w:t>
            </w:r>
          </w:p>
          <w:p w14:paraId="42505D96" w14:textId="77777777" w:rsidR="0070018C" w:rsidRPr="00F1056A" w:rsidRDefault="0070018C" w:rsidP="0070018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0231325" w14:textId="77777777" w:rsidR="0070018C" w:rsidRDefault="0070018C" w:rsidP="0070018C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7CA22923" w14:textId="77777777" w:rsidR="0070018C" w:rsidRPr="00F1056A" w:rsidRDefault="0070018C" w:rsidP="0070018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7411147B" w14:textId="4B35DE52" w:rsidR="00F44E0A" w:rsidRPr="0070018C" w:rsidRDefault="0070018C" w:rsidP="001E3385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Write a plan for what </w:t>
            </w:r>
            <w:r w:rsidRPr="005F6BC9">
              <w:rPr>
                <w:rFonts w:ascii="Goudy Old Style" w:hAnsi="Goudy Old Style"/>
              </w:rPr>
              <w:t xml:space="preserve">you will </w:t>
            </w:r>
            <w:r>
              <w:rPr>
                <w:rFonts w:ascii="Goudy Old Style" w:hAnsi="Goudy Old Style"/>
              </w:rPr>
              <w:t>do after learning your test scores.</w:t>
            </w:r>
            <w:r>
              <w:rPr>
                <w:rFonts w:ascii="Goudy Old Style" w:hAnsi="Goudy Old Style"/>
                <w:b/>
                <w:bCs/>
                <w:smallCaps/>
                <w:color w:val="FFFFFF" w:themeColor="background1"/>
                <w:sz w:val="22"/>
                <w:szCs w:val="22"/>
              </w:rPr>
              <w:t>kjhjkh</w:t>
            </w:r>
            <w:r w:rsidR="00F44E0A" w:rsidRPr="000353A0">
              <w:rPr>
                <w:rFonts w:ascii="Goudy Old Style" w:hAnsi="Goudy Old Style"/>
                <w:b/>
                <w:bCs/>
                <w:smallCaps/>
                <w:color w:val="FFFFFF" w:themeColor="background1"/>
                <w:sz w:val="22"/>
                <w:szCs w:val="22"/>
              </w:rPr>
              <w:t>k</w:t>
            </w:r>
          </w:p>
        </w:tc>
        <w:tc>
          <w:tcPr>
            <w:tcW w:w="3060" w:type="dxa"/>
          </w:tcPr>
          <w:p w14:paraId="4E4B9AC2" w14:textId="77777777" w:rsidR="00F44E0A" w:rsidRDefault="00F44E0A" w:rsidP="00F44E0A">
            <w:pPr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</w:pPr>
            <w:r w:rsidRPr="0094501B">
              <w:rPr>
                <w:rFonts w:ascii="Goudy Old Style" w:hAnsi="Goudy Old Style"/>
                <w:b/>
                <w:bCs/>
                <w:smallCaps/>
                <w:sz w:val="20"/>
                <w:szCs w:val="20"/>
              </w:rPr>
              <w:t>August 14</w:t>
            </w:r>
          </w:p>
          <w:p w14:paraId="457CE9DB" w14:textId="77777777" w:rsidR="00AD3E31" w:rsidRPr="00F1056A" w:rsidRDefault="00AD3E31" w:rsidP="00AD3E31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6424472E" w14:textId="77777777" w:rsidR="0070018C" w:rsidRPr="009F7138" w:rsidRDefault="0070018C" w:rsidP="0070018C">
            <w:pPr>
              <w:rPr>
                <w:rFonts w:ascii="Goudy Old Style" w:hAnsi="Goudy Old Style"/>
                <w:b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  <w:spacing w:val="-20"/>
              </w:rPr>
              <w:t>CATW</w:t>
            </w:r>
            <w:r w:rsidRPr="009F7138">
              <w:rPr>
                <w:rFonts w:ascii="Goudy Old Style" w:hAnsi="Goudy Old Style"/>
                <w:b/>
              </w:rPr>
              <w:t xml:space="preserve"> Practice Test #9</w:t>
            </w:r>
          </w:p>
          <w:p w14:paraId="5ECB9AA2" w14:textId="77777777" w:rsidR="0071384E" w:rsidRPr="00F1056A" w:rsidRDefault="0071384E" w:rsidP="0071384E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43F81A69" w14:textId="77777777" w:rsidR="0071384E" w:rsidRDefault="0071384E" w:rsidP="0070018C">
            <w:pPr>
              <w:rPr>
                <w:rFonts w:ascii="Goudy Old Style" w:hAnsi="Goudy Old Style"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Pr="009F7138">
              <w:rPr>
                <w:rFonts w:ascii="Goudy Old Style" w:hAnsi="Goudy Old Style"/>
                <w:b/>
              </w:rPr>
              <w:t>Reading Test #9</w:t>
            </w:r>
          </w:p>
          <w:p w14:paraId="2019F4A8" w14:textId="77777777" w:rsidR="0070018C" w:rsidRPr="00F1056A" w:rsidRDefault="0070018C" w:rsidP="0070018C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1ECB8196" w14:textId="77777777" w:rsidR="00AD3E31" w:rsidRDefault="00AD3E31" w:rsidP="00AD3E31">
            <w:pPr>
              <w:rPr>
                <w:rFonts w:ascii="Goudy Old Style" w:hAnsi="Goudy Old Style"/>
                <w:b/>
                <w:bCs/>
              </w:rPr>
            </w:pPr>
            <w:r w:rsidRPr="00F44E0A">
              <w:rPr>
                <w:rFonts w:ascii="Goudy Old Style" w:hAnsi="Goudy Old Style"/>
              </w:rPr>
              <w:t>•</w:t>
            </w:r>
            <w:r w:rsidR="001320D0">
              <w:rPr>
                <w:rFonts w:ascii="Goudy Old Style" w:hAnsi="Goudy Old Style"/>
                <w:b/>
                <w:bCs/>
              </w:rPr>
              <w:t>Exam p</w:t>
            </w:r>
            <w:r>
              <w:rPr>
                <w:rFonts w:ascii="Goudy Old Style" w:hAnsi="Goudy Old Style"/>
                <w:b/>
                <w:bCs/>
              </w:rPr>
              <w:t>ermission slips given to qualified students</w:t>
            </w:r>
          </w:p>
          <w:p w14:paraId="003725F2" w14:textId="77777777" w:rsidR="005F6BC9" w:rsidRPr="00F1056A" w:rsidRDefault="005F6BC9" w:rsidP="005F6BC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5EB76F35" w14:textId="77777777" w:rsidR="005F6BC9" w:rsidRDefault="005F6BC9" w:rsidP="005F6BC9">
            <w:pPr>
              <w:rPr>
                <w:rFonts w:ascii="Goudy Old Style" w:hAnsi="Goudy Old Style"/>
                <w:b/>
                <w:bCs/>
                <w:u w:val="single"/>
              </w:rPr>
            </w:pPr>
            <w:r w:rsidRPr="00BE5221">
              <w:rPr>
                <w:rFonts w:ascii="Goudy Old Style" w:hAnsi="Goudy Old Style"/>
                <w:u w:val="single"/>
              </w:rPr>
              <w:t>•</w:t>
            </w:r>
            <w:r w:rsidRPr="00BE5221">
              <w:rPr>
                <w:rFonts w:ascii="Goudy Old Style" w:hAnsi="Goudy Old Style"/>
                <w:b/>
                <w:bCs/>
                <w:u w:val="single"/>
              </w:rPr>
              <w:t>H</w:t>
            </w:r>
            <w:r w:rsidRPr="00060D22">
              <w:rPr>
                <w:rFonts w:ascii="Goudy Old Style" w:hAnsi="Goudy Old Style"/>
                <w:b/>
                <w:bCs/>
                <w:u w:val="single"/>
              </w:rPr>
              <w:t>W:</w:t>
            </w:r>
          </w:p>
          <w:p w14:paraId="3E322A3C" w14:textId="77777777" w:rsidR="005F6BC9" w:rsidRPr="00F1056A" w:rsidRDefault="005F6BC9" w:rsidP="005F6BC9">
            <w:pPr>
              <w:rPr>
                <w:rFonts w:ascii="Goudy Old Style" w:hAnsi="Goudy Old Style"/>
                <w:b/>
                <w:bCs/>
                <w:smallCaps/>
                <w:sz w:val="10"/>
                <w:szCs w:val="10"/>
              </w:rPr>
            </w:pPr>
          </w:p>
          <w:p w14:paraId="258B09D4" w14:textId="77777777" w:rsidR="00AD3E31" w:rsidRPr="0094501B" w:rsidRDefault="005F6BC9" w:rsidP="005F6BC9">
            <w:pPr>
              <w:rPr>
                <w:sz w:val="20"/>
                <w:szCs w:val="20"/>
              </w:rPr>
            </w:pPr>
            <w:r>
              <w:rPr>
                <w:rFonts w:ascii="Goudy Old Style" w:hAnsi="Goudy Old Style"/>
              </w:rPr>
              <w:t xml:space="preserve">TESTING DETAILS </w:t>
            </w:r>
            <w:r w:rsidR="00BD75ED">
              <w:rPr>
                <w:rFonts w:ascii="Goudy Old Style" w:hAnsi="Goudy Old Style"/>
              </w:rPr>
              <w:t>t</w:t>
            </w:r>
            <w:r>
              <w:rPr>
                <w:rFonts w:ascii="Goudy Old Style" w:hAnsi="Goudy Old Style"/>
              </w:rPr>
              <w:t>o be announced</w:t>
            </w:r>
          </w:p>
        </w:tc>
      </w:tr>
    </w:tbl>
    <w:p w14:paraId="6D8CBDEC" w14:textId="77777777" w:rsidR="00406FCD" w:rsidRDefault="00406FCD"/>
    <w:p w14:paraId="4B5EF900" w14:textId="77777777" w:rsidR="005F6BC9" w:rsidRDefault="005F6BC9"/>
    <w:p w14:paraId="15834EFE" w14:textId="77777777" w:rsidR="00CF7C5F" w:rsidRDefault="00CF7C5F"/>
    <w:sectPr w:rsidR="00CF7C5F" w:rsidSect="00F70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2D53" w14:textId="77777777" w:rsidR="001E66CD" w:rsidRDefault="001E66CD" w:rsidP="005C249A">
      <w:r>
        <w:separator/>
      </w:r>
    </w:p>
  </w:endnote>
  <w:endnote w:type="continuationSeparator" w:id="0">
    <w:p w14:paraId="4A549AC8" w14:textId="77777777" w:rsidR="001E66CD" w:rsidRDefault="001E66CD" w:rsidP="005C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7E64" w14:textId="77777777" w:rsidR="001E66CD" w:rsidRDefault="001E66CD" w:rsidP="005C249A">
      <w:r>
        <w:separator/>
      </w:r>
    </w:p>
  </w:footnote>
  <w:footnote w:type="continuationSeparator" w:id="0">
    <w:p w14:paraId="2DC37A1A" w14:textId="77777777" w:rsidR="001E66CD" w:rsidRDefault="001E66CD" w:rsidP="005C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9C2"/>
    <w:multiLevelType w:val="hybridMultilevel"/>
    <w:tmpl w:val="BE56A150"/>
    <w:lvl w:ilvl="0" w:tplc="2B1EA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E83"/>
    <w:multiLevelType w:val="hybridMultilevel"/>
    <w:tmpl w:val="446A0F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5332455"/>
    <w:multiLevelType w:val="hybridMultilevel"/>
    <w:tmpl w:val="3FF289A8"/>
    <w:lvl w:ilvl="0" w:tplc="4EC09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76461"/>
    <w:multiLevelType w:val="hybridMultilevel"/>
    <w:tmpl w:val="C5EA5472"/>
    <w:lvl w:ilvl="0" w:tplc="314EFD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94D8B"/>
    <w:multiLevelType w:val="hybridMultilevel"/>
    <w:tmpl w:val="3A1CBEE4"/>
    <w:lvl w:ilvl="0" w:tplc="81120E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65089"/>
    <w:multiLevelType w:val="hybridMultilevel"/>
    <w:tmpl w:val="D4C05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053E8"/>
    <w:multiLevelType w:val="hybridMultilevel"/>
    <w:tmpl w:val="8B129414"/>
    <w:lvl w:ilvl="0" w:tplc="65DC09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4F8"/>
    <w:multiLevelType w:val="hybridMultilevel"/>
    <w:tmpl w:val="7728D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A"/>
    <w:rsid w:val="00003355"/>
    <w:rsid w:val="0000533D"/>
    <w:rsid w:val="000353A0"/>
    <w:rsid w:val="00060D22"/>
    <w:rsid w:val="000641A5"/>
    <w:rsid w:val="000770E5"/>
    <w:rsid w:val="00083386"/>
    <w:rsid w:val="000A09D0"/>
    <w:rsid w:val="000A7EB3"/>
    <w:rsid w:val="000C7F56"/>
    <w:rsid w:val="000E3825"/>
    <w:rsid w:val="000F572C"/>
    <w:rsid w:val="00131DD3"/>
    <w:rsid w:val="001320D0"/>
    <w:rsid w:val="0013771B"/>
    <w:rsid w:val="00145F61"/>
    <w:rsid w:val="00177D48"/>
    <w:rsid w:val="001812F8"/>
    <w:rsid w:val="00197286"/>
    <w:rsid w:val="001A6DE9"/>
    <w:rsid w:val="001E3385"/>
    <w:rsid w:val="001E66CD"/>
    <w:rsid w:val="001F5D03"/>
    <w:rsid w:val="001F759F"/>
    <w:rsid w:val="002008A1"/>
    <w:rsid w:val="002158E0"/>
    <w:rsid w:val="00217E20"/>
    <w:rsid w:val="00241181"/>
    <w:rsid w:val="00255BF0"/>
    <w:rsid w:val="00263F73"/>
    <w:rsid w:val="002678F8"/>
    <w:rsid w:val="00277ABA"/>
    <w:rsid w:val="00282273"/>
    <w:rsid w:val="002869CD"/>
    <w:rsid w:val="002A1F6F"/>
    <w:rsid w:val="002B2133"/>
    <w:rsid w:val="002B614B"/>
    <w:rsid w:val="002B7D59"/>
    <w:rsid w:val="002E74E6"/>
    <w:rsid w:val="002F17EE"/>
    <w:rsid w:val="00302C49"/>
    <w:rsid w:val="003259D3"/>
    <w:rsid w:val="00326847"/>
    <w:rsid w:val="00345FAF"/>
    <w:rsid w:val="0034722C"/>
    <w:rsid w:val="003633D0"/>
    <w:rsid w:val="00380A13"/>
    <w:rsid w:val="003841C0"/>
    <w:rsid w:val="003955DF"/>
    <w:rsid w:val="003A68A4"/>
    <w:rsid w:val="003D5D35"/>
    <w:rsid w:val="00406FCD"/>
    <w:rsid w:val="00423FEC"/>
    <w:rsid w:val="0042653F"/>
    <w:rsid w:val="004667B9"/>
    <w:rsid w:val="004A3ABF"/>
    <w:rsid w:val="004F5161"/>
    <w:rsid w:val="00507AD7"/>
    <w:rsid w:val="00513F96"/>
    <w:rsid w:val="00514856"/>
    <w:rsid w:val="00547D6A"/>
    <w:rsid w:val="005606B2"/>
    <w:rsid w:val="0056799A"/>
    <w:rsid w:val="00571450"/>
    <w:rsid w:val="005C249A"/>
    <w:rsid w:val="005C7987"/>
    <w:rsid w:val="005D50EA"/>
    <w:rsid w:val="005F6BC9"/>
    <w:rsid w:val="00605E89"/>
    <w:rsid w:val="00620578"/>
    <w:rsid w:val="00651B80"/>
    <w:rsid w:val="00674E59"/>
    <w:rsid w:val="00676A09"/>
    <w:rsid w:val="00682092"/>
    <w:rsid w:val="006845E5"/>
    <w:rsid w:val="006A7107"/>
    <w:rsid w:val="006E5CC6"/>
    <w:rsid w:val="006E6598"/>
    <w:rsid w:val="006E66DC"/>
    <w:rsid w:val="0070018C"/>
    <w:rsid w:val="00705A7B"/>
    <w:rsid w:val="0071384E"/>
    <w:rsid w:val="00726622"/>
    <w:rsid w:val="00740B72"/>
    <w:rsid w:val="00743342"/>
    <w:rsid w:val="00770867"/>
    <w:rsid w:val="007748B4"/>
    <w:rsid w:val="0078793C"/>
    <w:rsid w:val="00793D0E"/>
    <w:rsid w:val="007B4F84"/>
    <w:rsid w:val="007D69CE"/>
    <w:rsid w:val="007E0C4D"/>
    <w:rsid w:val="007E495C"/>
    <w:rsid w:val="00805991"/>
    <w:rsid w:val="00833FB8"/>
    <w:rsid w:val="008856DD"/>
    <w:rsid w:val="008E3D42"/>
    <w:rsid w:val="008F041B"/>
    <w:rsid w:val="008F0E2F"/>
    <w:rsid w:val="00905BF4"/>
    <w:rsid w:val="0094501B"/>
    <w:rsid w:val="00961DF5"/>
    <w:rsid w:val="00963698"/>
    <w:rsid w:val="009833CF"/>
    <w:rsid w:val="009A10FB"/>
    <w:rsid w:val="009A7BAC"/>
    <w:rsid w:val="009B465E"/>
    <w:rsid w:val="009C640A"/>
    <w:rsid w:val="009D1D33"/>
    <w:rsid w:val="009D2F5A"/>
    <w:rsid w:val="009F7138"/>
    <w:rsid w:val="00A22496"/>
    <w:rsid w:val="00A37D65"/>
    <w:rsid w:val="00A423F1"/>
    <w:rsid w:val="00A502FE"/>
    <w:rsid w:val="00A762A1"/>
    <w:rsid w:val="00AC0F4E"/>
    <w:rsid w:val="00AD3E31"/>
    <w:rsid w:val="00AF28FD"/>
    <w:rsid w:val="00AF37E0"/>
    <w:rsid w:val="00B21844"/>
    <w:rsid w:val="00B45D4A"/>
    <w:rsid w:val="00B6460F"/>
    <w:rsid w:val="00B94BEB"/>
    <w:rsid w:val="00BD75ED"/>
    <w:rsid w:val="00BE5221"/>
    <w:rsid w:val="00BF23E5"/>
    <w:rsid w:val="00BF29EC"/>
    <w:rsid w:val="00C01B39"/>
    <w:rsid w:val="00C049AF"/>
    <w:rsid w:val="00C12505"/>
    <w:rsid w:val="00C129FF"/>
    <w:rsid w:val="00C248F4"/>
    <w:rsid w:val="00C467D1"/>
    <w:rsid w:val="00C47B32"/>
    <w:rsid w:val="00C62A9A"/>
    <w:rsid w:val="00CB07BA"/>
    <w:rsid w:val="00CB3E02"/>
    <w:rsid w:val="00CB74C5"/>
    <w:rsid w:val="00CC20E5"/>
    <w:rsid w:val="00CC7F04"/>
    <w:rsid w:val="00CE2E96"/>
    <w:rsid w:val="00CF766E"/>
    <w:rsid w:val="00CF7C5F"/>
    <w:rsid w:val="00D16C92"/>
    <w:rsid w:val="00D16E56"/>
    <w:rsid w:val="00D3179B"/>
    <w:rsid w:val="00D45C48"/>
    <w:rsid w:val="00D603CA"/>
    <w:rsid w:val="00D648D0"/>
    <w:rsid w:val="00D823FF"/>
    <w:rsid w:val="00D839E5"/>
    <w:rsid w:val="00D871E8"/>
    <w:rsid w:val="00DB3280"/>
    <w:rsid w:val="00DC0B28"/>
    <w:rsid w:val="00DD276C"/>
    <w:rsid w:val="00DE2680"/>
    <w:rsid w:val="00DF3757"/>
    <w:rsid w:val="00DF6612"/>
    <w:rsid w:val="00E27C3A"/>
    <w:rsid w:val="00E572F3"/>
    <w:rsid w:val="00E834F4"/>
    <w:rsid w:val="00E90584"/>
    <w:rsid w:val="00E94C0F"/>
    <w:rsid w:val="00EA7B28"/>
    <w:rsid w:val="00EB489B"/>
    <w:rsid w:val="00EC11BB"/>
    <w:rsid w:val="00EC25FE"/>
    <w:rsid w:val="00EF1D78"/>
    <w:rsid w:val="00EF3499"/>
    <w:rsid w:val="00F1056A"/>
    <w:rsid w:val="00F2727A"/>
    <w:rsid w:val="00F44E0A"/>
    <w:rsid w:val="00F5480E"/>
    <w:rsid w:val="00F647C5"/>
    <w:rsid w:val="00F70FC8"/>
    <w:rsid w:val="00F756A5"/>
    <w:rsid w:val="00F938B8"/>
    <w:rsid w:val="00FB1662"/>
    <w:rsid w:val="00FC5FB2"/>
    <w:rsid w:val="00FE1637"/>
    <w:rsid w:val="00FE5FA6"/>
    <w:rsid w:val="00FF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A756"/>
  <w15:docId w15:val="{23012827-404F-4B90-8EF8-CCFE61A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24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9A"/>
  </w:style>
  <w:style w:type="paragraph" w:styleId="Footer">
    <w:name w:val="footer"/>
    <w:basedOn w:val="Normal"/>
    <w:link w:val="FooterChar"/>
    <w:uiPriority w:val="99"/>
    <w:unhideWhenUsed/>
    <w:rsid w:val="005C24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9A"/>
  </w:style>
  <w:style w:type="paragraph" w:styleId="ListParagraph">
    <w:name w:val="List Paragraph"/>
    <w:basedOn w:val="Normal"/>
    <w:uiPriority w:val="34"/>
    <w:qFormat/>
    <w:rsid w:val="005C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93725-79A6-438E-ADA9-AFC78D8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lau</dc:creator>
  <cp:keywords/>
  <dc:description/>
  <cp:lastModifiedBy>Faculty</cp:lastModifiedBy>
  <cp:revision>2</cp:revision>
  <cp:lastPrinted>2014-06-29T18:42:00Z</cp:lastPrinted>
  <dcterms:created xsi:type="dcterms:W3CDTF">2014-08-12T17:31:00Z</dcterms:created>
  <dcterms:modified xsi:type="dcterms:W3CDTF">2014-08-12T17:31:00Z</dcterms:modified>
</cp:coreProperties>
</file>